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1D8" w:rsidRPr="007231D8" w:rsidRDefault="007231D8" w:rsidP="007231D8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е совещание</w:t>
      </w:r>
    </w:p>
    <w:p w:rsidR="007231D8" w:rsidRPr="007231D8" w:rsidRDefault="007231D8" w:rsidP="007231D8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>в реж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идеоконференции по вопросам: </w:t>
      </w:r>
      <w:r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респ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канских программ переселения </w:t>
      </w:r>
      <w:r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из аварийного жилищного фонда, капитального </w:t>
      </w:r>
    </w:p>
    <w:p w:rsidR="007231D8" w:rsidRPr="007231D8" w:rsidRDefault="007231D8" w:rsidP="007231D8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>ремонта жилищ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онда и объектов социального </w:t>
      </w:r>
      <w:r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 (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разовательных школ, детских </w:t>
      </w:r>
      <w:r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учре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й, оздоровительных лагерей, </w:t>
      </w:r>
      <w:r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>зданий ветеринарной службы), обеспечения их доступности</w:t>
      </w:r>
    </w:p>
    <w:p w:rsidR="007231D8" w:rsidRPr="007231D8" w:rsidRDefault="007231D8" w:rsidP="007231D8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>для маломобильных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пп населения, модернизации и </w:t>
      </w:r>
      <w:r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эне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ической эффективности систем </w:t>
      </w:r>
      <w:r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ой инфраструктуры</w:t>
      </w:r>
    </w:p>
    <w:p w:rsidR="007231D8" w:rsidRPr="007231D8" w:rsidRDefault="007231D8" w:rsidP="007231D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21D4" w:rsidRPr="007231D8" w:rsidRDefault="00A638CE" w:rsidP="007231D8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М РТ 3 этаж                                     </w:t>
      </w:r>
      <w:r w:rsidR="0049347C"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717F5B"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2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D6755"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3F4DE4"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</w:t>
      </w:r>
      <w:r w:rsidR="0049347C"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>ября</w:t>
      </w:r>
      <w:r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</w:t>
      </w:r>
    </w:p>
    <w:p w:rsidR="002A29ED" w:rsidRPr="007231D8" w:rsidRDefault="0049347C" w:rsidP="007231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ЖИ в 2017 году проведено 3 тыс. </w:t>
      </w:r>
      <w:r w:rsidR="00E30BA3"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>702</w:t>
      </w:r>
      <w:r w:rsidR="00E736DA"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я</w:t>
      </w:r>
      <w:r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ъектах капремонта МКД в 43 МО, по результатам которых 54 факта нарушения техники безопасности в 17 МО. </w:t>
      </w:r>
      <w:r w:rsidR="00523E85"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 недели проведено </w:t>
      </w:r>
      <w:r w:rsidR="00E30BA3"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1F79C6"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й</w:t>
      </w:r>
      <w:r w:rsidR="00523E85"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рушений нет. </w:t>
      </w:r>
    </w:p>
    <w:p w:rsidR="0049347C" w:rsidRPr="007231D8" w:rsidRDefault="0049347C" w:rsidP="0049347C">
      <w:pPr>
        <w:pStyle w:val="ConsPlusTitle"/>
        <w:jc w:val="center"/>
        <w:rPr>
          <w:color w:val="000000" w:themeColor="text1"/>
          <w:u w:val="single"/>
        </w:rPr>
      </w:pPr>
      <w:r w:rsidRPr="007231D8">
        <w:rPr>
          <w:color w:val="000000" w:themeColor="text1"/>
          <w:u w:val="single"/>
        </w:rPr>
        <w:t>Программа капремонта МКД 2017 года</w:t>
      </w:r>
    </w:p>
    <w:p w:rsidR="00810EFE" w:rsidRPr="007231D8" w:rsidRDefault="0049347C" w:rsidP="002E1F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231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2017 году реализация Краткосрочного плана должна обеспечить безопасные и благоприятные условия проживания 232 тыс. 145 гражданам в 991 МКД общей площадью 6,2 </w:t>
      </w:r>
      <w:proofErr w:type="spellStart"/>
      <w:r w:rsidRPr="007231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лн.</w:t>
      </w:r>
      <w:proofErr w:type="gramStart"/>
      <w:r w:rsidRPr="007231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в.метров</w:t>
      </w:r>
      <w:proofErr w:type="spellEnd"/>
      <w:proofErr w:type="gramEnd"/>
      <w:r w:rsidRPr="007231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В Краткосрочный план также включены работы по установке индивидуальных тепловых пунктов (ИТП) на 931 МКД и разработке проектной документации на 134 МКД, проведение капитального ремонта которых запланировано в 2018 году.</w:t>
      </w:r>
    </w:p>
    <w:p w:rsidR="00B4590E" w:rsidRPr="007231D8" w:rsidRDefault="00B4590E" w:rsidP="00B4590E">
      <w:pPr>
        <w:pStyle w:val="ConsPlusTitle"/>
        <w:ind w:firstLine="142"/>
        <w:jc w:val="center"/>
        <w:rPr>
          <w:b w:val="0"/>
          <w:color w:val="000000" w:themeColor="text1"/>
          <w:u w:val="single"/>
        </w:rPr>
      </w:pPr>
      <w:r w:rsidRPr="007231D8">
        <w:rPr>
          <w:color w:val="000000" w:themeColor="text1"/>
          <w:u w:val="single"/>
        </w:rPr>
        <w:t xml:space="preserve">Капитальный ремонт образовательных учреждений </w:t>
      </w:r>
    </w:p>
    <w:p w:rsidR="00B4590E" w:rsidRPr="007231D8" w:rsidRDefault="00B4590E" w:rsidP="00810EF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231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2017 году запланировано отремонтировать 146 объектов образования, в том числе 36 школ из них 7 коррекционных школ </w:t>
      </w:r>
      <w:proofErr w:type="gramStart"/>
      <w:r w:rsidRPr="007231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 110</w:t>
      </w:r>
      <w:proofErr w:type="gramEnd"/>
      <w:r w:rsidRPr="007231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школьных </w:t>
      </w:r>
      <w:r w:rsidR="007231D8" w:rsidRPr="007231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й.</w:t>
      </w:r>
    </w:p>
    <w:p w:rsidR="00753A9E" w:rsidRPr="002E1F88" w:rsidRDefault="00B4590E" w:rsidP="002E1F88">
      <w:pPr>
        <w:spacing w:after="0" w:line="348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231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состоянию на 16 ноября </w:t>
      </w:r>
      <w:r w:rsidRPr="007231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акт освоения по капитальному ремонту 146 объектов образования составил 100%. </w:t>
      </w:r>
    </w:p>
    <w:p w:rsidR="00B4590E" w:rsidRPr="007231D8" w:rsidRDefault="00B4590E" w:rsidP="00B4590E">
      <w:pPr>
        <w:pStyle w:val="a6"/>
        <w:widowControl w:val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7231D8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детских оздоровительных лагерей</w:t>
      </w:r>
    </w:p>
    <w:p w:rsidR="00810EFE" w:rsidRPr="002E1F88" w:rsidRDefault="00B4590E" w:rsidP="002E1F88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231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ограмма завершена.</w:t>
      </w:r>
    </w:p>
    <w:p w:rsidR="00B4590E" w:rsidRPr="007231D8" w:rsidRDefault="00B4590E" w:rsidP="00B4590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231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создаваемых ресурсных центров (колледжей) </w:t>
      </w:r>
    </w:p>
    <w:p w:rsidR="00B4590E" w:rsidRPr="007231D8" w:rsidRDefault="00B4590E" w:rsidP="007231D8">
      <w:pPr>
        <w:pStyle w:val="a6"/>
        <w:widowControl w:val="0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7231D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о состоянию на 16 ноября работы завершены на всех 10-ти объектах. </w:t>
      </w:r>
    </w:p>
    <w:p w:rsidR="00B4590E" w:rsidRPr="007231D8" w:rsidRDefault="00B4590E" w:rsidP="00B4590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231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объектов культуры </w:t>
      </w:r>
    </w:p>
    <w:p w:rsidR="00B4590E" w:rsidRDefault="007231D8" w:rsidP="002E1F8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88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з</w:t>
      </w:r>
      <w:r w:rsidR="00B4590E" w:rsidRPr="002E1F88">
        <w:rPr>
          <w:rFonts w:ascii="Times New Roman" w:hAnsi="Times New Roman" w:cs="Times New Roman"/>
          <w:color w:val="000000" w:themeColor="text1"/>
          <w:sz w:val="28"/>
          <w:szCs w:val="28"/>
        </w:rPr>
        <w:t>апланирован ремонт 44 учреждений культуры.</w:t>
      </w:r>
      <w:r w:rsidR="002E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90E"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6 ноября работы ведутся на 2-х объектах (из 44). </w:t>
      </w:r>
    </w:p>
    <w:p w:rsidR="002E1F88" w:rsidRPr="007231D8" w:rsidRDefault="002E1F88" w:rsidP="002E1F8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90E" w:rsidRPr="007231D8" w:rsidRDefault="00B4590E" w:rsidP="00B4590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231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 xml:space="preserve">Капитальный ремонт подростковых клубов </w:t>
      </w:r>
    </w:p>
    <w:p w:rsidR="00B4590E" w:rsidRPr="007231D8" w:rsidRDefault="00B4590E" w:rsidP="007231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231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состоянию на 16 ноября работы завершены на всех 28 объектах. </w:t>
      </w:r>
    </w:p>
    <w:p w:rsidR="00B4590E" w:rsidRPr="007231D8" w:rsidRDefault="00B4590E" w:rsidP="00B4590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231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зданий советов поселений муниципальных образований Республики Татарстан </w:t>
      </w:r>
    </w:p>
    <w:p w:rsidR="007231D8" w:rsidRPr="007231D8" w:rsidRDefault="00B4590E" w:rsidP="002E1F8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запланирован капитальный ремонт 42 зданий советов поселений </w:t>
      </w:r>
      <w:r w:rsidR="007231D8" w:rsidRPr="002E1F8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ний.</w:t>
      </w:r>
      <w:r w:rsidR="002E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F88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6 ноября работы ведутся на 1-ом объек</w:t>
      </w:r>
      <w:r w:rsidR="007231D8" w:rsidRPr="002E1F88">
        <w:rPr>
          <w:rFonts w:ascii="Times New Roman" w:hAnsi="Times New Roman" w:cs="Times New Roman"/>
          <w:color w:val="000000" w:themeColor="text1"/>
          <w:sz w:val="28"/>
          <w:szCs w:val="28"/>
        </w:rPr>
        <w:t>те из 42 (</w:t>
      </w:r>
      <w:proofErr w:type="spellStart"/>
      <w:r w:rsidR="007231D8" w:rsidRPr="002E1F88">
        <w:rPr>
          <w:rFonts w:ascii="Times New Roman" w:hAnsi="Times New Roman" w:cs="Times New Roman"/>
          <w:color w:val="000000" w:themeColor="text1"/>
          <w:sz w:val="28"/>
          <w:szCs w:val="28"/>
        </w:rPr>
        <w:t>Азнакаевский</w:t>
      </w:r>
      <w:proofErr w:type="spellEnd"/>
      <w:r w:rsidR="007231D8" w:rsidRPr="002E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).</w:t>
      </w:r>
    </w:p>
    <w:p w:rsidR="00B4590E" w:rsidRPr="007231D8" w:rsidRDefault="00B4590E" w:rsidP="00B4590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231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учреждений социального обслуживания Республики Татарстан </w:t>
      </w:r>
    </w:p>
    <w:p w:rsidR="00B4590E" w:rsidRPr="007231D8" w:rsidRDefault="00B4590E" w:rsidP="0081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6 ноября работы завершены на всех 28-ми объектах. </w:t>
      </w:r>
    </w:p>
    <w:p w:rsidR="00B4590E" w:rsidRPr="007231D8" w:rsidRDefault="00B4590E" w:rsidP="00B4590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231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муниципальных архивов Республики Татарстан (новая программа)</w:t>
      </w:r>
    </w:p>
    <w:p w:rsidR="00753A9E" w:rsidRPr="007231D8" w:rsidRDefault="00810EFE" w:rsidP="007231D8">
      <w:pPr>
        <w:widowControl w:val="0"/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завершена.</w:t>
      </w:r>
    </w:p>
    <w:p w:rsidR="00B4590E" w:rsidRPr="007231D8" w:rsidRDefault="00B4590E" w:rsidP="00B4590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231D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Капитальный </w:t>
      </w:r>
      <w:proofErr w:type="gramStart"/>
      <w:r w:rsidRPr="007231D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монт  зданий</w:t>
      </w:r>
      <w:proofErr w:type="gramEnd"/>
      <w:r w:rsidRPr="007231D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B4590E" w:rsidRPr="007231D8" w:rsidRDefault="00B4590E" w:rsidP="00B4590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231D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мбулаторно-поликлинических учреждений</w:t>
      </w:r>
    </w:p>
    <w:p w:rsidR="00753A9E" w:rsidRPr="002E1F88" w:rsidRDefault="00B4590E" w:rsidP="002E1F88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2017 году предусмотрен капремонт 74 зданий амбулаторно-поликлинических учреждений </w:t>
      </w:r>
      <w:proofErr w:type="gramStart"/>
      <w:r w:rsidRPr="002E1F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 г.</w:t>
      </w:r>
      <w:proofErr w:type="gramEnd"/>
      <w:r w:rsidRPr="002E1F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азань, г. Наб. Челны</w:t>
      </w:r>
      <w:r w:rsidR="007231D8" w:rsidRPr="002E1F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г. Нижнекамск, г. Альметьевск.</w:t>
      </w:r>
      <w:r w:rsidR="002E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F88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6 ноября работы ведутся на 67 объектах (из 74).</w:t>
      </w:r>
      <w:r w:rsidR="007231D8" w:rsidRPr="002E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F88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за 2 недели 6,3%. На 7-х объектах работы завершены.</w:t>
      </w:r>
    </w:p>
    <w:p w:rsidR="00B4590E" w:rsidRPr="007231D8" w:rsidRDefault="00B4590E" w:rsidP="00B4590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231D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4537C0" w:rsidRPr="004537C0" w:rsidRDefault="004537C0" w:rsidP="004537C0">
      <w:pPr>
        <w:pStyle w:val="a6"/>
        <w:widowControl w:val="0"/>
        <w:numPr>
          <w:ilvl w:val="0"/>
          <w:numId w:val="38"/>
        </w:numPr>
        <w:jc w:val="both"/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</w:pPr>
      <w:r w:rsidRPr="004537C0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Программу «</w:t>
      </w:r>
      <w:proofErr w:type="spellStart"/>
      <w:r w:rsidRPr="004537C0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Водообеспечение</w:t>
      </w:r>
      <w:proofErr w:type="spellEnd"/>
      <w:r w:rsidRPr="004537C0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 на селе в населенных пунктах РТ». </w:t>
      </w:r>
    </w:p>
    <w:p w:rsidR="00B4590E" w:rsidRPr="007231D8" w:rsidRDefault="004537C0" w:rsidP="004537C0">
      <w:pPr>
        <w:pStyle w:val="a6"/>
        <w:widowControl w:val="0"/>
        <w:ind w:left="36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7 году: п</w:t>
      </w:r>
      <w:r w:rsidR="00B4590E" w:rsidRPr="007231D8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роложено 254,4 км сетей водоснабжения, 38 водонапорных башен, пробурено 44 артезианских скважины.</w:t>
      </w:r>
    </w:p>
    <w:p w:rsidR="00B4590E" w:rsidRPr="007231D8" w:rsidRDefault="00B4590E" w:rsidP="002E1F88">
      <w:pPr>
        <w:pStyle w:val="a6"/>
        <w:widowControl w:val="0"/>
        <w:jc w:val="both"/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</w:pPr>
      <w:r w:rsidRPr="007231D8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2. Программу «Восстановление уличного освещения в населенных пунктах РТ».</w:t>
      </w:r>
    </w:p>
    <w:p w:rsidR="00B4590E" w:rsidRPr="004537C0" w:rsidRDefault="00B4590E" w:rsidP="004537C0">
      <w:pPr>
        <w:pStyle w:val="a6"/>
        <w:widowControl w:val="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2E1F88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7 году:</w:t>
      </w:r>
      <w:r w:rsidRPr="002E1F8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2E1F88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у</w:t>
      </w:r>
      <w:r w:rsidRPr="002E1F88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становлено 10 тыс. 899 светильников, 289 щитов учета и управления, 323 км линий электропередачи.</w:t>
      </w:r>
    </w:p>
    <w:p w:rsidR="00B4590E" w:rsidRPr="007231D8" w:rsidRDefault="00B4590E" w:rsidP="002E1F88">
      <w:pPr>
        <w:pStyle w:val="a6"/>
        <w:widowControl w:val="0"/>
        <w:jc w:val="both"/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</w:pPr>
      <w:r w:rsidRPr="007231D8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3. Программу «Замена котлов </w:t>
      </w:r>
      <w:proofErr w:type="gramStart"/>
      <w:r w:rsidRPr="007231D8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в котельных бюджетных учреждений</w:t>
      </w:r>
      <w:proofErr w:type="gramEnd"/>
      <w:r w:rsidRPr="007231D8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 РТ».</w:t>
      </w:r>
    </w:p>
    <w:p w:rsidR="00B4590E" w:rsidRPr="004537C0" w:rsidRDefault="00B4590E" w:rsidP="004537C0">
      <w:pPr>
        <w:pStyle w:val="a6"/>
        <w:widowControl w:val="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7231D8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7 году:</w:t>
      </w:r>
      <w:r w:rsidR="002E1F88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з</w:t>
      </w:r>
      <w:r w:rsidRPr="007231D8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аменено 196 котлов на 98 объектах бюджетной сферы</w:t>
      </w:r>
    </w:p>
    <w:p w:rsidR="00B4590E" w:rsidRDefault="007231D8" w:rsidP="002E1F88">
      <w:pPr>
        <w:pStyle w:val="a6"/>
        <w:widowControl w:val="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7231D8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4</w:t>
      </w:r>
      <w:r w:rsidR="00B4590E" w:rsidRPr="007231D8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. Программа перехода на индивидуальные системы отопления, установка БМК в </w:t>
      </w:r>
      <w:proofErr w:type="spellStart"/>
      <w:r w:rsidR="00B4590E" w:rsidRPr="007231D8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пгт</w:t>
      </w:r>
      <w:proofErr w:type="spellEnd"/>
      <w:r w:rsidR="00B4590E" w:rsidRPr="007231D8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. </w:t>
      </w:r>
      <w:proofErr w:type="gramStart"/>
      <w:r w:rsidR="00B4590E" w:rsidRPr="007231D8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Уруссу: </w:t>
      </w:r>
      <w:r w:rsidR="002E1F88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B4590E" w:rsidRPr="007231D8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B4590E" w:rsidRPr="007231D8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2017 году объем финансирования программы из республиканского бюджета составляет 163,86 млн. рублей.</w:t>
      </w:r>
      <w:r w:rsidR="002E1F88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4590E" w:rsidRPr="002E1F88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На сегодняшний день</w:t>
      </w:r>
      <w:r w:rsidR="00B4590E" w:rsidRPr="007231D8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Фонд газификации завершил все работы и обеспечил пуск тепла в 2 тыс. 910 квартир в МКД и 82 частных дома.</w:t>
      </w:r>
    </w:p>
    <w:p w:rsidR="004537C0" w:rsidRPr="002E1F88" w:rsidRDefault="004537C0" w:rsidP="002E1F88">
      <w:pPr>
        <w:pStyle w:val="a6"/>
        <w:widowControl w:val="0"/>
        <w:jc w:val="both"/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B4590E" w:rsidRPr="007231D8" w:rsidRDefault="00B4590E" w:rsidP="00B4590E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7231D8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  <w:t>6.</w:t>
      </w:r>
      <w:r w:rsidRPr="007231D8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7231D8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  <w:t>Модернизация систем водоотведения</w:t>
      </w:r>
      <w:r w:rsidRPr="007231D8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>:</w:t>
      </w:r>
    </w:p>
    <w:p w:rsidR="00B4590E" w:rsidRPr="007231D8" w:rsidRDefault="002E1F88" w:rsidP="002E1F88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ланируется в 12 МО</w:t>
      </w:r>
      <w:r w:rsidR="00B4590E" w:rsidRPr="007231D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B4590E" w:rsidRPr="007231D8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B4590E" w:rsidRPr="007231D8">
        <w:rPr>
          <w:rFonts w:ascii="Times New Roman" w:hAnsi="Times New Roman"/>
          <w:color w:val="000000" w:themeColor="text1"/>
          <w:sz w:val="28"/>
          <w:szCs w:val="28"/>
        </w:rPr>
        <w:t>Атнинском</w:t>
      </w:r>
      <w:proofErr w:type="spellEnd"/>
      <w:r w:rsidR="00B4590E" w:rsidRPr="007231D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B4590E" w:rsidRPr="007231D8">
        <w:rPr>
          <w:rFonts w:ascii="Times New Roman" w:hAnsi="Times New Roman"/>
          <w:color w:val="000000" w:themeColor="text1"/>
          <w:sz w:val="28"/>
          <w:szCs w:val="28"/>
        </w:rPr>
        <w:t>Агрызском</w:t>
      </w:r>
      <w:proofErr w:type="spellEnd"/>
      <w:r w:rsidR="00B4590E" w:rsidRPr="007231D8">
        <w:rPr>
          <w:rFonts w:ascii="Times New Roman" w:hAnsi="Times New Roman"/>
          <w:color w:val="000000" w:themeColor="text1"/>
          <w:sz w:val="28"/>
          <w:szCs w:val="28"/>
        </w:rPr>
        <w:t xml:space="preserve">, Высокогорском, Зеленодольском, </w:t>
      </w:r>
      <w:proofErr w:type="spellStart"/>
      <w:r w:rsidR="00B4590E" w:rsidRPr="007231D8">
        <w:rPr>
          <w:rFonts w:ascii="Times New Roman" w:hAnsi="Times New Roman"/>
          <w:color w:val="000000" w:themeColor="text1"/>
          <w:sz w:val="28"/>
          <w:szCs w:val="28"/>
        </w:rPr>
        <w:t>Елабужском</w:t>
      </w:r>
      <w:proofErr w:type="spellEnd"/>
      <w:r w:rsidR="00B4590E" w:rsidRPr="007231D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B4590E" w:rsidRPr="007231D8">
        <w:rPr>
          <w:rFonts w:ascii="Times New Roman" w:hAnsi="Times New Roman"/>
          <w:color w:val="000000" w:themeColor="text1"/>
          <w:sz w:val="28"/>
          <w:szCs w:val="28"/>
        </w:rPr>
        <w:t>Лаишевском</w:t>
      </w:r>
      <w:proofErr w:type="spellEnd"/>
      <w:r w:rsidR="00B4590E" w:rsidRPr="007231D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B4590E" w:rsidRPr="007231D8">
        <w:rPr>
          <w:rFonts w:ascii="Times New Roman" w:hAnsi="Times New Roman"/>
          <w:color w:val="000000" w:themeColor="text1"/>
          <w:sz w:val="28"/>
          <w:szCs w:val="28"/>
        </w:rPr>
        <w:t>Мамадышском</w:t>
      </w:r>
      <w:proofErr w:type="spellEnd"/>
      <w:r w:rsidR="00B4590E" w:rsidRPr="007231D8">
        <w:rPr>
          <w:rFonts w:ascii="Times New Roman" w:hAnsi="Times New Roman"/>
          <w:color w:val="000000" w:themeColor="text1"/>
          <w:sz w:val="28"/>
          <w:szCs w:val="28"/>
        </w:rPr>
        <w:t xml:space="preserve">, Менделеевском, Новошешминском, </w:t>
      </w:r>
      <w:proofErr w:type="spellStart"/>
      <w:r w:rsidR="00B4590E" w:rsidRPr="007231D8">
        <w:rPr>
          <w:rFonts w:ascii="Times New Roman" w:hAnsi="Times New Roman"/>
          <w:color w:val="000000" w:themeColor="text1"/>
          <w:sz w:val="28"/>
          <w:szCs w:val="28"/>
        </w:rPr>
        <w:t>Пестречинском</w:t>
      </w:r>
      <w:proofErr w:type="spellEnd"/>
      <w:r w:rsidR="00B4590E" w:rsidRPr="007231D8">
        <w:rPr>
          <w:rFonts w:ascii="Times New Roman" w:hAnsi="Times New Roman"/>
          <w:color w:val="000000" w:themeColor="text1"/>
          <w:sz w:val="28"/>
          <w:szCs w:val="28"/>
        </w:rPr>
        <w:t xml:space="preserve">, Сабинском и </w:t>
      </w:r>
      <w:proofErr w:type="spellStart"/>
      <w:r w:rsidR="00B4590E" w:rsidRPr="007231D8">
        <w:rPr>
          <w:rFonts w:ascii="Times New Roman" w:hAnsi="Times New Roman"/>
          <w:color w:val="000000" w:themeColor="text1"/>
          <w:sz w:val="28"/>
          <w:szCs w:val="28"/>
        </w:rPr>
        <w:t>Тукаевском</w:t>
      </w:r>
      <w:proofErr w:type="spellEnd"/>
      <w:r w:rsidR="00B4590E" w:rsidRPr="007231D8">
        <w:rPr>
          <w:rFonts w:ascii="Times New Roman" w:hAnsi="Times New Roman"/>
          <w:color w:val="000000" w:themeColor="text1"/>
          <w:sz w:val="28"/>
          <w:szCs w:val="28"/>
        </w:rPr>
        <w:t xml:space="preserve"> районах):</w:t>
      </w:r>
    </w:p>
    <w:p w:rsidR="002E1F88" w:rsidRDefault="002E1F88" w:rsidP="00B4590E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B4590E" w:rsidRPr="007231D8" w:rsidRDefault="00B4590E" w:rsidP="00B4590E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7231D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Завершены работы по капитальному ремонту:</w:t>
      </w:r>
    </w:p>
    <w:p w:rsidR="00B4590E" w:rsidRPr="007231D8" w:rsidRDefault="00B4590E" w:rsidP="00B4590E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7231D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напорных канализационных коллекторов в г.Зеленодольске, г.Елабуге и с.Тихоново Менделеевского района;</w:t>
      </w:r>
    </w:p>
    <w:p w:rsidR="00B4590E" w:rsidRPr="007231D8" w:rsidRDefault="00B4590E" w:rsidP="00B4590E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7231D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5-ти канализационных насосных станций в г.Лаишево, Новошешминском районе,  и пгт.Богатые Сабы Сабинского района;</w:t>
      </w:r>
    </w:p>
    <w:p w:rsidR="00B4590E" w:rsidRPr="007231D8" w:rsidRDefault="00B4590E" w:rsidP="002E1F88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7231D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очистных сооружений канализации в г.Зеленодольске, д.Чернышовка Высокогорского района.</w:t>
      </w:r>
      <w:r w:rsidR="002E1F8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231D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ыполнение работ  по остальным объектам составляет 95%.</w:t>
      </w:r>
    </w:p>
    <w:p w:rsidR="009D40ED" w:rsidRPr="007231D8" w:rsidRDefault="009D40ED" w:rsidP="009D40E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7231D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Капремонт коровников, </w:t>
      </w:r>
    </w:p>
    <w:p w:rsidR="009D40ED" w:rsidRPr="007231D8" w:rsidRDefault="009D40ED" w:rsidP="009D40E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7231D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овощехранилищ и строительства силосно-сенажных траншей </w:t>
      </w:r>
    </w:p>
    <w:p w:rsidR="002E1F88" w:rsidRDefault="009D40ED" w:rsidP="002E1F8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E1F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2017 года запланирован капитальный ремонт: </w:t>
      </w:r>
    </w:p>
    <w:p w:rsidR="002E1F88" w:rsidRDefault="009D40ED" w:rsidP="002E1F8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E1F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335 коровников, </w:t>
      </w:r>
      <w:r w:rsidR="002E1F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ыполнение </w:t>
      </w:r>
      <w:r w:rsidRPr="002E1F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 состоянию на 16 ноября составляет 96,08%;</w:t>
      </w:r>
    </w:p>
    <w:p w:rsidR="009D40ED" w:rsidRPr="002E1F88" w:rsidRDefault="009D40ED" w:rsidP="002E1F8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E1F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29 овощехранилищ, </w:t>
      </w:r>
      <w:r w:rsidR="002E1F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ыполнение </w:t>
      </w:r>
      <w:r w:rsidRPr="002E1F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о состоянию на 16 ноября составляет 100%; </w:t>
      </w:r>
    </w:p>
    <w:p w:rsidR="009D40ED" w:rsidRPr="002E1F88" w:rsidRDefault="009D40ED" w:rsidP="009D40E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E1F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 строительство 126 силосно-сенажных траншей, выполнение по состояни</w:t>
      </w:r>
      <w:r w:rsidR="007231D8" w:rsidRPr="002E1F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ю на 16 ноября составляет 100</w:t>
      </w:r>
      <w:r w:rsidRPr="002E1F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%. </w:t>
      </w:r>
    </w:p>
    <w:p w:rsidR="009A09A7" w:rsidRPr="007231D8" w:rsidRDefault="009A09A7" w:rsidP="009A09A7">
      <w:pPr>
        <w:widowControl w:val="0"/>
        <w:spacing w:after="0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231D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ы «Общественные пространства» в 2017 году</w:t>
      </w:r>
    </w:p>
    <w:p w:rsidR="009A09A7" w:rsidRPr="007231D8" w:rsidRDefault="009A09A7" w:rsidP="007231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1D8">
        <w:rPr>
          <w:rFonts w:ascii="Times New Roman" w:hAnsi="Times New Roman" w:cs="Times New Roman"/>
          <w:color w:val="000000" w:themeColor="text1"/>
          <w:sz w:val="28"/>
          <w:szCs w:val="28"/>
        </w:rPr>
        <w:t>По программе планируется обустройство 68 объектов в 45 МО.</w:t>
      </w:r>
    </w:p>
    <w:p w:rsidR="009A09A7" w:rsidRPr="007231D8" w:rsidRDefault="009A09A7" w:rsidP="009A09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31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упная среда» на 2017 год</w:t>
      </w:r>
    </w:p>
    <w:p w:rsidR="009A09A7" w:rsidRPr="007231D8" w:rsidRDefault="009A09A7" w:rsidP="009A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231D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одпрограмма «Доступная среда» на 2017 год утверждена постановлением Кабинета Министров Республики Татарстан от 03.02.17 г. № 59 (изм. от 26.05.2017 г. № 308), в рамках государственной программы «Социальная поддержка граждан Республики Татарстан». </w:t>
      </w:r>
    </w:p>
    <w:p w:rsidR="009A09A7" w:rsidRPr="002E1F88" w:rsidRDefault="009A09A7" w:rsidP="002E1F8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. запланировано адаптировать 108 объектов, в </w:t>
      </w:r>
      <w:proofErr w:type="spellStart"/>
      <w:r w:rsidRPr="002E1F88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2E1F88">
        <w:rPr>
          <w:rFonts w:ascii="Times New Roman" w:hAnsi="Times New Roman" w:cs="Times New Roman"/>
          <w:color w:val="000000" w:themeColor="text1"/>
          <w:sz w:val="28"/>
          <w:szCs w:val="28"/>
        </w:rPr>
        <w:t>. 12 объектов общеобразовательных учреждений (5 школ, 5 ДОУ и 2 ДО) на общую сумму 100,5 млн. руб.</w:t>
      </w:r>
      <w:r w:rsidR="002E1F88" w:rsidRPr="002E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строительно-монтажных работ составляет 99,08%, на 106 объектах работы завершены. </w:t>
      </w:r>
    </w:p>
    <w:sectPr w:rsidR="009A09A7" w:rsidRPr="002E1F88" w:rsidSect="0054715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0A9" w:rsidRDefault="003D30A9" w:rsidP="0054715A">
      <w:pPr>
        <w:spacing w:after="0" w:line="240" w:lineRule="auto"/>
      </w:pPr>
      <w:r>
        <w:separator/>
      </w:r>
    </w:p>
  </w:endnote>
  <w:endnote w:type="continuationSeparator" w:id="0">
    <w:p w:rsidR="003D30A9" w:rsidRDefault="003D30A9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459429"/>
      <w:docPartObj>
        <w:docPartGallery w:val="Page Numbers (Bottom of Page)"/>
        <w:docPartUnique/>
      </w:docPartObj>
    </w:sdtPr>
    <w:sdtEndPr/>
    <w:sdtContent>
      <w:p w:rsidR="00312772" w:rsidRDefault="003127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7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2772" w:rsidRDefault="003127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0A9" w:rsidRDefault="003D30A9" w:rsidP="0054715A">
      <w:pPr>
        <w:spacing w:after="0" w:line="240" w:lineRule="auto"/>
      </w:pPr>
      <w:r>
        <w:separator/>
      </w:r>
    </w:p>
  </w:footnote>
  <w:footnote w:type="continuationSeparator" w:id="0">
    <w:p w:rsidR="003D30A9" w:rsidRDefault="003D30A9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0A7A05"/>
    <w:multiLevelType w:val="hybridMultilevel"/>
    <w:tmpl w:val="B630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640211"/>
    <w:multiLevelType w:val="hybridMultilevel"/>
    <w:tmpl w:val="D5BE76B2"/>
    <w:lvl w:ilvl="0" w:tplc="B71A06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="Arial"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E1AB5"/>
    <w:multiLevelType w:val="hybridMultilevel"/>
    <w:tmpl w:val="B4407402"/>
    <w:lvl w:ilvl="0" w:tplc="79ECF56C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21" w15:restartNumberingAfterBreak="0">
    <w:nsid w:val="575531AB"/>
    <w:multiLevelType w:val="hybridMultilevel"/>
    <w:tmpl w:val="407AE080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22" w15:restartNumberingAfterBreak="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7"/>
  </w:num>
  <w:num w:numId="3">
    <w:abstractNumId w:val="26"/>
  </w:num>
  <w:num w:numId="4">
    <w:abstractNumId w:val="27"/>
  </w:num>
  <w:num w:numId="5">
    <w:abstractNumId w:val="24"/>
  </w:num>
  <w:num w:numId="6">
    <w:abstractNumId w:val="2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2"/>
  </w:num>
  <w:num w:numId="14">
    <w:abstractNumId w:val="17"/>
  </w:num>
  <w:num w:numId="15">
    <w:abstractNumId w:val="1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0"/>
  </w:num>
  <w:num w:numId="21">
    <w:abstractNumId w:val="11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</w:num>
  <w:num w:numId="26">
    <w:abstractNumId w:val="4"/>
  </w:num>
  <w:num w:numId="27">
    <w:abstractNumId w:val="30"/>
  </w:num>
  <w:num w:numId="28">
    <w:abstractNumId w:val="31"/>
  </w:num>
  <w:num w:numId="29">
    <w:abstractNumId w:val="9"/>
  </w:num>
  <w:num w:numId="30">
    <w:abstractNumId w:val="28"/>
  </w:num>
  <w:num w:numId="31">
    <w:abstractNumId w:val="9"/>
  </w:num>
  <w:num w:numId="32">
    <w:abstractNumId w:val="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2B"/>
    <w:rsid w:val="00000603"/>
    <w:rsid w:val="00000C1A"/>
    <w:rsid w:val="0000137F"/>
    <w:rsid w:val="0000144F"/>
    <w:rsid w:val="00001574"/>
    <w:rsid w:val="00001EAA"/>
    <w:rsid w:val="00002034"/>
    <w:rsid w:val="000023B3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6B58"/>
    <w:rsid w:val="00007167"/>
    <w:rsid w:val="0000775E"/>
    <w:rsid w:val="00007A30"/>
    <w:rsid w:val="00007A58"/>
    <w:rsid w:val="00007B89"/>
    <w:rsid w:val="00010BAB"/>
    <w:rsid w:val="00012474"/>
    <w:rsid w:val="00012CA0"/>
    <w:rsid w:val="00012D9D"/>
    <w:rsid w:val="00012ECE"/>
    <w:rsid w:val="000132E4"/>
    <w:rsid w:val="00013494"/>
    <w:rsid w:val="00013904"/>
    <w:rsid w:val="00013BD8"/>
    <w:rsid w:val="00013E53"/>
    <w:rsid w:val="00014104"/>
    <w:rsid w:val="000147FE"/>
    <w:rsid w:val="00014EDE"/>
    <w:rsid w:val="0001546B"/>
    <w:rsid w:val="000155A6"/>
    <w:rsid w:val="0001560F"/>
    <w:rsid w:val="00015E28"/>
    <w:rsid w:val="00016256"/>
    <w:rsid w:val="0001632C"/>
    <w:rsid w:val="000164FF"/>
    <w:rsid w:val="00016B82"/>
    <w:rsid w:val="00016F42"/>
    <w:rsid w:val="00016FEC"/>
    <w:rsid w:val="00017227"/>
    <w:rsid w:val="000173C7"/>
    <w:rsid w:val="00017A7D"/>
    <w:rsid w:val="00017BA0"/>
    <w:rsid w:val="00017EC4"/>
    <w:rsid w:val="0002060E"/>
    <w:rsid w:val="00020830"/>
    <w:rsid w:val="00020AF2"/>
    <w:rsid w:val="0002129D"/>
    <w:rsid w:val="000212FE"/>
    <w:rsid w:val="000215AC"/>
    <w:rsid w:val="000218A6"/>
    <w:rsid w:val="00021B0A"/>
    <w:rsid w:val="00021FA4"/>
    <w:rsid w:val="00022023"/>
    <w:rsid w:val="00022236"/>
    <w:rsid w:val="0002259A"/>
    <w:rsid w:val="00022679"/>
    <w:rsid w:val="00022C94"/>
    <w:rsid w:val="00024081"/>
    <w:rsid w:val="00024128"/>
    <w:rsid w:val="000241E8"/>
    <w:rsid w:val="00024236"/>
    <w:rsid w:val="00024B15"/>
    <w:rsid w:val="0002591E"/>
    <w:rsid w:val="0002596E"/>
    <w:rsid w:val="000259B7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126"/>
    <w:rsid w:val="00031131"/>
    <w:rsid w:val="00031385"/>
    <w:rsid w:val="000316BB"/>
    <w:rsid w:val="00032178"/>
    <w:rsid w:val="00032ADB"/>
    <w:rsid w:val="00033012"/>
    <w:rsid w:val="000333E3"/>
    <w:rsid w:val="00033688"/>
    <w:rsid w:val="000343C5"/>
    <w:rsid w:val="00034948"/>
    <w:rsid w:val="00034B84"/>
    <w:rsid w:val="00034D2E"/>
    <w:rsid w:val="00034EAF"/>
    <w:rsid w:val="0003500D"/>
    <w:rsid w:val="0003516B"/>
    <w:rsid w:val="00035F24"/>
    <w:rsid w:val="00036213"/>
    <w:rsid w:val="00036A70"/>
    <w:rsid w:val="00036F23"/>
    <w:rsid w:val="00037065"/>
    <w:rsid w:val="00037A1C"/>
    <w:rsid w:val="00037B0E"/>
    <w:rsid w:val="00037E53"/>
    <w:rsid w:val="000402E6"/>
    <w:rsid w:val="00040460"/>
    <w:rsid w:val="00040C2A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89"/>
    <w:rsid w:val="000500C6"/>
    <w:rsid w:val="000501B1"/>
    <w:rsid w:val="000502A2"/>
    <w:rsid w:val="000506B1"/>
    <w:rsid w:val="00050C1B"/>
    <w:rsid w:val="00050E5F"/>
    <w:rsid w:val="00051DAC"/>
    <w:rsid w:val="000520D7"/>
    <w:rsid w:val="00052C87"/>
    <w:rsid w:val="00052DDB"/>
    <w:rsid w:val="00053107"/>
    <w:rsid w:val="000531F5"/>
    <w:rsid w:val="00053F78"/>
    <w:rsid w:val="000549F2"/>
    <w:rsid w:val="00054BCA"/>
    <w:rsid w:val="00055D0C"/>
    <w:rsid w:val="000563E0"/>
    <w:rsid w:val="00056566"/>
    <w:rsid w:val="00056709"/>
    <w:rsid w:val="00056C03"/>
    <w:rsid w:val="00056E20"/>
    <w:rsid w:val="000572AC"/>
    <w:rsid w:val="00057A40"/>
    <w:rsid w:val="00057C2B"/>
    <w:rsid w:val="00057D9B"/>
    <w:rsid w:val="0006055A"/>
    <w:rsid w:val="00060C76"/>
    <w:rsid w:val="00060EBD"/>
    <w:rsid w:val="0006104F"/>
    <w:rsid w:val="00061253"/>
    <w:rsid w:val="0006153C"/>
    <w:rsid w:val="0006170C"/>
    <w:rsid w:val="0006240D"/>
    <w:rsid w:val="0006242B"/>
    <w:rsid w:val="000624F7"/>
    <w:rsid w:val="00062E92"/>
    <w:rsid w:val="00062FDF"/>
    <w:rsid w:val="000634BF"/>
    <w:rsid w:val="000638DC"/>
    <w:rsid w:val="0006409D"/>
    <w:rsid w:val="00064A5A"/>
    <w:rsid w:val="0006515C"/>
    <w:rsid w:val="0006529A"/>
    <w:rsid w:val="0006579F"/>
    <w:rsid w:val="00065D49"/>
    <w:rsid w:val="00066D8B"/>
    <w:rsid w:val="00067708"/>
    <w:rsid w:val="0006784A"/>
    <w:rsid w:val="00067AB6"/>
    <w:rsid w:val="00067B15"/>
    <w:rsid w:val="00067BDE"/>
    <w:rsid w:val="000700B1"/>
    <w:rsid w:val="000709AF"/>
    <w:rsid w:val="00070C57"/>
    <w:rsid w:val="00070C79"/>
    <w:rsid w:val="00070F0B"/>
    <w:rsid w:val="0007103F"/>
    <w:rsid w:val="0007128E"/>
    <w:rsid w:val="0007161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4E3"/>
    <w:rsid w:val="000746E3"/>
    <w:rsid w:val="000747FA"/>
    <w:rsid w:val="000759F3"/>
    <w:rsid w:val="00075B61"/>
    <w:rsid w:val="00076010"/>
    <w:rsid w:val="000760F6"/>
    <w:rsid w:val="0007644C"/>
    <w:rsid w:val="0007676D"/>
    <w:rsid w:val="00076FBB"/>
    <w:rsid w:val="00077065"/>
    <w:rsid w:val="0007789D"/>
    <w:rsid w:val="00077D8B"/>
    <w:rsid w:val="00077E5D"/>
    <w:rsid w:val="00080D72"/>
    <w:rsid w:val="000811AA"/>
    <w:rsid w:val="000811BF"/>
    <w:rsid w:val="00081232"/>
    <w:rsid w:val="0008132B"/>
    <w:rsid w:val="00081431"/>
    <w:rsid w:val="00082049"/>
    <w:rsid w:val="00082127"/>
    <w:rsid w:val="0008236F"/>
    <w:rsid w:val="0008241F"/>
    <w:rsid w:val="00082E47"/>
    <w:rsid w:val="00083A18"/>
    <w:rsid w:val="00083D3C"/>
    <w:rsid w:val="00084333"/>
    <w:rsid w:val="0008485B"/>
    <w:rsid w:val="0008528F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15"/>
    <w:rsid w:val="0009273C"/>
    <w:rsid w:val="00092937"/>
    <w:rsid w:val="00093129"/>
    <w:rsid w:val="00093A5C"/>
    <w:rsid w:val="00093DD7"/>
    <w:rsid w:val="0009446C"/>
    <w:rsid w:val="0009482D"/>
    <w:rsid w:val="00094A04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D12"/>
    <w:rsid w:val="00096F7A"/>
    <w:rsid w:val="000973DF"/>
    <w:rsid w:val="00097804"/>
    <w:rsid w:val="00097BCF"/>
    <w:rsid w:val="00097C24"/>
    <w:rsid w:val="000A0635"/>
    <w:rsid w:val="000A069A"/>
    <w:rsid w:val="000A0953"/>
    <w:rsid w:val="000A09F6"/>
    <w:rsid w:val="000A0CB7"/>
    <w:rsid w:val="000A1DF6"/>
    <w:rsid w:val="000A1FDB"/>
    <w:rsid w:val="000A219D"/>
    <w:rsid w:val="000A2D71"/>
    <w:rsid w:val="000A2DE4"/>
    <w:rsid w:val="000A30FF"/>
    <w:rsid w:val="000A34DB"/>
    <w:rsid w:val="000A3D6E"/>
    <w:rsid w:val="000A4457"/>
    <w:rsid w:val="000A5112"/>
    <w:rsid w:val="000A5198"/>
    <w:rsid w:val="000A577D"/>
    <w:rsid w:val="000A62BA"/>
    <w:rsid w:val="000A6BAF"/>
    <w:rsid w:val="000A71CE"/>
    <w:rsid w:val="000A7453"/>
    <w:rsid w:val="000A7763"/>
    <w:rsid w:val="000A7E28"/>
    <w:rsid w:val="000B046B"/>
    <w:rsid w:val="000B04FF"/>
    <w:rsid w:val="000B0E33"/>
    <w:rsid w:val="000B1217"/>
    <w:rsid w:val="000B12FC"/>
    <w:rsid w:val="000B1558"/>
    <w:rsid w:val="000B1D70"/>
    <w:rsid w:val="000B1E80"/>
    <w:rsid w:val="000B2163"/>
    <w:rsid w:val="000B28E5"/>
    <w:rsid w:val="000B29FE"/>
    <w:rsid w:val="000B2AA5"/>
    <w:rsid w:val="000B32A8"/>
    <w:rsid w:val="000B351E"/>
    <w:rsid w:val="000B3852"/>
    <w:rsid w:val="000B3B30"/>
    <w:rsid w:val="000B4852"/>
    <w:rsid w:val="000B56AA"/>
    <w:rsid w:val="000B577E"/>
    <w:rsid w:val="000B5C5A"/>
    <w:rsid w:val="000B6D6C"/>
    <w:rsid w:val="000B71E0"/>
    <w:rsid w:val="000B75A5"/>
    <w:rsid w:val="000B76DE"/>
    <w:rsid w:val="000B7E59"/>
    <w:rsid w:val="000C03B9"/>
    <w:rsid w:val="000C07F3"/>
    <w:rsid w:val="000C090B"/>
    <w:rsid w:val="000C10DB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35DE"/>
    <w:rsid w:val="000C3AD1"/>
    <w:rsid w:val="000C3B9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883"/>
    <w:rsid w:val="000D2891"/>
    <w:rsid w:val="000D2A39"/>
    <w:rsid w:val="000D2E1C"/>
    <w:rsid w:val="000D309B"/>
    <w:rsid w:val="000D313D"/>
    <w:rsid w:val="000D39A8"/>
    <w:rsid w:val="000D3EC8"/>
    <w:rsid w:val="000D4068"/>
    <w:rsid w:val="000D40FC"/>
    <w:rsid w:val="000D4178"/>
    <w:rsid w:val="000D49AF"/>
    <w:rsid w:val="000D52F0"/>
    <w:rsid w:val="000D5590"/>
    <w:rsid w:val="000D5D42"/>
    <w:rsid w:val="000D5E1C"/>
    <w:rsid w:val="000D70C2"/>
    <w:rsid w:val="000D72AA"/>
    <w:rsid w:val="000D754B"/>
    <w:rsid w:val="000D792A"/>
    <w:rsid w:val="000D7D78"/>
    <w:rsid w:val="000E00F2"/>
    <w:rsid w:val="000E0860"/>
    <w:rsid w:val="000E0C60"/>
    <w:rsid w:val="000E0D6C"/>
    <w:rsid w:val="000E0F41"/>
    <w:rsid w:val="000E15F4"/>
    <w:rsid w:val="000E16BF"/>
    <w:rsid w:val="000E180D"/>
    <w:rsid w:val="000E1971"/>
    <w:rsid w:val="000E1A00"/>
    <w:rsid w:val="000E1AD0"/>
    <w:rsid w:val="000E1CE6"/>
    <w:rsid w:val="000E1D88"/>
    <w:rsid w:val="000E1FB4"/>
    <w:rsid w:val="000E2120"/>
    <w:rsid w:val="000E28CF"/>
    <w:rsid w:val="000E3A95"/>
    <w:rsid w:val="000E3D5E"/>
    <w:rsid w:val="000E3F57"/>
    <w:rsid w:val="000E441B"/>
    <w:rsid w:val="000E4606"/>
    <w:rsid w:val="000E47D5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92B"/>
    <w:rsid w:val="000F4BDB"/>
    <w:rsid w:val="000F52AA"/>
    <w:rsid w:val="000F5800"/>
    <w:rsid w:val="000F5A33"/>
    <w:rsid w:val="000F5BF7"/>
    <w:rsid w:val="000F5CD4"/>
    <w:rsid w:val="000F60D4"/>
    <w:rsid w:val="000F67D9"/>
    <w:rsid w:val="000F693F"/>
    <w:rsid w:val="000F6DEA"/>
    <w:rsid w:val="000F72FD"/>
    <w:rsid w:val="000F730B"/>
    <w:rsid w:val="000F75DB"/>
    <w:rsid w:val="000F7837"/>
    <w:rsid w:val="000F7873"/>
    <w:rsid w:val="000F78ED"/>
    <w:rsid w:val="001002E8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5CF3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4C91"/>
    <w:rsid w:val="001151C0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6FB"/>
    <w:rsid w:val="00120B07"/>
    <w:rsid w:val="00120B2C"/>
    <w:rsid w:val="00120C7F"/>
    <w:rsid w:val="00120D58"/>
    <w:rsid w:val="0012145A"/>
    <w:rsid w:val="00121697"/>
    <w:rsid w:val="00121B24"/>
    <w:rsid w:val="00121D03"/>
    <w:rsid w:val="00122B70"/>
    <w:rsid w:val="00122EBC"/>
    <w:rsid w:val="00123702"/>
    <w:rsid w:val="00123869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4D5"/>
    <w:rsid w:val="001265C8"/>
    <w:rsid w:val="00126A1D"/>
    <w:rsid w:val="0012705A"/>
    <w:rsid w:val="001276E4"/>
    <w:rsid w:val="0012792C"/>
    <w:rsid w:val="00127992"/>
    <w:rsid w:val="00127EFA"/>
    <w:rsid w:val="0013000C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082"/>
    <w:rsid w:val="001326BE"/>
    <w:rsid w:val="001327F2"/>
    <w:rsid w:val="00132A58"/>
    <w:rsid w:val="00133193"/>
    <w:rsid w:val="00133BFC"/>
    <w:rsid w:val="0013404D"/>
    <w:rsid w:val="00134330"/>
    <w:rsid w:val="00134519"/>
    <w:rsid w:val="001348D0"/>
    <w:rsid w:val="00134D03"/>
    <w:rsid w:val="00134EF1"/>
    <w:rsid w:val="00134F0A"/>
    <w:rsid w:val="00134F2D"/>
    <w:rsid w:val="00135AED"/>
    <w:rsid w:val="00136192"/>
    <w:rsid w:val="001366FA"/>
    <w:rsid w:val="0013686A"/>
    <w:rsid w:val="00136DAC"/>
    <w:rsid w:val="00137003"/>
    <w:rsid w:val="0013729B"/>
    <w:rsid w:val="00137923"/>
    <w:rsid w:val="001402BA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987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113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5FD6"/>
    <w:rsid w:val="0014636E"/>
    <w:rsid w:val="00146F23"/>
    <w:rsid w:val="00147094"/>
    <w:rsid w:val="00147F08"/>
    <w:rsid w:val="00147F53"/>
    <w:rsid w:val="001500C4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9A7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099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798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D29"/>
    <w:rsid w:val="00172F84"/>
    <w:rsid w:val="0017301E"/>
    <w:rsid w:val="001732A0"/>
    <w:rsid w:val="001732A6"/>
    <w:rsid w:val="0017376E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DEF"/>
    <w:rsid w:val="00177E78"/>
    <w:rsid w:val="00180456"/>
    <w:rsid w:val="00180BBE"/>
    <w:rsid w:val="00180C1F"/>
    <w:rsid w:val="00180F1D"/>
    <w:rsid w:val="00181488"/>
    <w:rsid w:val="001814F6"/>
    <w:rsid w:val="001815C6"/>
    <w:rsid w:val="001815EC"/>
    <w:rsid w:val="00181A3E"/>
    <w:rsid w:val="0018231F"/>
    <w:rsid w:val="001823E5"/>
    <w:rsid w:val="001828A6"/>
    <w:rsid w:val="0018346C"/>
    <w:rsid w:val="0018395C"/>
    <w:rsid w:val="0018431C"/>
    <w:rsid w:val="001843B1"/>
    <w:rsid w:val="001845EF"/>
    <w:rsid w:val="0018497E"/>
    <w:rsid w:val="00184D7C"/>
    <w:rsid w:val="0018570D"/>
    <w:rsid w:val="00185A5D"/>
    <w:rsid w:val="00185F50"/>
    <w:rsid w:val="0018631A"/>
    <w:rsid w:val="00186619"/>
    <w:rsid w:val="00186BC1"/>
    <w:rsid w:val="00186D80"/>
    <w:rsid w:val="00187492"/>
    <w:rsid w:val="001876DA"/>
    <w:rsid w:val="001877B0"/>
    <w:rsid w:val="00187995"/>
    <w:rsid w:val="00187B50"/>
    <w:rsid w:val="001900C9"/>
    <w:rsid w:val="00191614"/>
    <w:rsid w:val="001919CF"/>
    <w:rsid w:val="0019264F"/>
    <w:rsid w:val="001927A7"/>
    <w:rsid w:val="001929B7"/>
    <w:rsid w:val="00192B04"/>
    <w:rsid w:val="001939EA"/>
    <w:rsid w:val="00193AB5"/>
    <w:rsid w:val="00193B32"/>
    <w:rsid w:val="00194A05"/>
    <w:rsid w:val="00194C47"/>
    <w:rsid w:val="00195174"/>
    <w:rsid w:val="00195E23"/>
    <w:rsid w:val="001963B4"/>
    <w:rsid w:val="00196C9A"/>
    <w:rsid w:val="00196F9C"/>
    <w:rsid w:val="00197316"/>
    <w:rsid w:val="001A0178"/>
    <w:rsid w:val="001A02AA"/>
    <w:rsid w:val="001A03F5"/>
    <w:rsid w:val="001A0711"/>
    <w:rsid w:val="001A0945"/>
    <w:rsid w:val="001A137F"/>
    <w:rsid w:val="001A13E5"/>
    <w:rsid w:val="001A1522"/>
    <w:rsid w:val="001A1780"/>
    <w:rsid w:val="001A17DF"/>
    <w:rsid w:val="001A19EA"/>
    <w:rsid w:val="001A1B4B"/>
    <w:rsid w:val="001A1D0C"/>
    <w:rsid w:val="001A21EA"/>
    <w:rsid w:val="001A2AE9"/>
    <w:rsid w:val="001A3C30"/>
    <w:rsid w:val="001A3D74"/>
    <w:rsid w:val="001A40A2"/>
    <w:rsid w:val="001A47F7"/>
    <w:rsid w:val="001A4F1E"/>
    <w:rsid w:val="001A585F"/>
    <w:rsid w:val="001A5B01"/>
    <w:rsid w:val="001A6527"/>
    <w:rsid w:val="001A664A"/>
    <w:rsid w:val="001A6680"/>
    <w:rsid w:val="001A6788"/>
    <w:rsid w:val="001A78EC"/>
    <w:rsid w:val="001A79A9"/>
    <w:rsid w:val="001A7A70"/>
    <w:rsid w:val="001B03EF"/>
    <w:rsid w:val="001B1111"/>
    <w:rsid w:val="001B16FA"/>
    <w:rsid w:val="001B1A8A"/>
    <w:rsid w:val="001B1DA1"/>
    <w:rsid w:val="001B1EEA"/>
    <w:rsid w:val="001B1F66"/>
    <w:rsid w:val="001B2020"/>
    <w:rsid w:val="001B242F"/>
    <w:rsid w:val="001B258D"/>
    <w:rsid w:val="001B31A9"/>
    <w:rsid w:val="001B322C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24C"/>
    <w:rsid w:val="001B5965"/>
    <w:rsid w:val="001B5E95"/>
    <w:rsid w:val="001B6135"/>
    <w:rsid w:val="001B6277"/>
    <w:rsid w:val="001B63A7"/>
    <w:rsid w:val="001B6B12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0CC"/>
    <w:rsid w:val="001C21A3"/>
    <w:rsid w:val="001C2376"/>
    <w:rsid w:val="001C2AE7"/>
    <w:rsid w:val="001C3323"/>
    <w:rsid w:val="001C350D"/>
    <w:rsid w:val="001C367D"/>
    <w:rsid w:val="001C3E7B"/>
    <w:rsid w:val="001C4268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12F"/>
    <w:rsid w:val="001C72F1"/>
    <w:rsid w:val="001C7733"/>
    <w:rsid w:val="001C7854"/>
    <w:rsid w:val="001C7C31"/>
    <w:rsid w:val="001C7D0C"/>
    <w:rsid w:val="001D032D"/>
    <w:rsid w:val="001D0943"/>
    <w:rsid w:val="001D09EE"/>
    <w:rsid w:val="001D0A90"/>
    <w:rsid w:val="001D1281"/>
    <w:rsid w:val="001D1337"/>
    <w:rsid w:val="001D14D9"/>
    <w:rsid w:val="001D158E"/>
    <w:rsid w:val="001D16D0"/>
    <w:rsid w:val="001D286E"/>
    <w:rsid w:val="001D3514"/>
    <w:rsid w:val="001D3603"/>
    <w:rsid w:val="001D373C"/>
    <w:rsid w:val="001D3EF3"/>
    <w:rsid w:val="001D448F"/>
    <w:rsid w:val="001D4930"/>
    <w:rsid w:val="001D4EF1"/>
    <w:rsid w:val="001D5CB4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470"/>
    <w:rsid w:val="001E37A9"/>
    <w:rsid w:val="001E3C95"/>
    <w:rsid w:val="001E449B"/>
    <w:rsid w:val="001E454D"/>
    <w:rsid w:val="001E4C08"/>
    <w:rsid w:val="001E4D93"/>
    <w:rsid w:val="001E4E63"/>
    <w:rsid w:val="001E4F4C"/>
    <w:rsid w:val="001E5744"/>
    <w:rsid w:val="001E59BD"/>
    <w:rsid w:val="001E5E19"/>
    <w:rsid w:val="001E5FDC"/>
    <w:rsid w:val="001E61F7"/>
    <w:rsid w:val="001E709A"/>
    <w:rsid w:val="001E717C"/>
    <w:rsid w:val="001E7370"/>
    <w:rsid w:val="001E796F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0C5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9C6"/>
    <w:rsid w:val="001F7C10"/>
    <w:rsid w:val="001F7D56"/>
    <w:rsid w:val="001F7D8F"/>
    <w:rsid w:val="0020093B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7F0"/>
    <w:rsid w:val="00202F1B"/>
    <w:rsid w:val="00203460"/>
    <w:rsid w:val="0020353B"/>
    <w:rsid w:val="00204165"/>
    <w:rsid w:val="00204935"/>
    <w:rsid w:val="00204B0D"/>
    <w:rsid w:val="002054F6"/>
    <w:rsid w:val="00205AC4"/>
    <w:rsid w:val="00205B56"/>
    <w:rsid w:val="00205ED9"/>
    <w:rsid w:val="002061C0"/>
    <w:rsid w:val="0020746A"/>
    <w:rsid w:val="002074AA"/>
    <w:rsid w:val="00207A0F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D1"/>
    <w:rsid w:val="002200AA"/>
    <w:rsid w:val="0022079A"/>
    <w:rsid w:val="002207F0"/>
    <w:rsid w:val="00220AD3"/>
    <w:rsid w:val="00220BCA"/>
    <w:rsid w:val="00220DD8"/>
    <w:rsid w:val="00221A43"/>
    <w:rsid w:val="00221C1E"/>
    <w:rsid w:val="00221EFE"/>
    <w:rsid w:val="00222172"/>
    <w:rsid w:val="0022245A"/>
    <w:rsid w:val="002227F3"/>
    <w:rsid w:val="00222B04"/>
    <w:rsid w:val="00222B22"/>
    <w:rsid w:val="00222D73"/>
    <w:rsid w:val="00222E8C"/>
    <w:rsid w:val="00223DC4"/>
    <w:rsid w:val="0022401F"/>
    <w:rsid w:val="0022424F"/>
    <w:rsid w:val="002242C9"/>
    <w:rsid w:val="002245E2"/>
    <w:rsid w:val="00224679"/>
    <w:rsid w:val="0022480A"/>
    <w:rsid w:val="00224974"/>
    <w:rsid w:val="00224D89"/>
    <w:rsid w:val="00224F44"/>
    <w:rsid w:val="002257CC"/>
    <w:rsid w:val="00225D91"/>
    <w:rsid w:val="00225F40"/>
    <w:rsid w:val="002262CB"/>
    <w:rsid w:val="00226C93"/>
    <w:rsid w:val="00227960"/>
    <w:rsid w:val="00227D76"/>
    <w:rsid w:val="00227E0F"/>
    <w:rsid w:val="00227E75"/>
    <w:rsid w:val="002300A7"/>
    <w:rsid w:val="00230880"/>
    <w:rsid w:val="00230C46"/>
    <w:rsid w:val="00230C9B"/>
    <w:rsid w:val="00231DB5"/>
    <w:rsid w:val="00232253"/>
    <w:rsid w:val="00232C93"/>
    <w:rsid w:val="00232E4D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85E"/>
    <w:rsid w:val="00234BBB"/>
    <w:rsid w:val="00234C18"/>
    <w:rsid w:val="00234C83"/>
    <w:rsid w:val="002353B0"/>
    <w:rsid w:val="0023552E"/>
    <w:rsid w:val="00235C16"/>
    <w:rsid w:val="002360F1"/>
    <w:rsid w:val="0023618A"/>
    <w:rsid w:val="00236279"/>
    <w:rsid w:val="002366FA"/>
    <w:rsid w:val="002367F3"/>
    <w:rsid w:val="00236DA6"/>
    <w:rsid w:val="00237138"/>
    <w:rsid w:val="00237301"/>
    <w:rsid w:val="00237473"/>
    <w:rsid w:val="002374F1"/>
    <w:rsid w:val="00237C49"/>
    <w:rsid w:val="00237DA6"/>
    <w:rsid w:val="00240322"/>
    <w:rsid w:val="002408D0"/>
    <w:rsid w:val="002409F6"/>
    <w:rsid w:val="00240B6A"/>
    <w:rsid w:val="00240BDC"/>
    <w:rsid w:val="0024178F"/>
    <w:rsid w:val="00241971"/>
    <w:rsid w:val="00241A25"/>
    <w:rsid w:val="0024211F"/>
    <w:rsid w:val="0024304D"/>
    <w:rsid w:val="002431C6"/>
    <w:rsid w:val="00243CF6"/>
    <w:rsid w:val="00243EAA"/>
    <w:rsid w:val="00244257"/>
    <w:rsid w:val="00244342"/>
    <w:rsid w:val="00244520"/>
    <w:rsid w:val="00244C50"/>
    <w:rsid w:val="00244D05"/>
    <w:rsid w:val="00244E12"/>
    <w:rsid w:val="0024562C"/>
    <w:rsid w:val="00245704"/>
    <w:rsid w:val="00245A7C"/>
    <w:rsid w:val="00245C31"/>
    <w:rsid w:val="00245D24"/>
    <w:rsid w:val="00247037"/>
    <w:rsid w:val="00247973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CF"/>
    <w:rsid w:val="002530E6"/>
    <w:rsid w:val="0025319A"/>
    <w:rsid w:val="0025326B"/>
    <w:rsid w:val="00253AA9"/>
    <w:rsid w:val="00253B54"/>
    <w:rsid w:val="00254026"/>
    <w:rsid w:val="00254707"/>
    <w:rsid w:val="00254845"/>
    <w:rsid w:val="00254A16"/>
    <w:rsid w:val="002561F6"/>
    <w:rsid w:val="00256221"/>
    <w:rsid w:val="0025640D"/>
    <w:rsid w:val="0025661E"/>
    <w:rsid w:val="002569E8"/>
    <w:rsid w:val="00256A96"/>
    <w:rsid w:val="00256B2F"/>
    <w:rsid w:val="0025730D"/>
    <w:rsid w:val="0025779E"/>
    <w:rsid w:val="00257A60"/>
    <w:rsid w:val="00257F85"/>
    <w:rsid w:val="002600D2"/>
    <w:rsid w:val="002602D1"/>
    <w:rsid w:val="00260495"/>
    <w:rsid w:val="00260FE5"/>
    <w:rsid w:val="00261250"/>
    <w:rsid w:val="00261467"/>
    <w:rsid w:val="00261935"/>
    <w:rsid w:val="00261E7E"/>
    <w:rsid w:val="00262536"/>
    <w:rsid w:val="002627A2"/>
    <w:rsid w:val="00262F30"/>
    <w:rsid w:val="002631D6"/>
    <w:rsid w:val="002634B8"/>
    <w:rsid w:val="00263921"/>
    <w:rsid w:val="00264E46"/>
    <w:rsid w:val="00264EEF"/>
    <w:rsid w:val="00264F50"/>
    <w:rsid w:val="00265037"/>
    <w:rsid w:val="002656A8"/>
    <w:rsid w:val="00266431"/>
    <w:rsid w:val="0026645F"/>
    <w:rsid w:val="0026661C"/>
    <w:rsid w:val="0026664E"/>
    <w:rsid w:val="00266922"/>
    <w:rsid w:val="00266A70"/>
    <w:rsid w:val="00266C85"/>
    <w:rsid w:val="00266D33"/>
    <w:rsid w:val="00266D34"/>
    <w:rsid w:val="00266ED9"/>
    <w:rsid w:val="00266FBA"/>
    <w:rsid w:val="002671EC"/>
    <w:rsid w:val="002678A0"/>
    <w:rsid w:val="0026792D"/>
    <w:rsid w:val="00267A06"/>
    <w:rsid w:val="0027040D"/>
    <w:rsid w:val="00270573"/>
    <w:rsid w:val="00270B58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643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77E18"/>
    <w:rsid w:val="00280248"/>
    <w:rsid w:val="00280934"/>
    <w:rsid w:val="00280E1E"/>
    <w:rsid w:val="00281BBF"/>
    <w:rsid w:val="00282167"/>
    <w:rsid w:val="00282A62"/>
    <w:rsid w:val="00282B0B"/>
    <w:rsid w:val="00282B39"/>
    <w:rsid w:val="002831DE"/>
    <w:rsid w:val="002836CE"/>
    <w:rsid w:val="002838E5"/>
    <w:rsid w:val="00283B6A"/>
    <w:rsid w:val="002842FD"/>
    <w:rsid w:val="002844FA"/>
    <w:rsid w:val="002847ED"/>
    <w:rsid w:val="00284A08"/>
    <w:rsid w:val="00284F67"/>
    <w:rsid w:val="002853A3"/>
    <w:rsid w:val="002854BE"/>
    <w:rsid w:val="00285646"/>
    <w:rsid w:val="00285680"/>
    <w:rsid w:val="00285B5C"/>
    <w:rsid w:val="00285BAF"/>
    <w:rsid w:val="002860DF"/>
    <w:rsid w:val="002863DB"/>
    <w:rsid w:val="00286517"/>
    <w:rsid w:val="002865B6"/>
    <w:rsid w:val="00286C9A"/>
    <w:rsid w:val="00286E97"/>
    <w:rsid w:val="002873C0"/>
    <w:rsid w:val="002876CE"/>
    <w:rsid w:val="00287708"/>
    <w:rsid w:val="00287789"/>
    <w:rsid w:val="002902B7"/>
    <w:rsid w:val="00290320"/>
    <w:rsid w:val="0029067A"/>
    <w:rsid w:val="00290770"/>
    <w:rsid w:val="00290867"/>
    <w:rsid w:val="00290A24"/>
    <w:rsid w:val="00290B9E"/>
    <w:rsid w:val="00290C48"/>
    <w:rsid w:val="0029104C"/>
    <w:rsid w:val="00291051"/>
    <w:rsid w:val="002914AD"/>
    <w:rsid w:val="0029171E"/>
    <w:rsid w:val="00291BAA"/>
    <w:rsid w:val="00291FC4"/>
    <w:rsid w:val="00292274"/>
    <w:rsid w:val="00292C0A"/>
    <w:rsid w:val="00292F46"/>
    <w:rsid w:val="00292F58"/>
    <w:rsid w:val="0029347B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F5A"/>
    <w:rsid w:val="002A02AF"/>
    <w:rsid w:val="002A06D5"/>
    <w:rsid w:val="002A08CD"/>
    <w:rsid w:val="002A17D2"/>
    <w:rsid w:val="002A1B16"/>
    <w:rsid w:val="002A1B1F"/>
    <w:rsid w:val="002A20A1"/>
    <w:rsid w:val="002A29ED"/>
    <w:rsid w:val="002A303A"/>
    <w:rsid w:val="002A3D98"/>
    <w:rsid w:val="002A3E12"/>
    <w:rsid w:val="002A3E2D"/>
    <w:rsid w:val="002A3FD5"/>
    <w:rsid w:val="002A4088"/>
    <w:rsid w:val="002A41F0"/>
    <w:rsid w:val="002A4C18"/>
    <w:rsid w:val="002A54F2"/>
    <w:rsid w:val="002A6726"/>
    <w:rsid w:val="002A6A53"/>
    <w:rsid w:val="002A6D64"/>
    <w:rsid w:val="002A6FD8"/>
    <w:rsid w:val="002A71B0"/>
    <w:rsid w:val="002A7680"/>
    <w:rsid w:val="002A7812"/>
    <w:rsid w:val="002A7A36"/>
    <w:rsid w:val="002A7EEB"/>
    <w:rsid w:val="002B025C"/>
    <w:rsid w:val="002B0B6D"/>
    <w:rsid w:val="002B16F1"/>
    <w:rsid w:val="002B18D9"/>
    <w:rsid w:val="002B194C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0FB4"/>
    <w:rsid w:val="002C19DC"/>
    <w:rsid w:val="002C1B94"/>
    <w:rsid w:val="002C1DE5"/>
    <w:rsid w:val="002C214E"/>
    <w:rsid w:val="002C2287"/>
    <w:rsid w:val="002C23E2"/>
    <w:rsid w:val="002C27C1"/>
    <w:rsid w:val="002C312F"/>
    <w:rsid w:val="002C3421"/>
    <w:rsid w:val="002C37B5"/>
    <w:rsid w:val="002C3DFD"/>
    <w:rsid w:val="002C4289"/>
    <w:rsid w:val="002C4379"/>
    <w:rsid w:val="002C443B"/>
    <w:rsid w:val="002C4575"/>
    <w:rsid w:val="002C47AB"/>
    <w:rsid w:val="002C5325"/>
    <w:rsid w:val="002C6624"/>
    <w:rsid w:val="002C722C"/>
    <w:rsid w:val="002C771B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12EC"/>
    <w:rsid w:val="002D1C74"/>
    <w:rsid w:val="002D1ECC"/>
    <w:rsid w:val="002D1F4E"/>
    <w:rsid w:val="002D204C"/>
    <w:rsid w:val="002D2315"/>
    <w:rsid w:val="002D2480"/>
    <w:rsid w:val="002D2B06"/>
    <w:rsid w:val="002D2B5B"/>
    <w:rsid w:val="002D2F0B"/>
    <w:rsid w:val="002D3532"/>
    <w:rsid w:val="002D3C34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0A6E"/>
    <w:rsid w:val="002E17B2"/>
    <w:rsid w:val="002E1A9C"/>
    <w:rsid w:val="002E1F88"/>
    <w:rsid w:val="002E20AF"/>
    <w:rsid w:val="002E275E"/>
    <w:rsid w:val="002E2EEF"/>
    <w:rsid w:val="002E3189"/>
    <w:rsid w:val="002E325B"/>
    <w:rsid w:val="002E3762"/>
    <w:rsid w:val="002E3840"/>
    <w:rsid w:val="002E3FF2"/>
    <w:rsid w:val="002E44B6"/>
    <w:rsid w:val="002E4E9C"/>
    <w:rsid w:val="002E5431"/>
    <w:rsid w:val="002E5884"/>
    <w:rsid w:val="002E6327"/>
    <w:rsid w:val="002E6472"/>
    <w:rsid w:val="002E6556"/>
    <w:rsid w:val="002E6BAB"/>
    <w:rsid w:val="002E7604"/>
    <w:rsid w:val="002E7787"/>
    <w:rsid w:val="002E784A"/>
    <w:rsid w:val="002E7C39"/>
    <w:rsid w:val="002F0505"/>
    <w:rsid w:val="002F0B26"/>
    <w:rsid w:val="002F0FD1"/>
    <w:rsid w:val="002F10E8"/>
    <w:rsid w:val="002F1390"/>
    <w:rsid w:val="002F22EF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AD1"/>
    <w:rsid w:val="002F4BC5"/>
    <w:rsid w:val="002F4FD5"/>
    <w:rsid w:val="002F5227"/>
    <w:rsid w:val="002F5A46"/>
    <w:rsid w:val="002F5DA5"/>
    <w:rsid w:val="002F6090"/>
    <w:rsid w:val="002F74E6"/>
    <w:rsid w:val="002F7BE5"/>
    <w:rsid w:val="002F7CFB"/>
    <w:rsid w:val="002F7EFA"/>
    <w:rsid w:val="00300022"/>
    <w:rsid w:val="003000BD"/>
    <w:rsid w:val="0030042A"/>
    <w:rsid w:val="00300E85"/>
    <w:rsid w:val="00301A14"/>
    <w:rsid w:val="00301BBC"/>
    <w:rsid w:val="003020BC"/>
    <w:rsid w:val="0030244B"/>
    <w:rsid w:val="00302506"/>
    <w:rsid w:val="0030257C"/>
    <w:rsid w:val="00302823"/>
    <w:rsid w:val="00302E30"/>
    <w:rsid w:val="00303356"/>
    <w:rsid w:val="00304179"/>
    <w:rsid w:val="00304613"/>
    <w:rsid w:val="003046FA"/>
    <w:rsid w:val="00304DF2"/>
    <w:rsid w:val="00304E26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23D"/>
    <w:rsid w:val="00312772"/>
    <w:rsid w:val="003127E6"/>
    <w:rsid w:val="00312E1F"/>
    <w:rsid w:val="003135B8"/>
    <w:rsid w:val="003136A2"/>
    <w:rsid w:val="0031394F"/>
    <w:rsid w:val="00313A49"/>
    <w:rsid w:val="00313BA7"/>
    <w:rsid w:val="00313F09"/>
    <w:rsid w:val="00313F94"/>
    <w:rsid w:val="003142DD"/>
    <w:rsid w:val="00314498"/>
    <w:rsid w:val="003146B4"/>
    <w:rsid w:val="00314916"/>
    <w:rsid w:val="00314D1B"/>
    <w:rsid w:val="00314F2C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1F85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0C4"/>
    <w:rsid w:val="00325A7B"/>
    <w:rsid w:val="0032634D"/>
    <w:rsid w:val="00326DCD"/>
    <w:rsid w:val="00327294"/>
    <w:rsid w:val="003272D6"/>
    <w:rsid w:val="003278A7"/>
    <w:rsid w:val="003278C6"/>
    <w:rsid w:val="00327DA1"/>
    <w:rsid w:val="00327E1E"/>
    <w:rsid w:val="00330013"/>
    <w:rsid w:val="003301CC"/>
    <w:rsid w:val="00330F18"/>
    <w:rsid w:val="00330FA7"/>
    <w:rsid w:val="0033100A"/>
    <w:rsid w:val="00331443"/>
    <w:rsid w:val="00331898"/>
    <w:rsid w:val="00331A23"/>
    <w:rsid w:val="00331B3A"/>
    <w:rsid w:val="00332063"/>
    <w:rsid w:val="00332081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DEC"/>
    <w:rsid w:val="00341023"/>
    <w:rsid w:val="0034103F"/>
    <w:rsid w:val="003415FC"/>
    <w:rsid w:val="00341AB4"/>
    <w:rsid w:val="00341B25"/>
    <w:rsid w:val="00341D20"/>
    <w:rsid w:val="003421D4"/>
    <w:rsid w:val="003429E3"/>
    <w:rsid w:val="0034309F"/>
    <w:rsid w:val="00343340"/>
    <w:rsid w:val="003435D4"/>
    <w:rsid w:val="0034414B"/>
    <w:rsid w:val="00344B98"/>
    <w:rsid w:val="00344CF1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47F08"/>
    <w:rsid w:val="00350066"/>
    <w:rsid w:val="00350469"/>
    <w:rsid w:val="003507D0"/>
    <w:rsid w:val="00350ADB"/>
    <w:rsid w:val="00350D2A"/>
    <w:rsid w:val="0035100C"/>
    <w:rsid w:val="00351901"/>
    <w:rsid w:val="00351A9D"/>
    <w:rsid w:val="00351E1E"/>
    <w:rsid w:val="00351FDA"/>
    <w:rsid w:val="003524FD"/>
    <w:rsid w:val="003528B9"/>
    <w:rsid w:val="00352EDB"/>
    <w:rsid w:val="00353668"/>
    <w:rsid w:val="00353C0F"/>
    <w:rsid w:val="00353DE5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110"/>
    <w:rsid w:val="00357C8E"/>
    <w:rsid w:val="00357DB4"/>
    <w:rsid w:val="00357FD8"/>
    <w:rsid w:val="00360261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A72"/>
    <w:rsid w:val="00364B19"/>
    <w:rsid w:val="00364C3F"/>
    <w:rsid w:val="003650EF"/>
    <w:rsid w:val="00365672"/>
    <w:rsid w:val="00366197"/>
    <w:rsid w:val="0036632E"/>
    <w:rsid w:val="00366814"/>
    <w:rsid w:val="0036687A"/>
    <w:rsid w:val="003668A4"/>
    <w:rsid w:val="00366900"/>
    <w:rsid w:val="003672BE"/>
    <w:rsid w:val="0036732F"/>
    <w:rsid w:val="00367482"/>
    <w:rsid w:val="00367494"/>
    <w:rsid w:val="003675B9"/>
    <w:rsid w:val="00367B91"/>
    <w:rsid w:val="0037033A"/>
    <w:rsid w:val="00370793"/>
    <w:rsid w:val="00370A34"/>
    <w:rsid w:val="00370BEA"/>
    <w:rsid w:val="00370C63"/>
    <w:rsid w:val="00370D6F"/>
    <w:rsid w:val="00371608"/>
    <w:rsid w:val="003717F5"/>
    <w:rsid w:val="0037190E"/>
    <w:rsid w:val="003722EE"/>
    <w:rsid w:val="00373526"/>
    <w:rsid w:val="0037367E"/>
    <w:rsid w:val="0037398F"/>
    <w:rsid w:val="00373C42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8027B"/>
    <w:rsid w:val="00380A6E"/>
    <w:rsid w:val="00380C39"/>
    <w:rsid w:val="00381608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43D"/>
    <w:rsid w:val="00390571"/>
    <w:rsid w:val="00390E13"/>
    <w:rsid w:val="00390F7A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0D4"/>
    <w:rsid w:val="0039430E"/>
    <w:rsid w:val="003947F1"/>
    <w:rsid w:val="0039490E"/>
    <w:rsid w:val="00394C59"/>
    <w:rsid w:val="00394FEF"/>
    <w:rsid w:val="00395546"/>
    <w:rsid w:val="00395EEF"/>
    <w:rsid w:val="003965C7"/>
    <w:rsid w:val="003968AB"/>
    <w:rsid w:val="00397606"/>
    <w:rsid w:val="00397641"/>
    <w:rsid w:val="00397BCE"/>
    <w:rsid w:val="00397ED1"/>
    <w:rsid w:val="00397EE5"/>
    <w:rsid w:val="003A021C"/>
    <w:rsid w:val="003A0241"/>
    <w:rsid w:val="003A06E9"/>
    <w:rsid w:val="003A0A6D"/>
    <w:rsid w:val="003A0E31"/>
    <w:rsid w:val="003A1297"/>
    <w:rsid w:val="003A1EA7"/>
    <w:rsid w:val="003A3061"/>
    <w:rsid w:val="003A3137"/>
    <w:rsid w:val="003A35FE"/>
    <w:rsid w:val="003A3B5D"/>
    <w:rsid w:val="003A41BF"/>
    <w:rsid w:val="003A432D"/>
    <w:rsid w:val="003A4443"/>
    <w:rsid w:val="003A47C3"/>
    <w:rsid w:val="003A48BA"/>
    <w:rsid w:val="003A4A80"/>
    <w:rsid w:val="003A545D"/>
    <w:rsid w:val="003A551E"/>
    <w:rsid w:val="003A557E"/>
    <w:rsid w:val="003A56AA"/>
    <w:rsid w:val="003A5980"/>
    <w:rsid w:val="003A6453"/>
    <w:rsid w:val="003A6552"/>
    <w:rsid w:val="003A667B"/>
    <w:rsid w:val="003A67CB"/>
    <w:rsid w:val="003A717E"/>
    <w:rsid w:val="003A7349"/>
    <w:rsid w:val="003A766C"/>
    <w:rsid w:val="003A7C0D"/>
    <w:rsid w:val="003B01EC"/>
    <w:rsid w:val="003B0890"/>
    <w:rsid w:val="003B0D07"/>
    <w:rsid w:val="003B1DA1"/>
    <w:rsid w:val="003B2197"/>
    <w:rsid w:val="003B25DE"/>
    <w:rsid w:val="003B3676"/>
    <w:rsid w:val="003B3BDA"/>
    <w:rsid w:val="003B3FE9"/>
    <w:rsid w:val="003B425B"/>
    <w:rsid w:val="003B42AA"/>
    <w:rsid w:val="003B42C2"/>
    <w:rsid w:val="003B433E"/>
    <w:rsid w:val="003B435F"/>
    <w:rsid w:val="003B47C0"/>
    <w:rsid w:val="003B4BA6"/>
    <w:rsid w:val="003B4C4B"/>
    <w:rsid w:val="003B4CC5"/>
    <w:rsid w:val="003B5259"/>
    <w:rsid w:val="003B5DA6"/>
    <w:rsid w:val="003B61A0"/>
    <w:rsid w:val="003B61AB"/>
    <w:rsid w:val="003B6527"/>
    <w:rsid w:val="003B6809"/>
    <w:rsid w:val="003B6B3D"/>
    <w:rsid w:val="003B707A"/>
    <w:rsid w:val="003B7A81"/>
    <w:rsid w:val="003B7D40"/>
    <w:rsid w:val="003C0557"/>
    <w:rsid w:val="003C07B3"/>
    <w:rsid w:val="003C0E3B"/>
    <w:rsid w:val="003C180C"/>
    <w:rsid w:val="003C1816"/>
    <w:rsid w:val="003C1F75"/>
    <w:rsid w:val="003C2163"/>
    <w:rsid w:val="003C2AE8"/>
    <w:rsid w:val="003C2E3D"/>
    <w:rsid w:val="003C2F39"/>
    <w:rsid w:val="003C329F"/>
    <w:rsid w:val="003C331B"/>
    <w:rsid w:val="003C3560"/>
    <w:rsid w:val="003C3817"/>
    <w:rsid w:val="003C39D9"/>
    <w:rsid w:val="003C3D0E"/>
    <w:rsid w:val="003C478A"/>
    <w:rsid w:val="003C4D66"/>
    <w:rsid w:val="003C5079"/>
    <w:rsid w:val="003C51CD"/>
    <w:rsid w:val="003C552D"/>
    <w:rsid w:val="003C5B0E"/>
    <w:rsid w:val="003C5D34"/>
    <w:rsid w:val="003C5E10"/>
    <w:rsid w:val="003C6207"/>
    <w:rsid w:val="003C64F1"/>
    <w:rsid w:val="003C68A1"/>
    <w:rsid w:val="003C6CF2"/>
    <w:rsid w:val="003C6DC1"/>
    <w:rsid w:val="003C7708"/>
    <w:rsid w:val="003C7CA3"/>
    <w:rsid w:val="003C7D5A"/>
    <w:rsid w:val="003D0210"/>
    <w:rsid w:val="003D0BDA"/>
    <w:rsid w:val="003D0ECB"/>
    <w:rsid w:val="003D0ED7"/>
    <w:rsid w:val="003D1E5E"/>
    <w:rsid w:val="003D254D"/>
    <w:rsid w:val="003D257C"/>
    <w:rsid w:val="003D29DD"/>
    <w:rsid w:val="003D30A9"/>
    <w:rsid w:val="003D4475"/>
    <w:rsid w:val="003D4480"/>
    <w:rsid w:val="003D44BF"/>
    <w:rsid w:val="003D4FBF"/>
    <w:rsid w:val="003D56AA"/>
    <w:rsid w:val="003D5F0E"/>
    <w:rsid w:val="003D60E8"/>
    <w:rsid w:val="003D6112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D53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65E"/>
    <w:rsid w:val="003E4AC6"/>
    <w:rsid w:val="003E4CC7"/>
    <w:rsid w:val="003E50BA"/>
    <w:rsid w:val="003E5D99"/>
    <w:rsid w:val="003E5E1F"/>
    <w:rsid w:val="003E6141"/>
    <w:rsid w:val="003E6143"/>
    <w:rsid w:val="003E6281"/>
    <w:rsid w:val="003E62D1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E7F84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E7"/>
    <w:rsid w:val="003F34FA"/>
    <w:rsid w:val="003F39EF"/>
    <w:rsid w:val="003F4945"/>
    <w:rsid w:val="003F4A33"/>
    <w:rsid w:val="003F4DE4"/>
    <w:rsid w:val="003F5E1C"/>
    <w:rsid w:val="003F65D2"/>
    <w:rsid w:val="003F65F3"/>
    <w:rsid w:val="003F6B29"/>
    <w:rsid w:val="003F6E4A"/>
    <w:rsid w:val="003F6EE2"/>
    <w:rsid w:val="003F7BA9"/>
    <w:rsid w:val="003F7C7B"/>
    <w:rsid w:val="003F7D99"/>
    <w:rsid w:val="003F7DA2"/>
    <w:rsid w:val="004003B5"/>
    <w:rsid w:val="0040069E"/>
    <w:rsid w:val="00400A94"/>
    <w:rsid w:val="00400ACC"/>
    <w:rsid w:val="0040142A"/>
    <w:rsid w:val="004018AD"/>
    <w:rsid w:val="00401CDC"/>
    <w:rsid w:val="00401E1D"/>
    <w:rsid w:val="00402CE7"/>
    <w:rsid w:val="00403262"/>
    <w:rsid w:val="004034B3"/>
    <w:rsid w:val="00403AAD"/>
    <w:rsid w:val="00404196"/>
    <w:rsid w:val="00404836"/>
    <w:rsid w:val="0040534B"/>
    <w:rsid w:val="004054BE"/>
    <w:rsid w:val="0040596B"/>
    <w:rsid w:val="00405E23"/>
    <w:rsid w:val="00405F7D"/>
    <w:rsid w:val="004065D3"/>
    <w:rsid w:val="00406607"/>
    <w:rsid w:val="00406635"/>
    <w:rsid w:val="0040684D"/>
    <w:rsid w:val="004069ED"/>
    <w:rsid w:val="00406D24"/>
    <w:rsid w:val="00406D82"/>
    <w:rsid w:val="00406F6D"/>
    <w:rsid w:val="00407182"/>
    <w:rsid w:val="00407293"/>
    <w:rsid w:val="0040781F"/>
    <w:rsid w:val="00407CDA"/>
    <w:rsid w:val="0041049B"/>
    <w:rsid w:val="0041084F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69E"/>
    <w:rsid w:val="00414740"/>
    <w:rsid w:val="004151AF"/>
    <w:rsid w:val="00415220"/>
    <w:rsid w:val="004156B5"/>
    <w:rsid w:val="00415896"/>
    <w:rsid w:val="00415972"/>
    <w:rsid w:val="00415A17"/>
    <w:rsid w:val="00415A7D"/>
    <w:rsid w:val="00415A98"/>
    <w:rsid w:val="0041605C"/>
    <w:rsid w:val="00416BCB"/>
    <w:rsid w:val="00417248"/>
    <w:rsid w:val="00417611"/>
    <w:rsid w:val="00417638"/>
    <w:rsid w:val="0041780B"/>
    <w:rsid w:val="00417DCD"/>
    <w:rsid w:val="00417E89"/>
    <w:rsid w:val="004205C5"/>
    <w:rsid w:val="00420714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F75"/>
    <w:rsid w:val="004232BA"/>
    <w:rsid w:val="00423BFA"/>
    <w:rsid w:val="00423C6C"/>
    <w:rsid w:val="00423D33"/>
    <w:rsid w:val="00423E90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66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E9D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E63"/>
    <w:rsid w:val="0044124B"/>
    <w:rsid w:val="00441566"/>
    <w:rsid w:val="00441F96"/>
    <w:rsid w:val="0044211F"/>
    <w:rsid w:val="00442140"/>
    <w:rsid w:val="00442962"/>
    <w:rsid w:val="004429E3"/>
    <w:rsid w:val="00442B7D"/>
    <w:rsid w:val="00443034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75A"/>
    <w:rsid w:val="004537C0"/>
    <w:rsid w:val="004542D0"/>
    <w:rsid w:val="0045430C"/>
    <w:rsid w:val="00454469"/>
    <w:rsid w:val="004545F2"/>
    <w:rsid w:val="00454A6E"/>
    <w:rsid w:val="00454AF6"/>
    <w:rsid w:val="00454CDC"/>
    <w:rsid w:val="00454EF2"/>
    <w:rsid w:val="00455373"/>
    <w:rsid w:val="004553CC"/>
    <w:rsid w:val="00455B90"/>
    <w:rsid w:val="00455E5E"/>
    <w:rsid w:val="00455EE8"/>
    <w:rsid w:val="0045654A"/>
    <w:rsid w:val="00456695"/>
    <w:rsid w:val="00456DCA"/>
    <w:rsid w:val="004571D9"/>
    <w:rsid w:val="004579D4"/>
    <w:rsid w:val="00460019"/>
    <w:rsid w:val="00460214"/>
    <w:rsid w:val="00460A1B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22B"/>
    <w:rsid w:val="00463308"/>
    <w:rsid w:val="00463757"/>
    <w:rsid w:val="00463B0F"/>
    <w:rsid w:val="00463EAA"/>
    <w:rsid w:val="004640EC"/>
    <w:rsid w:val="0046423A"/>
    <w:rsid w:val="004648D5"/>
    <w:rsid w:val="00465020"/>
    <w:rsid w:val="0046535F"/>
    <w:rsid w:val="00465367"/>
    <w:rsid w:val="004653CC"/>
    <w:rsid w:val="00465A24"/>
    <w:rsid w:val="00465B2C"/>
    <w:rsid w:val="00465C16"/>
    <w:rsid w:val="00465EDF"/>
    <w:rsid w:val="00466301"/>
    <w:rsid w:val="00467095"/>
    <w:rsid w:val="00467EE6"/>
    <w:rsid w:val="00470393"/>
    <w:rsid w:val="004704BB"/>
    <w:rsid w:val="0047075D"/>
    <w:rsid w:val="00470975"/>
    <w:rsid w:val="00470ACA"/>
    <w:rsid w:val="004710FB"/>
    <w:rsid w:val="0047120C"/>
    <w:rsid w:val="0047136C"/>
    <w:rsid w:val="00471509"/>
    <w:rsid w:val="00471549"/>
    <w:rsid w:val="00471AD2"/>
    <w:rsid w:val="00471B5F"/>
    <w:rsid w:val="00471E3F"/>
    <w:rsid w:val="00472AAC"/>
    <w:rsid w:val="00473042"/>
    <w:rsid w:val="00473B78"/>
    <w:rsid w:val="00473DAE"/>
    <w:rsid w:val="00474494"/>
    <w:rsid w:val="004746EE"/>
    <w:rsid w:val="00474F8F"/>
    <w:rsid w:val="004751A0"/>
    <w:rsid w:val="00475433"/>
    <w:rsid w:val="00475567"/>
    <w:rsid w:val="0047564A"/>
    <w:rsid w:val="00475850"/>
    <w:rsid w:val="00475BFD"/>
    <w:rsid w:val="0047634C"/>
    <w:rsid w:val="00476B65"/>
    <w:rsid w:val="00476C3D"/>
    <w:rsid w:val="00476D9A"/>
    <w:rsid w:val="00476EF0"/>
    <w:rsid w:val="00477BD2"/>
    <w:rsid w:val="00477CED"/>
    <w:rsid w:val="00477E05"/>
    <w:rsid w:val="004800AF"/>
    <w:rsid w:val="0048017F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D84"/>
    <w:rsid w:val="00485EC9"/>
    <w:rsid w:val="00486668"/>
    <w:rsid w:val="00486CE9"/>
    <w:rsid w:val="00486ED3"/>
    <w:rsid w:val="0048731A"/>
    <w:rsid w:val="004876B9"/>
    <w:rsid w:val="004879B5"/>
    <w:rsid w:val="00487BD2"/>
    <w:rsid w:val="0049003E"/>
    <w:rsid w:val="004901EC"/>
    <w:rsid w:val="00490391"/>
    <w:rsid w:val="00490C9C"/>
    <w:rsid w:val="00491421"/>
    <w:rsid w:val="00491AAB"/>
    <w:rsid w:val="00491C05"/>
    <w:rsid w:val="00491C82"/>
    <w:rsid w:val="00491E4C"/>
    <w:rsid w:val="00492CE7"/>
    <w:rsid w:val="0049347C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2"/>
    <w:rsid w:val="00496C58"/>
    <w:rsid w:val="00496D24"/>
    <w:rsid w:val="00496D9A"/>
    <w:rsid w:val="00497008"/>
    <w:rsid w:val="0049717F"/>
    <w:rsid w:val="00497620"/>
    <w:rsid w:val="00497632"/>
    <w:rsid w:val="00497990"/>
    <w:rsid w:val="004A0207"/>
    <w:rsid w:val="004A0337"/>
    <w:rsid w:val="004A0653"/>
    <w:rsid w:val="004A1376"/>
    <w:rsid w:val="004A1DC8"/>
    <w:rsid w:val="004A1E04"/>
    <w:rsid w:val="004A1EE9"/>
    <w:rsid w:val="004A200C"/>
    <w:rsid w:val="004A2DEA"/>
    <w:rsid w:val="004A2ED1"/>
    <w:rsid w:val="004A31E2"/>
    <w:rsid w:val="004A3280"/>
    <w:rsid w:val="004A32A8"/>
    <w:rsid w:val="004A3500"/>
    <w:rsid w:val="004A3BE2"/>
    <w:rsid w:val="004A3E44"/>
    <w:rsid w:val="004A3EDE"/>
    <w:rsid w:val="004A480F"/>
    <w:rsid w:val="004A49C8"/>
    <w:rsid w:val="004A4CC6"/>
    <w:rsid w:val="004A5248"/>
    <w:rsid w:val="004A551E"/>
    <w:rsid w:val="004A63E5"/>
    <w:rsid w:val="004A697A"/>
    <w:rsid w:val="004A6AD1"/>
    <w:rsid w:val="004A6AE1"/>
    <w:rsid w:val="004A6B55"/>
    <w:rsid w:val="004A6CB5"/>
    <w:rsid w:val="004A74D9"/>
    <w:rsid w:val="004A760D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6158"/>
    <w:rsid w:val="004B6881"/>
    <w:rsid w:val="004B6A6E"/>
    <w:rsid w:val="004B6C4C"/>
    <w:rsid w:val="004B6D1F"/>
    <w:rsid w:val="004B7433"/>
    <w:rsid w:val="004B7505"/>
    <w:rsid w:val="004B7669"/>
    <w:rsid w:val="004B78BB"/>
    <w:rsid w:val="004B7AD2"/>
    <w:rsid w:val="004C01EA"/>
    <w:rsid w:val="004C02B9"/>
    <w:rsid w:val="004C0732"/>
    <w:rsid w:val="004C075F"/>
    <w:rsid w:val="004C0F01"/>
    <w:rsid w:val="004C128F"/>
    <w:rsid w:val="004C1AC0"/>
    <w:rsid w:val="004C1E33"/>
    <w:rsid w:val="004C2073"/>
    <w:rsid w:val="004C2082"/>
    <w:rsid w:val="004C25E9"/>
    <w:rsid w:val="004C2904"/>
    <w:rsid w:val="004C2922"/>
    <w:rsid w:val="004C294D"/>
    <w:rsid w:val="004C295C"/>
    <w:rsid w:val="004C295D"/>
    <w:rsid w:val="004C29BF"/>
    <w:rsid w:val="004C3378"/>
    <w:rsid w:val="004C377E"/>
    <w:rsid w:val="004C3B3D"/>
    <w:rsid w:val="004C4474"/>
    <w:rsid w:val="004C473D"/>
    <w:rsid w:val="004C488D"/>
    <w:rsid w:val="004C4D5A"/>
    <w:rsid w:val="004C5560"/>
    <w:rsid w:val="004C5B85"/>
    <w:rsid w:val="004C60BF"/>
    <w:rsid w:val="004C61D3"/>
    <w:rsid w:val="004C6E8B"/>
    <w:rsid w:val="004C7178"/>
    <w:rsid w:val="004C71C8"/>
    <w:rsid w:val="004C74DB"/>
    <w:rsid w:val="004C74F5"/>
    <w:rsid w:val="004C7ADD"/>
    <w:rsid w:val="004C7C56"/>
    <w:rsid w:val="004C7CD8"/>
    <w:rsid w:val="004D041C"/>
    <w:rsid w:val="004D08E4"/>
    <w:rsid w:val="004D0A24"/>
    <w:rsid w:val="004D0A55"/>
    <w:rsid w:val="004D0FFB"/>
    <w:rsid w:val="004D103B"/>
    <w:rsid w:val="004D1880"/>
    <w:rsid w:val="004D1984"/>
    <w:rsid w:val="004D2C1D"/>
    <w:rsid w:val="004D30EA"/>
    <w:rsid w:val="004D351B"/>
    <w:rsid w:val="004D39B6"/>
    <w:rsid w:val="004D3FC2"/>
    <w:rsid w:val="004D4006"/>
    <w:rsid w:val="004D4D31"/>
    <w:rsid w:val="004D501B"/>
    <w:rsid w:val="004D5053"/>
    <w:rsid w:val="004D5830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D7B42"/>
    <w:rsid w:val="004E0864"/>
    <w:rsid w:val="004E0C08"/>
    <w:rsid w:val="004E0F0C"/>
    <w:rsid w:val="004E0F94"/>
    <w:rsid w:val="004E1D69"/>
    <w:rsid w:val="004E2706"/>
    <w:rsid w:val="004E2CAA"/>
    <w:rsid w:val="004E2F64"/>
    <w:rsid w:val="004E3338"/>
    <w:rsid w:val="004E3496"/>
    <w:rsid w:val="004E3A0B"/>
    <w:rsid w:val="004E47C4"/>
    <w:rsid w:val="004E4BB9"/>
    <w:rsid w:val="004E4D0B"/>
    <w:rsid w:val="004E5351"/>
    <w:rsid w:val="004E5563"/>
    <w:rsid w:val="004E5A60"/>
    <w:rsid w:val="004E5C65"/>
    <w:rsid w:val="004E62E2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886"/>
    <w:rsid w:val="004F2F8C"/>
    <w:rsid w:val="004F3227"/>
    <w:rsid w:val="004F34BF"/>
    <w:rsid w:val="004F4B8F"/>
    <w:rsid w:val="004F4BA6"/>
    <w:rsid w:val="004F4D3A"/>
    <w:rsid w:val="004F4FDC"/>
    <w:rsid w:val="004F50D0"/>
    <w:rsid w:val="004F5280"/>
    <w:rsid w:val="004F58B4"/>
    <w:rsid w:val="004F5D12"/>
    <w:rsid w:val="004F6E2D"/>
    <w:rsid w:val="004F6E82"/>
    <w:rsid w:val="004F6F0F"/>
    <w:rsid w:val="004F720F"/>
    <w:rsid w:val="004F7F02"/>
    <w:rsid w:val="00500291"/>
    <w:rsid w:val="0050064F"/>
    <w:rsid w:val="005006F5"/>
    <w:rsid w:val="00500A18"/>
    <w:rsid w:val="00500A82"/>
    <w:rsid w:val="00500D89"/>
    <w:rsid w:val="005013D7"/>
    <w:rsid w:val="0050154A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09"/>
    <w:rsid w:val="0050474C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CD3"/>
    <w:rsid w:val="00510F1E"/>
    <w:rsid w:val="00511705"/>
    <w:rsid w:val="00511804"/>
    <w:rsid w:val="00511D00"/>
    <w:rsid w:val="005120AC"/>
    <w:rsid w:val="005123C2"/>
    <w:rsid w:val="005128DD"/>
    <w:rsid w:val="00512A4B"/>
    <w:rsid w:val="00512F8B"/>
    <w:rsid w:val="0051310D"/>
    <w:rsid w:val="00513477"/>
    <w:rsid w:val="00513B69"/>
    <w:rsid w:val="00513FFC"/>
    <w:rsid w:val="005142CB"/>
    <w:rsid w:val="00514356"/>
    <w:rsid w:val="0051498B"/>
    <w:rsid w:val="005152B4"/>
    <w:rsid w:val="005154B5"/>
    <w:rsid w:val="005155B4"/>
    <w:rsid w:val="00515642"/>
    <w:rsid w:val="0051586F"/>
    <w:rsid w:val="00515A3B"/>
    <w:rsid w:val="00515BCB"/>
    <w:rsid w:val="00515D92"/>
    <w:rsid w:val="0051614C"/>
    <w:rsid w:val="005161DB"/>
    <w:rsid w:val="00516C73"/>
    <w:rsid w:val="00520556"/>
    <w:rsid w:val="00520641"/>
    <w:rsid w:val="00520CA6"/>
    <w:rsid w:val="00521058"/>
    <w:rsid w:val="005210BD"/>
    <w:rsid w:val="005214A4"/>
    <w:rsid w:val="00521A0B"/>
    <w:rsid w:val="00521ACF"/>
    <w:rsid w:val="00521D82"/>
    <w:rsid w:val="00522189"/>
    <w:rsid w:val="00522504"/>
    <w:rsid w:val="00523237"/>
    <w:rsid w:val="0052337B"/>
    <w:rsid w:val="00523E85"/>
    <w:rsid w:val="00524115"/>
    <w:rsid w:val="0052465E"/>
    <w:rsid w:val="005253C9"/>
    <w:rsid w:val="00525773"/>
    <w:rsid w:val="00525D8B"/>
    <w:rsid w:val="0052653F"/>
    <w:rsid w:val="00526744"/>
    <w:rsid w:val="00526D1A"/>
    <w:rsid w:val="005270D8"/>
    <w:rsid w:val="005270DD"/>
    <w:rsid w:val="00527A50"/>
    <w:rsid w:val="00527E8C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40C1"/>
    <w:rsid w:val="005350DE"/>
    <w:rsid w:val="005350EA"/>
    <w:rsid w:val="005354F2"/>
    <w:rsid w:val="0053557D"/>
    <w:rsid w:val="005369DF"/>
    <w:rsid w:val="00536D15"/>
    <w:rsid w:val="00537251"/>
    <w:rsid w:val="00537636"/>
    <w:rsid w:val="0054029B"/>
    <w:rsid w:val="00540647"/>
    <w:rsid w:val="00540CBC"/>
    <w:rsid w:val="0054111D"/>
    <w:rsid w:val="005412A3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722"/>
    <w:rsid w:val="00543ABF"/>
    <w:rsid w:val="005441A8"/>
    <w:rsid w:val="005441E6"/>
    <w:rsid w:val="00544596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8C"/>
    <w:rsid w:val="00551EE8"/>
    <w:rsid w:val="00551F8E"/>
    <w:rsid w:val="00551FB3"/>
    <w:rsid w:val="00552446"/>
    <w:rsid w:val="00552609"/>
    <w:rsid w:val="0055265F"/>
    <w:rsid w:val="00553CF2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753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302F"/>
    <w:rsid w:val="00563136"/>
    <w:rsid w:val="005631B6"/>
    <w:rsid w:val="005632A2"/>
    <w:rsid w:val="00563EA7"/>
    <w:rsid w:val="005640EB"/>
    <w:rsid w:val="005647A2"/>
    <w:rsid w:val="00564C18"/>
    <w:rsid w:val="00565631"/>
    <w:rsid w:val="00565695"/>
    <w:rsid w:val="00565BBC"/>
    <w:rsid w:val="00566550"/>
    <w:rsid w:val="00566661"/>
    <w:rsid w:val="005666DC"/>
    <w:rsid w:val="005670C7"/>
    <w:rsid w:val="0056726C"/>
    <w:rsid w:val="005678E0"/>
    <w:rsid w:val="00567FB8"/>
    <w:rsid w:val="00570163"/>
    <w:rsid w:val="00570275"/>
    <w:rsid w:val="005703E7"/>
    <w:rsid w:val="0057045C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3BA"/>
    <w:rsid w:val="005736CD"/>
    <w:rsid w:val="005741CB"/>
    <w:rsid w:val="00574456"/>
    <w:rsid w:val="00574CCD"/>
    <w:rsid w:val="005752C2"/>
    <w:rsid w:val="005756BF"/>
    <w:rsid w:val="00575CB5"/>
    <w:rsid w:val="00575F7E"/>
    <w:rsid w:val="005771AB"/>
    <w:rsid w:val="00577B8C"/>
    <w:rsid w:val="00577C85"/>
    <w:rsid w:val="00580202"/>
    <w:rsid w:val="0058085D"/>
    <w:rsid w:val="005808BA"/>
    <w:rsid w:val="005812B2"/>
    <w:rsid w:val="005812C6"/>
    <w:rsid w:val="00581622"/>
    <w:rsid w:val="0058193F"/>
    <w:rsid w:val="00581948"/>
    <w:rsid w:val="00581E6C"/>
    <w:rsid w:val="00582193"/>
    <w:rsid w:val="005822CF"/>
    <w:rsid w:val="00582722"/>
    <w:rsid w:val="00582C74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568C"/>
    <w:rsid w:val="00585ABA"/>
    <w:rsid w:val="00586140"/>
    <w:rsid w:val="005866EA"/>
    <w:rsid w:val="0058713E"/>
    <w:rsid w:val="005872C7"/>
    <w:rsid w:val="005879AD"/>
    <w:rsid w:val="00587CDA"/>
    <w:rsid w:val="00587DBD"/>
    <w:rsid w:val="00590A6A"/>
    <w:rsid w:val="00590CA0"/>
    <w:rsid w:val="00590D62"/>
    <w:rsid w:val="00591661"/>
    <w:rsid w:val="00591DC9"/>
    <w:rsid w:val="005923B8"/>
    <w:rsid w:val="00592ADF"/>
    <w:rsid w:val="00592B5E"/>
    <w:rsid w:val="00592F9B"/>
    <w:rsid w:val="005936F1"/>
    <w:rsid w:val="00593778"/>
    <w:rsid w:val="00593C21"/>
    <w:rsid w:val="00594627"/>
    <w:rsid w:val="00594E66"/>
    <w:rsid w:val="0059512A"/>
    <w:rsid w:val="005952DF"/>
    <w:rsid w:val="0059555E"/>
    <w:rsid w:val="005957BA"/>
    <w:rsid w:val="005959C0"/>
    <w:rsid w:val="00595C92"/>
    <w:rsid w:val="00595F19"/>
    <w:rsid w:val="00596395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C81"/>
    <w:rsid w:val="005A1D6D"/>
    <w:rsid w:val="005A1EDF"/>
    <w:rsid w:val="005A1EF9"/>
    <w:rsid w:val="005A2529"/>
    <w:rsid w:val="005A2683"/>
    <w:rsid w:val="005A27E3"/>
    <w:rsid w:val="005A2C10"/>
    <w:rsid w:val="005A3182"/>
    <w:rsid w:val="005A36E3"/>
    <w:rsid w:val="005A37E8"/>
    <w:rsid w:val="005A3A69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B003E"/>
    <w:rsid w:val="005B0858"/>
    <w:rsid w:val="005B09EB"/>
    <w:rsid w:val="005B1A38"/>
    <w:rsid w:val="005B1B92"/>
    <w:rsid w:val="005B2721"/>
    <w:rsid w:val="005B2D80"/>
    <w:rsid w:val="005B3055"/>
    <w:rsid w:val="005B39CE"/>
    <w:rsid w:val="005B3AE4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230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1CA6"/>
    <w:rsid w:val="005C2293"/>
    <w:rsid w:val="005C2D6D"/>
    <w:rsid w:val="005C304C"/>
    <w:rsid w:val="005C3564"/>
    <w:rsid w:val="005C3F9D"/>
    <w:rsid w:val="005C4DFF"/>
    <w:rsid w:val="005C5869"/>
    <w:rsid w:val="005C5E7F"/>
    <w:rsid w:val="005C626B"/>
    <w:rsid w:val="005C6464"/>
    <w:rsid w:val="005C6A7C"/>
    <w:rsid w:val="005C78E7"/>
    <w:rsid w:val="005C7AA3"/>
    <w:rsid w:val="005D0A58"/>
    <w:rsid w:val="005D1AAA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3EE"/>
    <w:rsid w:val="005D54F6"/>
    <w:rsid w:val="005D583B"/>
    <w:rsid w:val="005D5B69"/>
    <w:rsid w:val="005D5D11"/>
    <w:rsid w:val="005D5D48"/>
    <w:rsid w:val="005D5ED0"/>
    <w:rsid w:val="005D5FF6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17FA"/>
    <w:rsid w:val="005E2920"/>
    <w:rsid w:val="005E2B33"/>
    <w:rsid w:val="005E33F2"/>
    <w:rsid w:val="005E38D7"/>
    <w:rsid w:val="005E4128"/>
    <w:rsid w:val="005E420D"/>
    <w:rsid w:val="005E4624"/>
    <w:rsid w:val="005E496A"/>
    <w:rsid w:val="005E5205"/>
    <w:rsid w:val="005E5504"/>
    <w:rsid w:val="005E58D5"/>
    <w:rsid w:val="005E5D1E"/>
    <w:rsid w:val="005E6131"/>
    <w:rsid w:val="005E7077"/>
    <w:rsid w:val="005E727D"/>
    <w:rsid w:val="005E72DD"/>
    <w:rsid w:val="005E7390"/>
    <w:rsid w:val="005E7A08"/>
    <w:rsid w:val="005F02D6"/>
    <w:rsid w:val="005F0367"/>
    <w:rsid w:val="005F038F"/>
    <w:rsid w:val="005F1801"/>
    <w:rsid w:val="005F186E"/>
    <w:rsid w:val="005F1C46"/>
    <w:rsid w:val="005F2382"/>
    <w:rsid w:val="005F2525"/>
    <w:rsid w:val="005F2AC4"/>
    <w:rsid w:val="005F3040"/>
    <w:rsid w:val="005F37D0"/>
    <w:rsid w:val="005F3B3A"/>
    <w:rsid w:val="005F3B90"/>
    <w:rsid w:val="005F3BC3"/>
    <w:rsid w:val="005F3BC5"/>
    <w:rsid w:val="005F3CD8"/>
    <w:rsid w:val="005F3CF4"/>
    <w:rsid w:val="005F40A1"/>
    <w:rsid w:val="005F4D4A"/>
    <w:rsid w:val="005F4FDA"/>
    <w:rsid w:val="005F5139"/>
    <w:rsid w:val="005F5474"/>
    <w:rsid w:val="005F584C"/>
    <w:rsid w:val="005F6307"/>
    <w:rsid w:val="005F667F"/>
    <w:rsid w:val="005F6E9E"/>
    <w:rsid w:val="005F71A3"/>
    <w:rsid w:val="005F74BD"/>
    <w:rsid w:val="005F76AA"/>
    <w:rsid w:val="005F7F34"/>
    <w:rsid w:val="006002DD"/>
    <w:rsid w:val="006004A7"/>
    <w:rsid w:val="006006BF"/>
    <w:rsid w:val="00600765"/>
    <w:rsid w:val="006009EA"/>
    <w:rsid w:val="00600BA5"/>
    <w:rsid w:val="00600E10"/>
    <w:rsid w:val="006018BC"/>
    <w:rsid w:val="00601C93"/>
    <w:rsid w:val="00601F24"/>
    <w:rsid w:val="00602083"/>
    <w:rsid w:val="00602EBA"/>
    <w:rsid w:val="00603203"/>
    <w:rsid w:val="006032A2"/>
    <w:rsid w:val="00603331"/>
    <w:rsid w:val="0060368E"/>
    <w:rsid w:val="006036A5"/>
    <w:rsid w:val="00603F50"/>
    <w:rsid w:val="00604055"/>
    <w:rsid w:val="006049D2"/>
    <w:rsid w:val="00605101"/>
    <w:rsid w:val="00605658"/>
    <w:rsid w:val="006062D4"/>
    <w:rsid w:val="00606360"/>
    <w:rsid w:val="0060674E"/>
    <w:rsid w:val="00606BC0"/>
    <w:rsid w:val="0060766E"/>
    <w:rsid w:val="0060781C"/>
    <w:rsid w:val="00607F07"/>
    <w:rsid w:val="00610704"/>
    <w:rsid w:val="00611085"/>
    <w:rsid w:val="006116A1"/>
    <w:rsid w:val="00611C14"/>
    <w:rsid w:val="00612BF3"/>
    <w:rsid w:val="00613780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62CF"/>
    <w:rsid w:val="0061704D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1D6"/>
    <w:rsid w:val="00621A76"/>
    <w:rsid w:val="00621D96"/>
    <w:rsid w:val="00622330"/>
    <w:rsid w:val="00622FB3"/>
    <w:rsid w:val="0062313E"/>
    <w:rsid w:val="00623214"/>
    <w:rsid w:val="00623540"/>
    <w:rsid w:val="006237C1"/>
    <w:rsid w:val="00623861"/>
    <w:rsid w:val="00623924"/>
    <w:rsid w:val="00623D41"/>
    <w:rsid w:val="00623E90"/>
    <w:rsid w:val="00623ECA"/>
    <w:rsid w:val="00624E1B"/>
    <w:rsid w:val="006257CC"/>
    <w:rsid w:val="006257F8"/>
    <w:rsid w:val="0062623E"/>
    <w:rsid w:val="0062641A"/>
    <w:rsid w:val="006264D2"/>
    <w:rsid w:val="00626541"/>
    <w:rsid w:val="00626C29"/>
    <w:rsid w:val="00626F4E"/>
    <w:rsid w:val="00627273"/>
    <w:rsid w:val="00627460"/>
    <w:rsid w:val="006277FD"/>
    <w:rsid w:val="0063016C"/>
    <w:rsid w:val="00630B77"/>
    <w:rsid w:val="00630DAF"/>
    <w:rsid w:val="006312A0"/>
    <w:rsid w:val="00631A7B"/>
    <w:rsid w:val="00631E12"/>
    <w:rsid w:val="00631E7E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4647"/>
    <w:rsid w:val="00635378"/>
    <w:rsid w:val="00635B57"/>
    <w:rsid w:val="00635C01"/>
    <w:rsid w:val="00635E8F"/>
    <w:rsid w:val="00635FE7"/>
    <w:rsid w:val="006364F6"/>
    <w:rsid w:val="0063670B"/>
    <w:rsid w:val="006367F9"/>
    <w:rsid w:val="00636C27"/>
    <w:rsid w:val="00637146"/>
    <w:rsid w:val="0063750D"/>
    <w:rsid w:val="006375A2"/>
    <w:rsid w:val="0063798E"/>
    <w:rsid w:val="00637A37"/>
    <w:rsid w:val="00637B05"/>
    <w:rsid w:val="00637BCE"/>
    <w:rsid w:val="006407B5"/>
    <w:rsid w:val="00640EA6"/>
    <w:rsid w:val="00641013"/>
    <w:rsid w:val="006415CD"/>
    <w:rsid w:val="00641893"/>
    <w:rsid w:val="00641FB4"/>
    <w:rsid w:val="006421B5"/>
    <w:rsid w:val="006423B5"/>
    <w:rsid w:val="0064246B"/>
    <w:rsid w:val="0064252F"/>
    <w:rsid w:val="006428EE"/>
    <w:rsid w:val="00642905"/>
    <w:rsid w:val="006432DC"/>
    <w:rsid w:val="006433B7"/>
    <w:rsid w:val="00643517"/>
    <w:rsid w:val="006436C7"/>
    <w:rsid w:val="006436D4"/>
    <w:rsid w:val="00643AB9"/>
    <w:rsid w:val="00643B62"/>
    <w:rsid w:val="00643D9E"/>
    <w:rsid w:val="00644224"/>
    <w:rsid w:val="00644B15"/>
    <w:rsid w:val="00644D2E"/>
    <w:rsid w:val="006452C1"/>
    <w:rsid w:val="00645716"/>
    <w:rsid w:val="00645788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00"/>
    <w:rsid w:val="00650250"/>
    <w:rsid w:val="00650442"/>
    <w:rsid w:val="0065095F"/>
    <w:rsid w:val="00650A2E"/>
    <w:rsid w:val="00651089"/>
    <w:rsid w:val="006511F2"/>
    <w:rsid w:val="00651B45"/>
    <w:rsid w:val="00651DA1"/>
    <w:rsid w:val="00651EE5"/>
    <w:rsid w:val="00651F06"/>
    <w:rsid w:val="006534FC"/>
    <w:rsid w:val="00653552"/>
    <w:rsid w:val="006537EC"/>
    <w:rsid w:val="00653ACF"/>
    <w:rsid w:val="00653BE9"/>
    <w:rsid w:val="00653F06"/>
    <w:rsid w:val="0065407A"/>
    <w:rsid w:val="00654188"/>
    <w:rsid w:val="0065492C"/>
    <w:rsid w:val="00654A3D"/>
    <w:rsid w:val="00654BC0"/>
    <w:rsid w:val="00655738"/>
    <w:rsid w:val="00655962"/>
    <w:rsid w:val="00655AA3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BF1"/>
    <w:rsid w:val="00662C5F"/>
    <w:rsid w:val="00662C6C"/>
    <w:rsid w:val="00663570"/>
    <w:rsid w:val="006635A3"/>
    <w:rsid w:val="006635D2"/>
    <w:rsid w:val="00663AA3"/>
    <w:rsid w:val="00663D4D"/>
    <w:rsid w:val="006640CA"/>
    <w:rsid w:val="006645CB"/>
    <w:rsid w:val="00664CF2"/>
    <w:rsid w:val="00664F8B"/>
    <w:rsid w:val="006655DE"/>
    <w:rsid w:val="00665691"/>
    <w:rsid w:val="00665A7F"/>
    <w:rsid w:val="00665E6C"/>
    <w:rsid w:val="00665ECC"/>
    <w:rsid w:val="00666A51"/>
    <w:rsid w:val="00666D62"/>
    <w:rsid w:val="00666DC6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C1"/>
    <w:rsid w:val="00672CE4"/>
    <w:rsid w:val="00672D17"/>
    <w:rsid w:val="00673654"/>
    <w:rsid w:val="00673953"/>
    <w:rsid w:val="00673A62"/>
    <w:rsid w:val="00673DBD"/>
    <w:rsid w:val="00673FF2"/>
    <w:rsid w:val="006740E9"/>
    <w:rsid w:val="0067520E"/>
    <w:rsid w:val="00675790"/>
    <w:rsid w:val="00675981"/>
    <w:rsid w:val="00675A48"/>
    <w:rsid w:val="00675D4F"/>
    <w:rsid w:val="006761F9"/>
    <w:rsid w:val="006763A3"/>
    <w:rsid w:val="006770F4"/>
    <w:rsid w:val="006774B3"/>
    <w:rsid w:val="00677BB9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8A4"/>
    <w:rsid w:val="0068796D"/>
    <w:rsid w:val="0069039A"/>
    <w:rsid w:val="0069172C"/>
    <w:rsid w:val="00691BD3"/>
    <w:rsid w:val="00691D9E"/>
    <w:rsid w:val="00692438"/>
    <w:rsid w:val="00692916"/>
    <w:rsid w:val="00692B80"/>
    <w:rsid w:val="00692CDA"/>
    <w:rsid w:val="00692D95"/>
    <w:rsid w:val="00692F26"/>
    <w:rsid w:val="00693038"/>
    <w:rsid w:val="00693D1A"/>
    <w:rsid w:val="00693ED1"/>
    <w:rsid w:val="006943F5"/>
    <w:rsid w:val="00694A26"/>
    <w:rsid w:val="006952B4"/>
    <w:rsid w:val="006957EE"/>
    <w:rsid w:val="00695841"/>
    <w:rsid w:val="00697062"/>
    <w:rsid w:val="0069733C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6E7"/>
    <w:rsid w:val="006A1F00"/>
    <w:rsid w:val="006A2E8B"/>
    <w:rsid w:val="006A33F9"/>
    <w:rsid w:val="006A3EA8"/>
    <w:rsid w:val="006A3F6B"/>
    <w:rsid w:val="006A4430"/>
    <w:rsid w:val="006A4E87"/>
    <w:rsid w:val="006A5237"/>
    <w:rsid w:val="006A564B"/>
    <w:rsid w:val="006A5DEE"/>
    <w:rsid w:val="006A5ED6"/>
    <w:rsid w:val="006A641D"/>
    <w:rsid w:val="006A64A4"/>
    <w:rsid w:val="006A6E15"/>
    <w:rsid w:val="006A6F2C"/>
    <w:rsid w:val="006A71A9"/>
    <w:rsid w:val="006A732F"/>
    <w:rsid w:val="006A74A1"/>
    <w:rsid w:val="006A74BD"/>
    <w:rsid w:val="006A74F6"/>
    <w:rsid w:val="006A751A"/>
    <w:rsid w:val="006A79B0"/>
    <w:rsid w:val="006A7A5E"/>
    <w:rsid w:val="006A7C50"/>
    <w:rsid w:val="006A7D1E"/>
    <w:rsid w:val="006A7DB3"/>
    <w:rsid w:val="006A7F9D"/>
    <w:rsid w:val="006B02C8"/>
    <w:rsid w:val="006B034E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5BE6"/>
    <w:rsid w:val="006B62FF"/>
    <w:rsid w:val="006B690B"/>
    <w:rsid w:val="006B6B13"/>
    <w:rsid w:val="006B6FC4"/>
    <w:rsid w:val="006B711B"/>
    <w:rsid w:val="006B7158"/>
    <w:rsid w:val="006B731A"/>
    <w:rsid w:val="006B7472"/>
    <w:rsid w:val="006B7809"/>
    <w:rsid w:val="006C08DE"/>
    <w:rsid w:val="006C1606"/>
    <w:rsid w:val="006C1B5E"/>
    <w:rsid w:val="006C1D6B"/>
    <w:rsid w:val="006C1F0E"/>
    <w:rsid w:val="006C2414"/>
    <w:rsid w:val="006C2C04"/>
    <w:rsid w:val="006C2ED1"/>
    <w:rsid w:val="006C2FE9"/>
    <w:rsid w:val="006C3025"/>
    <w:rsid w:val="006C3095"/>
    <w:rsid w:val="006C30F4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0B3C"/>
    <w:rsid w:val="006D0EC6"/>
    <w:rsid w:val="006D1063"/>
    <w:rsid w:val="006D1490"/>
    <w:rsid w:val="006D1B39"/>
    <w:rsid w:val="006D1CBC"/>
    <w:rsid w:val="006D2327"/>
    <w:rsid w:val="006D26F4"/>
    <w:rsid w:val="006D2795"/>
    <w:rsid w:val="006D2BD9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7080"/>
    <w:rsid w:val="006D74B2"/>
    <w:rsid w:val="006D7930"/>
    <w:rsid w:val="006D7AED"/>
    <w:rsid w:val="006D7CB5"/>
    <w:rsid w:val="006D7CBA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988"/>
    <w:rsid w:val="006E2BFF"/>
    <w:rsid w:val="006E2E2C"/>
    <w:rsid w:val="006E3822"/>
    <w:rsid w:val="006E3C2D"/>
    <w:rsid w:val="006E3E82"/>
    <w:rsid w:val="006E408F"/>
    <w:rsid w:val="006E51D4"/>
    <w:rsid w:val="006E6132"/>
    <w:rsid w:val="006E65C7"/>
    <w:rsid w:val="006E74F5"/>
    <w:rsid w:val="006E7509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1F02"/>
    <w:rsid w:val="006F20D3"/>
    <w:rsid w:val="006F2684"/>
    <w:rsid w:val="006F2C42"/>
    <w:rsid w:val="006F2ED9"/>
    <w:rsid w:val="006F2F27"/>
    <w:rsid w:val="006F2FB2"/>
    <w:rsid w:val="006F33E4"/>
    <w:rsid w:val="006F3707"/>
    <w:rsid w:val="006F381A"/>
    <w:rsid w:val="006F3ED7"/>
    <w:rsid w:val="006F3FD1"/>
    <w:rsid w:val="006F4002"/>
    <w:rsid w:val="006F40AB"/>
    <w:rsid w:val="006F4533"/>
    <w:rsid w:val="006F4E67"/>
    <w:rsid w:val="006F529E"/>
    <w:rsid w:val="006F5F50"/>
    <w:rsid w:val="006F654E"/>
    <w:rsid w:val="006F6E7D"/>
    <w:rsid w:val="006F6EC3"/>
    <w:rsid w:val="006F7882"/>
    <w:rsid w:val="006F7AE7"/>
    <w:rsid w:val="006F7EA2"/>
    <w:rsid w:val="006F7F25"/>
    <w:rsid w:val="00702084"/>
    <w:rsid w:val="007022B8"/>
    <w:rsid w:val="007022CF"/>
    <w:rsid w:val="00702B22"/>
    <w:rsid w:val="00702BCB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7F6"/>
    <w:rsid w:val="00707C5A"/>
    <w:rsid w:val="00707DFB"/>
    <w:rsid w:val="00707FD7"/>
    <w:rsid w:val="00710032"/>
    <w:rsid w:val="00710222"/>
    <w:rsid w:val="00710233"/>
    <w:rsid w:val="00710656"/>
    <w:rsid w:val="00711271"/>
    <w:rsid w:val="00712423"/>
    <w:rsid w:val="00712575"/>
    <w:rsid w:val="0071320E"/>
    <w:rsid w:val="007133E0"/>
    <w:rsid w:val="00713432"/>
    <w:rsid w:val="00713B22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17D9F"/>
    <w:rsid w:val="00717F5B"/>
    <w:rsid w:val="00720BA6"/>
    <w:rsid w:val="007213F3"/>
    <w:rsid w:val="0072269F"/>
    <w:rsid w:val="007227CA"/>
    <w:rsid w:val="007228E3"/>
    <w:rsid w:val="00722F1E"/>
    <w:rsid w:val="0072305C"/>
    <w:rsid w:val="007231D8"/>
    <w:rsid w:val="007232D9"/>
    <w:rsid w:val="007234F2"/>
    <w:rsid w:val="00723856"/>
    <w:rsid w:val="00723AF5"/>
    <w:rsid w:val="00724E52"/>
    <w:rsid w:val="00724F9A"/>
    <w:rsid w:val="0072524E"/>
    <w:rsid w:val="007252AD"/>
    <w:rsid w:val="00725C76"/>
    <w:rsid w:val="00726269"/>
    <w:rsid w:val="0072628A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2E34"/>
    <w:rsid w:val="00733042"/>
    <w:rsid w:val="00733BDE"/>
    <w:rsid w:val="00733F3D"/>
    <w:rsid w:val="00733F43"/>
    <w:rsid w:val="0073402C"/>
    <w:rsid w:val="007341F0"/>
    <w:rsid w:val="00734558"/>
    <w:rsid w:val="00734C4A"/>
    <w:rsid w:val="00734F04"/>
    <w:rsid w:val="00735078"/>
    <w:rsid w:val="0073550D"/>
    <w:rsid w:val="00735CAC"/>
    <w:rsid w:val="0073634C"/>
    <w:rsid w:val="0073744B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3F4"/>
    <w:rsid w:val="007444F9"/>
    <w:rsid w:val="00744A85"/>
    <w:rsid w:val="00744CF9"/>
    <w:rsid w:val="00744EB9"/>
    <w:rsid w:val="00744FC7"/>
    <w:rsid w:val="00745377"/>
    <w:rsid w:val="0074554F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A9E"/>
    <w:rsid w:val="00753B75"/>
    <w:rsid w:val="00753B95"/>
    <w:rsid w:val="00753E07"/>
    <w:rsid w:val="00753EAC"/>
    <w:rsid w:val="00753EFF"/>
    <w:rsid w:val="00754654"/>
    <w:rsid w:val="00754805"/>
    <w:rsid w:val="007549F6"/>
    <w:rsid w:val="007560E5"/>
    <w:rsid w:val="007562E0"/>
    <w:rsid w:val="007567AF"/>
    <w:rsid w:val="007573B3"/>
    <w:rsid w:val="00757B90"/>
    <w:rsid w:val="00757CB4"/>
    <w:rsid w:val="00757D58"/>
    <w:rsid w:val="00757E4A"/>
    <w:rsid w:val="00757F83"/>
    <w:rsid w:val="00760015"/>
    <w:rsid w:val="00760696"/>
    <w:rsid w:val="0076094D"/>
    <w:rsid w:val="00760956"/>
    <w:rsid w:val="00760D64"/>
    <w:rsid w:val="00761233"/>
    <w:rsid w:val="0076132C"/>
    <w:rsid w:val="00761BA2"/>
    <w:rsid w:val="007624E0"/>
    <w:rsid w:val="00762D6D"/>
    <w:rsid w:val="00762DD5"/>
    <w:rsid w:val="00762E07"/>
    <w:rsid w:val="007631FB"/>
    <w:rsid w:val="00763847"/>
    <w:rsid w:val="007649DF"/>
    <w:rsid w:val="00764D3D"/>
    <w:rsid w:val="00765142"/>
    <w:rsid w:val="0076529F"/>
    <w:rsid w:val="00765468"/>
    <w:rsid w:val="00766187"/>
    <w:rsid w:val="00766407"/>
    <w:rsid w:val="00766853"/>
    <w:rsid w:val="00766905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3842"/>
    <w:rsid w:val="00774796"/>
    <w:rsid w:val="00774879"/>
    <w:rsid w:val="00774CD4"/>
    <w:rsid w:val="00775264"/>
    <w:rsid w:val="00775363"/>
    <w:rsid w:val="0077561F"/>
    <w:rsid w:val="007757B0"/>
    <w:rsid w:val="007757E1"/>
    <w:rsid w:val="00775B85"/>
    <w:rsid w:val="0077613A"/>
    <w:rsid w:val="0077640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DD"/>
    <w:rsid w:val="007823D1"/>
    <w:rsid w:val="0078240C"/>
    <w:rsid w:val="007829D5"/>
    <w:rsid w:val="00782E02"/>
    <w:rsid w:val="00782E93"/>
    <w:rsid w:val="00783355"/>
    <w:rsid w:val="00783443"/>
    <w:rsid w:val="0078360C"/>
    <w:rsid w:val="007836C5"/>
    <w:rsid w:val="0078383B"/>
    <w:rsid w:val="00783AC7"/>
    <w:rsid w:val="00783B07"/>
    <w:rsid w:val="00783F53"/>
    <w:rsid w:val="0078427D"/>
    <w:rsid w:val="00784917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87E35"/>
    <w:rsid w:val="00790052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C5"/>
    <w:rsid w:val="00791DF0"/>
    <w:rsid w:val="0079203E"/>
    <w:rsid w:val="00792285"/>
    <w:rsid w:val="007926BC"/>
    <w:rsid w:val="00792D47"/>
    <w:rsid w:val="0079311F"/>
    <w:rsid w:val="00793415"/>
    <w:rsid w:val="00793527"/>
    <w:rsid w:val="0079372D"/>
    <w:rsid w:val="00793F81"/>
    <w:rsid w:val="007947F0"/>
    <w:rsid w:val="00794E72"/>
    <w:rsid w:val="007960AA"/>
    <w:rsid w:val="00796243"/>
    <w:rsid w:val="00796C16"/>
    <w:rsid w:val="0079712C"/>
    <w:rsid w:val="00797C66"/>
    <w:rsid w:val="00797C71"/>
    <w:rsid w:val="007A041F"/>
    <w:rsid w:val="007A1057"/>
    <w:rsid w:val="007A1132"/>
    <w:rsid w:val="007A153B"/>
    <w:rsid w:val="007A1C5F"/>
    <w:rsid w:val="007A3544"/>
    <w:rsid w:val="007A3687"/>
    <w:rsid w:val="007A3EE9"/>
    <w:rsid w:val="007A45B6"/>
    <w:rsid w:val="007A478A"/>
    <w:rsid w:val="007A4ABE"/>
    <w:rsid w:val="007A5192"/>
    <w:rsid w:val="007A5355"/>
    <w:rsid w:val="007A5395"/>
    <w:rsid w:val="007A55CB"/>
    <w:rsid w:val="007A5A81"/>
    <w:rsid w:val="007A6047"/>
    <w:rsid w:val="007A6254"/>
    <w:rsid w:val="007A692D"/>
    <w:rsid w:val="007A6962"/>
    <w:rsid w:val="007A6AC8"/>
    <w:rsid w:val="007A6CC2"/>
    <w:rsid w:val="007A6E93"/>
    <w:rsid w:val="007A7493"/>
    <w:rsid w:val="007A75E1"/>
    <w:rsid w:val="007B011E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9F9"/>
    <w:rsid w:val="007B4F99"/>
    <w:rsid w:val="007B50CE"/>
    <w:rsid w:val="007B5BE1"/>
    <w:rsid w:val="007B62D6"/>
    <w:rsid w:val="007B6FB4"/>
    <w:rsid w:val="007B7264"/>
    <w:rsid w:val="007B7601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49B"/>
    <w:rsid w:val="007C25E2"/>
    <w:rsid w:val="007C28AB"/>
    <w:rsid w:val="007C2C3E"/>
    <w:rsid w:val="007C2DE7"/>
    <w:rsid w:val="007C3C71"/>
    <w:rsid w:val="007C406B"/>
    <w:rsid w:val="007C41E7"/>
    <w:rsid w:val="007C496D"/>
    <w:rsid w:val="007C49A5"/>
    <w:rsid w:val="007C4E8F"/>
    <w:rsid w:val="007C502E"/>
    <w:rsid w:val="007C5072"/>
    <w:rsid w:val="007C510E"/>
    <w:rsid w:val="007C51A6"/>
    <w:rsid w:val="007C550C"/>
    <w:rsid w:val="007C6181"/>
    <w:rsid w:val="007C775D"/>
    <w:rsid w:val="007C7B02"/>
    <w:rsid w:val="007C7E8D"/>
    <w:rsid w:val="007D028E"/>
    <w:rsid w:val="007D0882"/>
    <w:rsid w:val="007D0ADB"/>
    <w:rsid w:val="007D0B2C"/>
    <w:rsid w:val="007D11CB"/>
    <w:rsid w:val="007D11D8"/>
    <w:rsid w:val="007D12A1"/>
    <w:rsid w:val="007D141F"/>
    <w:rsid w:val="007D2014"/>
    <w:rsid w:val="007D2FF1"/>
    <w:rsid w:val="007D2FF9"/>
    <w:rsid w:val="007D31E3"/>
    <w:rsid w:val="007D3361"/>
    <w:rsid w:val="007D3B60"/>
    <w:rsid w:val="007D3C24"/>
    <w:rsid w:val="007D4471"/>
    <w:rsid w:val="007D45D5"/>
    <w:rsid w:val="007D4603"/>
    <w:rsid w:val="007D5806"/>
    <w:rsid w:val="007D5892"/>
    <w:rsid w:val="007D5EB4"/>
    <w:rsid w:val="007D626B"/>
    <w:rsid w:val="007D6508"/>
    <w:rsid w:val="007D6B67"/>
    <w:rsid w:val="007D6E80"/>
    <w:rsid w:val="007D72EE"/>
    <w:rsid w:val="007D72FF"/>
    <w:rsid w:val="007D7352"/>
    <w:rsid w:val="007D76AC"/>
    <w:rsid w:val="007D7AA8"/>
    <w:rsid w:val="007D7D7E"/>
    <w:rsid w:val="007E0106"/>
    <w:rsid w:val="007E0469"/>
    <w:rsid w:val="007E0554"/>
    <w:rsid w:val="007E08AF"/>
    <w:rsid w:val="007E08B1"/>
    <w:rsid w:val="007E08DC"/>
    <w:rsid w:val="007E0C3E"/>
    <w:rsid w:val="007E1072"/>
    <w:rsid w:val="007E13D4"/>
    <w:rsid w:val="007E17AA"/>
    <w:rsid w:val="007E1F76"/>
    <w:rsid w:val="007E23CB"/>
    <w:rsid w:val="007E2734"/>
    <w:rsid w:val="007E2DFB"/>
    <w:rsid w:val="007E2FD5"/>
    <w:rsid w:val="007E33CB"/>
    <w:rsid w:val="007E3A87"/>
    <w:rsid w:val="007E42CC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1BC"/>
    <w:rsid w:val="007F0225"/>
    <w:rsid w:val="007F02A9"/>
    <w:rsid w:val="007F06D7"/>
    <w:rsid w:val="007F082A"/>
    <w:rsid w:val="007F0834"/>
    <w:rsid w:val="007F09F4"/>
    <w:rsid w:val="007F0B3A"/>
    <w:rsid w:val="007F1817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EE6"/>
    <w:rsid w:val="007F7F35"/>
    <w:rsid w:val="00800830"/>
    <w:rsid w:val="00801746"/>
    <w:rsid w:val="00801ECF"/>
    <w:rsid w:val="008025CF"/>
    <w:rsid w:val="008026F9"/>
    <w:rsid w:val="008028E8"/>
    <w:rsid w:val="00802A0E"/>
    <w:rsid w:val="00802B47"/>
    <w:rsid w:val="00802CBD"/>
    <w:rsid w:val="00803095"/>
    <w:rsid w:val="00803357"/>
    <w:rsid w:val="008033CA"/>
    <w:rsid w:val="00803484"/>
    <w:rsid w:val="00803E57"/>
    <w:rsid w:val="00804291"/>
    <w:rsid w:val="00804757"/>
    <w:rsid w:val="00804A5A"/>
    <w:rsid w:val="00804EF7"/>
    <w:rsid w:val="00805132"/>
    <w:rsid w:val="008057F0"/>
    <w:rsid w:val="0080603C"/>
    <w:rsid w:val="00806459"/>
    <w:rsid w:val="00806670"/>
    <w:rsid w:val="00806876"/>
    <w:rsid w:val="00807499"/>
    <w:rsid w:val="00807A79"/>
    <w:rsid w:val="00807AEE"/>
    <w:rsid w:val="00810212"/>
    <w:rsid w:val="00810A1C"/>
    <w:rsid w:val="00810EFE"/>
    <w:rsid w:val="008113CA"/>
    <w:rsid w:val="00811775"/>
    <w:rsid w:val="00811832"/>
    <w:rsid w:val="00811C80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471F"/>
    <w:rsid w:val="00814DA8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04"/>
    <w:rsid w:val="00820CDC"/>
    <w:rsid w:val="00821C5D"/>
    <w:rsid w:val="00822189"/>
    <w:rsid w:val="008223FE"/>
    <w:rsid w:val="00822C8B"/>
    <w:rsid w:val="00823039"/>
    <w:rsid w:val="00823791"/>
    <w:rsid w:val="0082443B"/>
    <w:rsid w:val="0082444D"/>
    <w:rsid w:val="008246BB"/>
    <w:rsid w:val="008247F7"/>
    <w:rsid w:val="0082481C"/>
    <w:rsid w:val="00824C41"/>
    <w:rsid w:val="00824D2F"/>
    <w:rsid w:val="00824E4A"/>
    <w:rsid w:val="0082592B"/>
    <w:rsid w:val="00825EDC"/>
    <w:rsid w:val="00826D6F"/>
    <w:rsid w:val="00826F10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1B"/>
    <w:rsid w:val="00835562"/>
    <w:rsid w:val="0083565A"/>
    <w:rsid w:val="00835999"/>
    <w:rsid w:val="00836F08"/>
    <w:rsid w:val="008374A2"/>
    <w:rsid w:val="00837C45"/>
    <w:rsid w:val="008400BB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E15"/>
    <w:rsid w:val="0084404E"/>
    <w:rsid w:val="0084416D"/>
    <w:rsid w:val="00844EFE"/>
    <w:rsid w:val="008456CC"/>
    <w:rsid w:val="00845FA0"/>
    <w:rsid w:val="008464E7"/>
    <w:rsid w:val="008464F9"/>
    <w:rsid w:val="00846CAB"/>
    <w:rsid w:val="00847CE4"/>
    <w:rsid w:val="00847F59"/>
    <w:rsid w:val="00850000"/>
    <w:rsid w:val="0085043C"/>
    <w:rsid w:val="00850819"/>
    <w:rsid w:val="00850AC5"/>
    <w:rsid w:val="008510BD"/>
    <w:rsid w:val="00851364"/>
    <w:rsid w:val="00851403"/>
    <w:rsid w:val="00851979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243"/>
    <w:rsid w:val="00854642"/>
    <w:rsid w:val="008546D3"/>
    <w:rsid w:val="0085482A"/>
    <w:rsid w:val="00854AC0"/>
    <w:rsid w:val="008551A2"/>
    <w:rsid w:val="008556BB"/>
    <w:rsid w:val="008560EE"/>
    <w:rsid w:val="00856314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3DD1"/>
    <w:rsid w:val="00863DF6"/>
    <w:rsid w:val="00864146"/>
    <w:rsid w:val="00864314"/>
    <w:rsid w:val="00864A27"/>
    <w:rsid w:val="008650F3"/>
    <w:rsid w:val="008656E8"/>
    <w:rsid w:val="008658EC"/>
    <w:rsid w:val="00865A7D"/>
    <w:rsid w:val="00865ECB"/>
    <w:rsid w:val="00866F7E"/>
    <w:rsid w:val="008670A8"/>
    <w:rsid w:val="00867A85"/>
    <w:rsid w:val="00867B5F"/>
    <w:rsid w:val="0087023C"/>
    <w:rsid w:val="0087061B"/>
    <w:rsid w:val="0087082C"/>
    <w:rsid w:val="008709A2"/>
    <w:rsid w:val="00870AF5"/>
    <w:rsid w:val="00870D02"/>
    <w:rsid w:val="00870E08"/>
    <w:rsid w:val="00870FF1"/>
    <w:rsid w:val="00871134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2B5"/>
    <w:rsid w:val="00876901"/>
    <w:rsid w:val="0087690F"/>
    <w:rsid w:val="00876997"/>
    <w:rsid w:val="00877AF8"/>
    <w:rsid w:val="00880A5C"/>
    <w:rsid w:val="00880B92"/>
    <w:rsid w:val="008817A2"/>
    <w:rsid w:val="00881904"/>
    <w:rsid w:val="00881D14"/>
    <w:rsid w:val="008820E8"/>
    <w:rsid w:val="008821AB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499"/>
    <w:rsid w:val="00886E6B"/>
    <w:rsid w:val="00887336"/>
    <w:rsid w:val="008875A4"/>
    <w:rsid w:val="008876C0"/>
    <w:rsid w:val="00887E06"/>
    <w:rsid w:val="008900C4"/>
    <w:rsid w:val="0089081D"/>
    <w:rsid w:val="00890CA5"/>
    <w:rsid w:val="008917E2"/>
    <w:rsid w:val="008919F9"/>
    <w:rsid w:val="00891D73"/>
    <w:rsid w:val="00892135"/>
    <w:rsid w:val="00892323"/>
    <w:rsid w:val="008924D2"/>
    <w:rsid w:val="008927EA"/>
    <w:rsid w:val="00893120"/>
    <w:rsid w:val="00893260"/>
    <w:rsid w:val="008932FB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292"/>
    <w:rsid w:val="00895550"/>
    <w:rsid w:val="00895814"/>
    <w:rsid w:val="00895BDC"/>
    <w:rsid w:val="00896485"/>
    <w:rsid w:val="008964BE"/>
    <w:rsid w:val="00897119"/>
    <w:rsid w:val="0089727F"/>
    <w:rsid w:val="008975AB"/>
    <w:rsid w:val="008A0192"/>
    <w:rsid w:val="008A0CCC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143"/>
    <w:rsid w:val="008A657C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28C"/>
    <w:rsid w:val="008B441D"/>
    <w:rsid w:val="008B4496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1A3B"/>
    <w:rsid w:val="008C2177"/>
    <w:rsid w:val="008C241C"/>
    <w:rsid w:val="008C32E6"/>
    <w:rsid w:val="008C3F5B"/>
    <w:rsid w:val="008C4527"/>
    <w:rsid w:val="008C45DF"/>
    <w:rsid w:val="008C4B98"/>
    <w:rsid w:val="008C5083"/>
    <w:rsid w:val="008C5096"/>
    <w:rsid w:val="008C55CE"/>
    <w:rsid w:val="008C5747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6B9"/>
    <w:rsid w:val="008D377F"/>
    <w:rsid w:val="008D3AB5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A28"/>
    <w:rsid w:val="008E0B84"/>
    <w:rsid w:val="008E0CA5"/>
    <w:rsid w:val="008E0FC2"/>
    <w:rsid w:val="008E1075"/>
    <w:rsid w:val="008E1373"/>
    <w:rsid w:val="008E1A43"/>
    <w:rsid w:val="008E1E39"/>
    <w:rsid w:val="008E21BE"/>
    <w:rsid w:val="008E225F"/>
    <w:rsid w:val="008E2AAA"/>
    <w:rsid w:val="008E3740"/>
    <w:rsid w:val="008E37B7"/>
    <w:rsid w:val="008E3908"/>
    <w:rsid w:val="008E39CC"/>
    <w:rsid w:val="008E3D68"/>
    <w:rsid w:val="008E3DA0"/>
    <w:rsid w:val="008E40EF"/>
    <w:rsid w:val="008E4E22"/>
    <w:rsid w:val="008E54AE"/>
    <w:rsid w:val="008E5A8A"/>
    <w:rsid w:val="008E62DC"/>
    <w:rsid w:val="008E6458"/>
    <w:rsid w:val="008E7192"/>
    <w:rsid w:val="008F02F7"/>
    <w:rsid w:val="008F0A58"/>
    <w:rsid w:val="008F0FAA"/>
    <w:rsid w:val="008F1590"/>
    <w:rsid w:val="008F16BE"/>
    <w:rsid w:val="008F23A1"/>
    <w:rsid w:val="008F28CC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577B"/>
    <w:rsid w:val="008F5A87"/>
    <w:rsid w:val="008F62CF"/>
    <w:rsid w:val="008F6527"/>
    <w:rsid w:val="008F698F"/>
    <w:rsid w:val="008F7006"/>
    <w:rsid w:val="008F70BE"/>
    <w:rsid w:val="008F7339"/>
    <w:rsid w:val="008F7443"/>
    <w:rsid w:val="008F7C14"/>
    <w:rsid w:val="008F7D1F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5BC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F56"/>
    <w:rsid w:val="00911A7C"/>
    <w:rsid w:val="00911F9F"/>
    <w:rsid w:val="0091205B"/>
    <w:rsid w:val="00912246"/>
    <w:rsid w:val="0091224B"/>
    <w:rsid w:val="009122E4"/>
    <w:rsid w:val="00912319"/>
    <w:rsid w:val="00912530"/>
    <w:rsid w:val="00912AD6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BD4"/>
    <w:rsid w:val="00915D51"/>
    <w:rsid w:val="00915F1F"/>
    <w:rsid w:val="009161CB"/>
    <w:rsid w:val="009161F4"/>
    <w:rsid w:val="00917635"/>
    <w:rsid w:val="0092015B"/>
    <w:rsid w:val="00920414"/>
    <w:rsid w:val="00920583"/>
    <w:rsid w:val="0092079E"/>
    <w:rsid w:val="0092080D"/>
    <w:rsid w:val="00920B4F"/>
    <w:rsid w:val="00920C29"/>
    <w:rsid w:val="009216D6"/>
    <w:rsid w:val="00921BE1"/>
    <w:rsid w:val="00922072"/>
    <w:rsid w:val="00922742"/>
    <w:rsid w:val="00922D10"/>
    <w:rsid w:val="00923D3F"/>
    <w:rsid w:val="00923FFC"/>
    <w:rsid w:val="00924E71"/>
    <w:rsid w:val="009259E1"/>
    <w:rsid w:val="00925BD1"/>
    <w:rsid w:val="00925C9A"/>
    <w:rsid w:val="00925F5F"/>
    <w:rsid w:val="00926A20"/>
    <w:rsid w:val="00926C25"/>
    <w:rsid w:val="00927B17"/>
    <w:rsid w:val="00927F95"/>
    <w:rsid w:val="0093036B"/>
    <w:rsid w:val="00930614"/>
    <w:rsid w:val="00931198"/>
    <w:rsid w:val="009315F3"/>
    <w:rsid w:val="009316E7"/>
    <w:rsid w:val="0093174B"/>
    <w:rsid w:val="0093194A"/>
    <w:rsid w:val="00931E78"/>
    <w:rsid w:val="00932562"/>
    <w:rsid w:val="009326A8"/>
    <w:rsid w:val="0093277D"/>
    <w:rsid w:val="00932FBF"/>
    <w:rsid w:val="00933143"/>
    <w:rsid w:val="009331BE"/>
    <w:rsid w:val="0093359B"/>
    <w:rsid w:val="009335AB"/>
    <w:rsid w:val="00933E2E"/>
    <w:rsid w:val="009340F8"/>
    <w:rsid w:val="00934605"/>
    <w:rsid w:val="009346AE"/>
    <w:rsid w:val="0093532F"/>
    <w:rsid w:val="009357F8"/>
    <w:rsid w:val="00935BCE"/>
    <w:rsid w:val="009361C1"/>
    <w:rsid w:val="0093630D"/>
    <w:rsid w:val="009367D2"/>
    <w:rsid w:val="009368ED"/>
    <w:rsid w:val="0093693C"/>
    <w:rsid w:val="00936A95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1788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317"/>
    <w:rsid w:val="009505C0"/>
    <w:rsid w:val="00950E44"/>
    <w:rsid w:val="00951146"/>
    <w:rsid w:val="00951557"/>
    <w:rsid w:val="009527ED"/>
    <w:rsid w:val="00952879"/>
    <w:rsid w:val="00952892"/>
    <w:rsid w:val="00952CE5"/>
    <w:rsid w:val="009538E4"/>
    <w:rsid w:val="0095399D"/>
    <w:rsid w:val="009539E6"/>
    <w:rsid w:val="00953D66"/>
    <w:rsid w:val="00954537"/>
    <w:rsid w:val="00954A27"/>
    <w:rsid w:val="00955C97"/>
    <w:rsid w:val="00955CB5"/>
    <w:rsid w:val="00955FA1"/>
    <w:rsid w:val="00957388"/>
    <w:rsid w:val="00957594"/>
    <w:rsid w:val="009579F5"/>
    <w:rsid w:val="00957B47"/>
    <w:rsid w:val="0096038C"/>
    <w:rsid w:val="00960559"/>
    <w:rsid w:val="00961AEE"/>
    <w:rsid w:val="00961F7B"/>
    <w:rsid w:val="0096200E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905"/>
    <w:rsid w:val="00970E99"/>
    <w:rsid w:val="009716B9"/>
    <w:rsid w:val="00971758"/>
    <w:rsid w:val="00971BF1"/>
    <w:rsid w:val="00971C15"/>
    <w:rsid w:val="00971C96"/>
    <w:rsid w:val="0097223D"/>
    <w:rsid w:val="0097289B"/>
    <w:rsid w:val="00972BC4"/>
    <w:rsid w:val="00972CAE"/>
    <w:rsid w:val="0097337D"/>
    <w:rsid w:val="00973D09"/>
    <w:rsid w:val="0097475F"/>
    <w:rsid w:val="00975D76"/>
    <w:rsid w:val="00975DE4"/>
    <w:rsid w:val="00976231"/>
    <w:rsid w:val="00976A35"/>
    <w:rsid w:val="00976B72"/>
    <w:rsid w:val="009771E7"/>
    <w:rsid w:val="009776B6"/>
    <w:rsid w:val="00977AAA"/>
    <w:rsid w:val="00977EE9"/>
    <w:rsid w:val="00980256"/>
    <w:rsid w:val="009804CD"/>
    <w:rsid w:val="009804D2"/>
    <w:rsid w:val="0098088D"/>
    <w:rsid w:val="00980FB1"/>
    <w:rsid w:val="009810CE"/>
    <w:rsid w:val="00981109"/>
    <w:rsid w:val="009819BC"/>
    <w:rsid w:val="00981C15"/>
    <w:rsid w:val="00981D20"/>
    <w:rsid w:val="00982065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954"/>
    <w:rsid w:val="00984ADE"/>
    <w:rsid w:val="009854D2"/>
    <w:rsid w:val="009854EC"/>
    <w:rsid w:val="00985B54"/>
    <w:rsid w:val="00985B7D"/>
    <w:rsid w:val="00985C2E"/>
    <w:rsid w:val="00985CC3"/>
    <w:rsid w:val="009860FF"/>
    <w:rsid w:val="009862AF"/>
    <w:rsid w:val="009867B6"/>
    <w:rsid w:val="00986ABF"/>
    <w:rsid w:val="0098741E"/>
    <w:rsid w:val="00987523"/>
    <w:rsid w:val="00987EEB"/>
    <w:rsid w:val="00990124"/>
    <w:rsid w:val="0099054D"/>
    <w:rsid w:val="00990952"/>
    <w:rsid w:val="0099117E"/>
    <w:rsid w:val="009913E6"/>
    <w:rsid w:val="00991C0E"/>
    <w:rsid w:val="00991D98"/>
    <w:rsid w:val="00992335"/>
    <w:rsid w:val="0099235A"/>
    <w:rsid w:val="00992714"/>
    <w:rsid w:val="009927CE"/>
    <w:rsid w:val="009929BB"/>
    <w:rsid w:val="00992D3F"/>
    <w:rsid w:val="00992F99"/>
    <w:rsid w:val="00992FB6"/>
    <w:rsid w:val="009938EA"/>
    <w:rsid w:val="00993B96"/>
    <w:rsid w:val="00993C94"/>
    <w:rsid w:val="00994194"/>
    <w:rsid w:val="00994D1D"/>
    <w:rsid w:val="00994D4B"/>
    <w:rsid w:val="00995893"/>
    <w:rsid w:val="009968EF"/>
    <w:rsid w:val="00996A29"/>
    <w:rsid w:val="0099700F"/>
    <w:rsid w:val="00997283"/>
    <w:rsid w:val="00997586"/>
    <w:rsid w:val="009A03F5"/>
    <w:rsid w:val="009A09A7"/>
    <w:rsid w:val="009A0ADC"/>
    <w:rsid w:val="009A0E6D"/>
    <w:rsid w:val="009A17B0"/>
    <w:rsid w:val="009A1D42"/>
    <w:rsid w:val="009A207A"/>
    <w:rsid w:val="009A217E"/>
    <w:rsid w:val="009A2D41"/>
    <w:rsid w:val="009A2E19"/>
    <w:rsid w:val="009A3125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681E"/>
    <w:rsid w:val="009A7138"/>
    <w:rsid w:val="009A7EDB"/>
    <w:rsid w:val="009A7F94"/>
    <w:rsid w:val="009B0008"/>
    <w:rsid w:val="009B019F"/>
    <w:rsid w:val="009B01DB"/>
    <w:rsid w:val="009B054C"/>
    <w:rsid w:val="009B05DD"/>
    <w:rsid w:val="009B0B8D"/>
    <w:rsid w:val="009B12F3"/>
    <w:rsid w:val="009B132A"/>
    <w:rsid w:val="009B15B7"/>
    <w:rsid w:val="009B15D1"/>
    <w:rsid w:val="009B16F5"/>
    <w:rsid w:val="009B178E"/>
    <w:rsid w:val="009B1A50"/>
    <w:rsid w:val="009B1C74"/>
    <w:rsid w:val="009B1CB6"/>
    <w:rsid w:val="009B1FBC"/>
    <w:rsid w:val="009B21E4"/>
    <w:rsid w:val="009B2354"/>
    <w:rsid w:val="009B2F25"/>
    <w:rsid w:val="009B3240"/>
    <w:rsid w:val="009B3FFF"/>
    <w:rsid w:val="009B42DE"/>
    <w:rsid w:val="009B47DA"/>
    <w:rsid w:val="009B48DB"/>
    <w:rsid w:val="009B493A"/>
    <w:rsid w:val="009B4FCE"/>
    <w:rsid w:val="009B51CB"/>
    <w:rsid w:val="009B52A8"/>
    <w:rsid w:val="009B54C7"/>
    <w:rsid w:val="009B5935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96A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187"/>
    <w:rsid w:val="009C6CC3"/>
    <w:rsid w:val="009C6FB8"/>
    <w:rsid w:val="009C753A"/>
    <w:rsid w:val="009C7BD3"/>
    <w:rsid w:val="009C7D1F"/>
    <w:rsid w:val="009C7DB5"/>
    <w:rsid w:val="009D18D1"/>
    <w:rsid w:val="009D1E78"/>
    <w:rsid w:val="009D1F33"/>
    <w:rsid w:val="009D29D0"/>
    <w:rsid w:val="009D323C"/>
    <w:rsid w:val="009D36A1"/>
    <w:rsid w:val="009D38EC"/>
    <w:rsid w:val="009D3F52"/>
    <w:rsid w:val="009D3FCB"/>
    <w:rsid w:val="009D40ED"/>
    <w:rsid w:val="009D40F8"/>
    <w:rsid w:val="009D4733"/>
    <w:rsid w:val="009D4A52"/>
    <w:rsid w:val="009D4DA9"/>
    <w:rsid w:val="009D5695"/>
    <w:rsid w:val="009D5B89"/>
    <w:rsid w:val="009D6742"/>
    <w:rsid w:val="009D6755"/>
    <w:rsid w:val="009D6D89"/>
    <w:rsid w:val="009D739B"/>
    <w:rsid w:val="009D7565"/>
    <w:rsid w:val="009D790D"/>
    <w:rsid w:val="009D7D78"/>
    <w:rsid w:val="009D7DA7"/>
    <w:rsid w:val="009D7E65"/>
    <w:rsid w:val="009E03AD"/>
    <w:rsid w:val="009E05A4"/>
    <w:rsid w:val="009E0838"/>
    <w:rsid w:val="009E0A75"/>
    <w:rsid w:val="009E0CE2"/>
    <w:rsid w:val="009E12AB"/>
    <w:rsid w:val="009E159F"/>
    <w:rsid w:val="009E1C8C"/>
    <w:rsid w:val="009E2158"/>
    <w:rsid w:val="009E234D"/>
    <w:rsid w:val="009E260D"/>
    <w:rsid w:val="009E26BB"/>
    <w:rsid w:val="009E2997"/>
    <w:rsid w:val="009E2B64"/>
    <w:rsid w:val="009E2CDC"/>
    <w:rsid w:val="009E3167"/>
    <w:rsid w:val="009E3184"/>
    <w:rsid w:val="009E31BD"/>
    <w:rsid w:val="009E4017"/>
    <w:rsid w:val="009E408B"/>
    <w:rsid w:val="009E4C64"/>
    <w:rsid w:val="009E4F20"/>
    <w:rsid w:val="009E519E"/>
    <w:rsid w:val="009E53F6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DB4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4EBB"/>
    <w:rsid w:val="00A05A75"/>
    <w:rsid w:val="00A05DA9"/>
    <w:rsid w:val="00A06354"/>
    <w:rsid w:val="00A06CAF"/>
    <w:rsid w:val="00A07172"/>
    <w:rsid w:val="00A074C7"/>
    <w:rsid w:val="00A07835"/>
    <w:rsid w:val="00A079C8"/>
    <w:rsid w:val="00A100FE"/>
    <w:rsid w:val="00A1013D"/>
    <w:rsid w:val="00A10216"/>
    <w:rsid w:val="00A10934"/>
    <w:rsid w:val="00A10D19"/>
    <w:rsid w:val="00A11BD7"/>
    <w:rsid w:val="00A1207F"/>
    <w:rsid w:val="00A12142"/>
    <w:rsid w:val="00A12B7C"/>
    <w:rsid w:val="00A13017"/>
    <w:rsid w:val="00A13087"/>
    <w:rsid w:val="00A13184"/>
    <w:rsid w:val="00A13229"/>
    <w:rsid w:val="00A1335E"/>
    <w:rsid w:val="00A13726"/>
    <w:rsid w:val="00A13AFD"/>
    <w:rsid w:val="00A14341"/>
    <w:rsid w:val="00A145DD"/>
    <w:rsid w:val="00A14819"/>
    <w:rsid w:val="00A156CF"/>
    <w:rsid w:val="00A16420"/>
    <w:rsid w:val="00A164FE"/>
    <w:rsid w:val="00A168E5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2FF"/>
    <w:rsid w:val="00A235BC"/>
    <w:rsid w:val="00A23EF3"/>
    <w:rsid w:val="00A24175"/>
    <w:rsid w:val="00A242A3"/>
    <w:rsid w:val="00A24597"/>
    <w:rsid w:val="00A24B21"/>
    <w:rsid w:val="00A25AB4"/>
    <w:rsid w:val="00A27077"/>
    <w:rsid w:val="00A30235"/>
    <w:rsid w:val="00A308D5"/>
    <w:rsid w:val="00A30AD6"/>
    <w:rsid w:val="00A31B0E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4FC3"/>
    <w:rsid w:val="00A35011"/>
    <w:rsid w:val="00A35028"/>
    <w:rsid w:val="00A351B8"/>
    <w:rsid w:val="00A351BF"/>
    <w:rsid w:val="00A35239"/>
    <w:rsid w:val="00A352D2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B45"/>
    <w:rsid w:val="00A37E6E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9D6"/>
    <w:rsid w:val="00A44E5C"/>
    <w:rsid w:val="00A45017"/>
    <w:rsid w:val="00A45163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2D3"/>
    <w:rsid w:val="00A5071F"/>
    <w:rsid w:val="00A50BDE"/>
    <w:rsid w:val="00A5107D"/>
    <w:rsid w:val="00A51682"/>
    <w:rsid w:val="00A517A8"/>
    <w:rsid w:val="00A51CD8"/>
    <w:rsid w:val="00A52517"/>
    <w:rsid w:val="00A5263D"/>
    <w:rsid w:val="00A52CB9"/>
    <w:rsid w:val="00A52D9B"/>
    <w:rsid w:val="00A533E4"/>
    <w:rsid w:val="00A5394F"/>
    <w:rsid w:val="00A54201"/>
    <w:rsid w:val="00A549AD"/>
    <w:rsid w:val="00A556E7"/>
    <w:rsid w:val="00A558F7"/>
    <w:rsid w:val="00A56512"/>
    <w:rsid w:val="00A5691E"/>
    <w:rsid w:val="00A56A53"/>
    <w:rsid w:val="00A57085"/>
    <w:rsid w:val="00A57C17"/>
    <w:rsid w:val="00A6065C"/>
    <w:rsid w:val="00A60A85"/>
    <w:rsid w:val="00A6105B"/>
    <w:rsid w:val="00A61A47"/>
    <w:rsid w:val="00A61E91"/>
    <w:rsid w:val="00A6230E"/>
    <w:rsid w:val="00A62678"/>
    <w:rsid w:val="00A627D2"/>
    <w:rsid w:val="00A638CE"/>
    <w:rsid w:val="00A649FC"/>
    <w:rsid w:val="00A64AB6"/>
    <w:rsid w:val="00A64B4E"/>
    <w:rsid w:val="00A65017"/>
    <w:rsid w:val="00A650FA"/>
    <w:rsid w:val="00A65746"/>
    <w:rsid w:val="00A659B2"/>
    <w:rsid w:val="00A65AF2"/>
    <w:rsid w:val="00A65BDD"/>
    <w:rsid w:val="00A65CA9"/>
    <w:rsid w:val="00A65DE1"/>
    <w:rsid w:val="00A6634A"/>
    <w:rsid w:val="00A66980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576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60E"/>
    <w:rsid w:val="00A74930"/>
    <w:rsid w:val="00A74E06"/>
    <w:rsid w:val="00A7500A"/>
    <w:rsid w:val="00A7506B"/>
    <w:rsid w:val="00A75545"/>
    <w:rsid w:val="00A75A67"/>
    <w:rsid w:val="00A75CC5"/>
    <w:rsid w:val="00A75F31"/>
    <w:rsid w:val="00A76124"/>
    <w:rsid w:val="00A76159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623"/>
    <w:rsid w:val="00A827AE"/>
    <w:rsid w:val="00A828A2"/>
    <w:rsid w:val="00A82D04"/>
    <w:rsid w:val="00A82D43"/>
    <w:rsid w:val="00A83163"/>
    <w:rsid w:val="00A8377F"/>
    <w:rsid w:val="00A83C45"/>
    <w:rsid w:val="00A84480"/>
    <w:rsid w:val="00A849A9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565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608"/>
    <w:rsid w:val="00A94C92"/>
    <w:rsid w:val="00A95147"/>
    <w:rsid w:val="00A9529E"/>
    <w:rsid w:val="00A95C70"/>
    <w:rsid w:val="00A96051"/>
    <w:rsid w:val="00A964FF"/>
    <w:rsid w:val="00A96C93"/>
    <w:rsid w:val="00A97112"/>
    <w:rsid w:val="00A977A1"/>
    <w:rsid w:val="00AA03AC"/>
    <w:rsid w:val="00AA072B"/>
    <w:rsid w:val="00AA09D6"/>
    <w:rsid w:val="00AA0CA0"/>
    <w:rsid w:val="00AA1341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4960"/>
    <w:rsid w:val="00AA4D8D"/>
    <w:rsid w:val="00AA520C"/>
    <w:rsid w:val="00AA54C8"/>
    <w:rsid w:val="00AA5E26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0F03"/>
    <w:rsid w:val="00AB1049"/>
    <w:rsid w:val="00AB1E68"/>
    <w:rsid w:val="00AB2A42"/>
    <w:rsid w:val="00AB2DB6"/>
    <w:rsid w:val="00AB33D4"/>
    <w:rsid w:val="00AB3922"/>
    <w:rsid w:val="00AB39A1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A97"/>
    <w:rsid w:val="00AB5E78"/>
    <w:rsid w:val="00AB5F3E"/>
    <w:rsid w:val="00AB6042"/>
    <w:rsid w:val="00AB72B1"/>
    <w:rsid w:val="00AB7D1B"/>
    <w:rsid w:val="00AB7F02"/>
    <w:rsid w:val="00AC0713"/>
    <w:rsid w:val="00AC1599"/>
    <w:rsid w:val="00AC1703"/>
    <w:rsid w:val="00AC17AE"/>
    <w:rsid w:val="00AC1A5A"/>
    <w:rsid w:val="00AC1CA4"/>
    <w:rsid w:val="00AC2E94"/>
    <w:rsid w:val="00AC31AE"/>
    <w:rsid w:val="00AC35BC"/>
    <w:rsid w:val="00AC35F2"/>
    <w:rsid w:val="00AC3A75"/>
    <w:rsid w:val="00AC413F"/>
    <w:rsid w:val="00AC487B"/>
    <w:rsid w:val="00AC4934"/>
    <w:rsid w:val="00AC4FF1"/>
    <w:rsid w:val="00AC52AD"/>
    <w:rsid w:val="00AC53BA"/>
    <w:rsid w:val="00AC54BD"/>
    <w:rsid w:val="00AC56FB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81A"/>
    <w:rsid w:val="00AC7C3A"/>
    <w:rsid w:val="00AC7F7C"/>
    <w:rsid w:val="00AD0134"/>
    <w:rsid w:val="00AD08EF"/>
    <w:rsid w:val="00AD0EF2"/>
    <w:rsid w:val="00AD100F"/>
    <w:rsid w:val="00AD1576"/>
    <w:rsid w:val="00AD1A2C"/>
    <w:rsid w:val="00AD1E58"/>
    <w:rsid w:val="00AD2192"/>
    <w:rsid w:val="00AD2A95"/>
    <w:rsid w:val="00AD2B87"/>
    <w:rsid w:val="00AD33CE"/>
    <w:rsid w:val="00AD34B0"/>
    <w:rsid w:val="00AD3597"/>
    <w:rsid w:val="00AD3847"/>
    <w:rsid w:val="00AD3BAD"/>
    <w:rsid w:val="00AD4098"/>
    <w:rsid w:val="00AD503C"/>
    <w:rsid w:val="00AD5D59"/>
    <w:rsid w:val="00AD5EF2"/>
    <w:rsid w:val="00AD5FF5"/>
    <w:rsid w:val="00AD677C"/>
    <w:rsid w:val="00AD68DF"/>
    <w:rsid w:val="00AD6FA8"/>
    <w:rsid w:val="00AD7500"/>
    <w:rsid w:val="00AD786A"/>
    <w:rsid w:val="00AD7BB1"/>
    <w:rsid w:val="00AE000A"/>
    <w:rsid w:val="00AE00E6"/>
    <w:rsid w:val="00AE0B34"/>
    <w:rsid w:val="00AE16E1"/>
    <w:rsid w:val="00AE1B37"/>
    <w:rsid w:val="00AE1C14"/>
    <w:rsid w:val="00AE2505"/>
    <w:rsid w:val="00AE30F7"/>
    <w:rsid w:val="00AE348F"/>
    <w:rsid w:val="00AE350A"/>
    <w:rsid w:val="00AE368D"/>
    <w:rsid w:val="00AE37E9"/>
    <w:rsid w:val="00AE3C14"/>
    <w:rsid w:val="00AE3F36"/>
    <w:rsid w:val="00AE40D6"/>
    <w:rsid w:val="00AE5018"/>
    <w:rsid w:val="00AE51E7"/>
    <w:rsid w:val="00AE528F"/>
    <w:rsid w:val="00AE5306"/>
    <w:rsid w:val="00AE531F"/>
    <w:rsid w:val="00AE63CF"/>
    <w:rsid w:val="00AE6C1A"/>
    <w:rsid w:val="00AE6FD5"/>
    <w:rsid w:val="00AE7191"/>
    <w:rsid w:val="00AE7464"/>
    <w:rsid w:val="00AE77EF"/>
    <w:rsid w:val="00AE7B05"/>
    <w:rsid w:val="00AE7D15"/>
    <w:rsid w:val="00AE7D9F"/>
    <w:rsid w:val="00AE7F38"/>
    <w:rsid w:val="00AF0859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5C"/>
    <w:rsid w:val="00AF3B71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2"/>
    <w:rsid w:val="00B012C5"/>
    <w:rsid w:val="00B014E9"/>
    <w:rsid w:val="00B01567"/>
    <w:rsid w:val="00B01E7F"/>
    <w:rsid w:val="00B0200D"/>
    <w:rsid w:val="00B02A78"/>
    <w:rsid w:val="00B02C3B"/>
    <w:rsid w:val="00B02E08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56B"/>
    <w:rsid w:val="00B069AD"/>
    <w:rsid w:val="00B06FDF"/>
    <w:rsid w:val="00B0730E"/>
    <w:rsid w:val="00B07846"/>
    <w:rsid w:val="00B07D20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1A1"/>
    <w:rsid w:val="00B13636"/>
    <w:rsid w:val="00B13BCC"/>
    <w:rsid w:val="00B13ED8"/>
    <w:rsid w:val="00B14223"/>
    <w:rsid w:val="00B14990"/>
    <w:rsid w:val="00B149F0"/>
    <w:rsid w:val="00B14B1A"/>
    <w:rsid w:val="00B14D70"/>
    <w:rsid w:val="00B14E85"/>
    <w:rsid w:val="00B153E0"/>
    <w:rsid w:val="00B16802"/>
    <w:rsid w:val="00B169BD"/>
    <w:rsid w:val="00B16DC2"/>
    <w:rsid w:val="00B1714C"/>
    <w:rsid w:val="00B17382"/>
    <w:rsid w:val="00B17B89"/>
    <w:rsid w:val="00B17C4D"/>
    <w:rsid w:val="00B203FF"/>
    <w:rsid w:val="00B2044D"/>
    <w:rsid w:val="00B204FE"/>
    <w:rsid w:val="00B20623"/>
    <w:rsid w:val="00B208A4"/>
    <w:rsid w:val="00B20C49"/>
    <w:rsid w:val="00B20CC3"/>
    <w:rsid w:val="00B21022"/>
    <w:rsid w:val="00B2178A"/>
    <w:rsid w:val="00B21A59"/>
    <w:rsid w:val="00B21B35"/>
    <w:rsid w:val="00B21EC2"/>
    <w:rsid w:val="00B22114"/>
    <w:rsid w:val="00B22487"/>
    <w:rsid w:val="00B2340E"/>
    <w:rsid w:val="00B23764"/>
    <w:rsid w:val="00B237AC"/>
    <w:rsid w:val="00B242DA"/>
    <w:rsid w:val="00B245C7"/>
    <w:rsid w:val="00B24930"/>
    <w:rsid w:val="00B24BBB"/>
    <w:rsid w:val="00B24E8E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EEF"/>
    <w:rsid w:val="00B30EFB"/>
    <w:rsid w:val="00B317C0"/>
    <w:rsid w:val="00B318DA"/>
    <w:rsid w:val="00B31911"/>
    <w:rsid w:val="00B32040"/>
    <w:rsid w:val="00B32256"/>
    <w:rsid w:val="00B32381"/>
    <w:rsid w:val="00B3266C"/>
    <w:rsid w:val="00B3280A"/>
    <w:rsid w:val="00B32921"/>
    <w:rsid w:val="00B32925"/>
    <w:rsid w:val="00B329BB"/>
    <w:rsid w:val="00B32CEC"/>
    <w:rsid w:val="00B3331A"/>
    <w:rsid w:val="00B33949"/>
    <w:rsid w:val="00B34116"/>
    <w:rsid w:val="00B342EC"/>
    <w:rsid w:val="00B343D6"/>
    <w:rsid w:val="00B348ED"/>
    <w:rsid w:val="00B34AC6"/>
    <w:rsid w:val="00B355B2"/>
    <w:rsid w:val="00B359E3"/>
    <w:rsid w:val="00B35AE2"/>
    <w:rsid w:val="00B36173"/>
    <w:rsid w:val="00B36178"/>
    <w:rsid w:val="00B36404"/>
    <w:rsid w:val="00B36A17"/>
    <w:rsid w:val="00B371B9"/>
    <w:rsid w:val="00B37842"/>
    <w:rsid w:val="00B37931"/>
    <w:rsid w:val="00B379A0"/>
    <w:rsid w:val="00B379CF"/>
    <w:rsid w:val="00B407FB"/>
    <w:rsid w:val="00B408F2"/>
    <w:rsid w:val="00B41042"/>
    <w:rsid w:val="00B416D2"/>
    <w:rsid w:val="00B41713"/>
    <w:rsid w:val="00B41760"/>
    <w:rsid w:val="00B4288C"/>
    <w:rsid w:val="00B42971"/>
    <w:rsid w:val="00B42D9C"/>
    <w:rsid w:val="00B43109"/>
    <w:rsid w:val="00B43D1D"/>
    <w:rsid w:val="00B444FD"/>
    <w:rsid w:val="00B44583"/>
    <w:rsid w:val="00B449F6"/>
    <w:rsid w:val="00B44DFB"/>
    <w:rsid w:val="00B4520B"/>
    <w:rsid w:val="00B45233"/>
    <w:rsid w:val="00B458D0"/>
    <w:rsid w:val="00B4590E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04F5"/>
    <w:rsid w:val="00B5150C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834"/>
    <w:rsid w:val="00B56B3B"/>
    <w:rsid w:val="00B56F1B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2DF3"/>
    <w:rsid w:val="00B630E2"/>
    <w:rsid w:val="00B63224"/>
    <w:rsid w:val="00B63247"/>
    <w:rsid w:val="00B63736"/>
    <w:rsid w:val="00B63B71"/>
    <w:rsid w:val="00B63C4B"/>
    <w:rsid w:val="00B63CB7"/>
    <w:rsid w:val="00B64933"/>
    <w:rsid w:val="00B64BA8"/>
    <w:rsid w:val="00B650F0"/>
    <w:rsid w:val="00B6550B"/>
    <w:rsid w:val="00B6578A"/>
    <w:rsid w:val="00B6623F"/>
    <w:rsid w:val="00B66499"/>
    <w:rsid w:val="00B66CF4"/>
    <w:rsid w:val="00B67217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31A"/>
    <w:rsid w:val="00B7265F"/>
    <w:rsid w:val="00B735FF"/>
    <w:rsid w:val="00B7430F"/>
    <w:rsid w:val="00B76134"/>
    <w:rsid w:val="00B7679D"/>
    <w:rsid w:val="00B76B56"/>
    <w:rsid w:val="00B76FBE"/>
    <w:rsid w:val="00B771A6"/>
    <w:rsid w:val="00B77E75"/>
    <w:rsid w:val="00B80007"/>
    <w:rsid w:val="00B80239"/>
    <w:rsid w:val="00B8026D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632"/>
    <w:rsid w:val="00B83A38"/>
    <w:rsid w:val="00B83D0C"/>
    <w:rsid w:val="00B84D99"/>
    <w:rsid w:val="00B85554"/>
    <w:rsid w:val="00B85AEC"/>
    <w:rsid w:val="00B85B97"/>
    <w:rsid w:val="00B85DCB"/>
    <w:rsid w:val="00B8621F"/>
    <w:rsid w:val="00B8664A"/>
    <w:rsid w:val="00B86C9F"/>
    <w:rsid w:val="00B877C0"/>
    <w:rsid w:val="00B87916"/>
    <w:rsid w:val="00B87EB9"/>
    <w:rsid w:val="00B903CE"/>
    <w:rsid w:val="00B90619"/>
    <w:rsid w:val="00B907F0"/>
    <w:rsid w:val="00B90FE8"/>
    <w:rsid w:val="00B9127D"/>
    <w:rsid w:val="00B912F1"/>
    <w:rsid w:val="00B91525"/>
    <w:rsid w:val="00B91CAF"/>
    <w:rsid w:val="00B91CDB"/>
    <w:rsid w:val="00B927A6"/>
    <w:rsid w:val="00B932C5"/>
    <w:rsid w:val="00B9366C"/>
    <w:rsid w:val="00B93C39"/>
    <w:rsid w:val="00B93E28"/>
    <w:rsid w:val="00B943F5"/>
    <w:rsid w:val="00B94B84"/>
    <w:rsid w:val="00B94DFA"/>
    <w:rsid w:val="00B950EE"/>
    <w:rsid w:val="00B9551C"/>
    <w:rsid w:val="00B960F5"/>
    <w:rsid w:val="00B964F8"/>
    <w:rsid w:val="00B965AD"/>
    <w:rsid w:val="00B966FB"/>
    <w:rsid w:val="00B96894"/>
    <w:rsid w:val="00B96BE9"/>
    <w:rsid w:val="00B971B7"/>
    <w:rsid w:val="00B97708"/>
    <w:rsid w:val="00B978DA"/>
    <w:rsid w:val="00B97C88"/>
    <w:rsid w:val="00BA03F0"/>
    <w:rsid w:val="00BA05B9"/>
    <w:rsid w:val="00BA0B11"/>
    <w:rsid w:val="00BA108A"/>
    <w:rsid w:val="00BA112A"/>
    <w:rsid w:val="00BA1ED5"/>
    <w:rsid w:val="00BA1F27"/>
    <w:rsid w:val="00BA2041"/>
    <w:rsid w:val="00BA231E"/>
    <w:rsid w:val="00BA25BE"/>
    <w:rsid w:val="00BA2863"/>
    <w:rsid w:val="00BA29C3"/>
    <w:rsid w:val="00BA2C70"/>
    <w:rsid w:val="00BA306A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B2E"/>
    <w:rsid w:val="00BB0D1E"/>
    <w:rsid w:val="00BB0DEE"/>
    <w:rsid w:val="00BB0E73"/>
    <w:rsid w:val="00BB0FAF"/>
    <w:rsid w:val="00BB0FC6"/>
    <w:rsid w:val="00BB12ED"/>
    <w:rsid w:val="00BB1623"/>
    <w:rsid w:val="00BB1655"/>
    <w:rsid w:val="00BB1B5A"/>
    <w:rsid w:val="00BB2145"/>
    <w:rsid w:val="00BB2470"/>
    <w:rsid w:val="00BB2C3A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783"/>
    <w:rsid w:val="00BB6FD5"/>
    <w:rsid w:val="00BB706A"/>
    <w:rsid w:val="00BB74F2"/>
    <w:rsid w:val="00BB79D9"/>
    <w:rsid w:val="00BB7A23"/>
    <w:rsid w:val="00BB7BAB"/>
    <w:rsid w:val="00BC01A9"/>
    <w:rsid w:val="00BC0467"/>
    <w:rsid w:val="00BC048D"/>
    <w:rsid w:val="00BC0626"/>
    <w:rsid w:val="00BC0FA5"/>
    <w:rsid w:val="00BC1B58"/>
    <w:rsid w:val="00BC1BE6"/>
    <w:rsid w:val="00BC2455"/>
    <w:rsid w:val="00BC247A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663"/>
    <w:rsid w:val="00BC47C9"/>
    <w:rsid w:val="00BC4B6A"/>
    <w:rsid w:val="00BC5D43"/>
    <w:rsid w:val="00BC5F33"/>
    <w:rsid w:val="00BC62EA"/>
    <w:rsid w:val="00BC67DC"/>
    <w:rsid w:val="00BC744E"/>
    <w:rsid w:val="00BC74A3"/>
    <w:rsid w:val="00BC78D9"/>
    <w:rsid w:val="00BC7933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4E"/>
    <w:rsid w:val="00BD1F6E"/>
    <w:rsid w:val="00BD219D"/>
    <w:rsid w:val="00BD21B6"/>
    <w:rsid w:val="00BD2460"/>
    <w:rsid w:val="00BD28D4"/>
    <w:rsid w:val="00BD2D7F"/>
    <w:rsid w:val="00BD2F62"/>
    <w:rsid w:val="00BD34B2"/>
    <w:rsid w:val="00BD3BA3"/>
    <w:rsid w:val="00BD4853"/>
    <w:rsid w:val="00BD4900"/>
    <w:rsid w:val="00BD5145"/>
    <w:rsid w:val="00BD55C0"/>
    <w:rsid w:val="00BD5720"/>
    <w:rsid w:val="00BD58D0"/>
    <w:rsid w:val="00BD5F18"/>
    <w:rsid w:val="00BD7314"/>
    <w:rsid w:val="00BD7CA8"/>
    <w:rsid w:val="00BE06A9"/>
    <w:rsid w:val="00BE08FA"/>
    <w:rsid w:val="00BE13BD"/>
    <w:rsid w:val="00BE1900"/>
    <w:rsid w:val="00BE2261"/>
    <w:rsid w:val="00BE2341"/>
    <w:rsid w:val="00BE2B3F"/>
    <w:rsid w:val="00BE33F9"/>
    <w:rsid w:val="00BE3747"/>
    <w:rsid w:val="00BE3928"/>
    <w:rsid w:val="00BE3CBC"/>
    <w:rsid w:val="00BE3F8B"/>
    <w:rsid w:val="00BE53A5"/>
    <w:rsid w:val="00BE548B"/>
    <w:rsid w:val="00BE64C0"/>
    <w:rsid w:val="00BE672A"/>
    <w:rsid w:val="00BE6921"/>
    <w:rsid w:val="00BE6E9E"/>
    <w:rsid w:val="00BE703E"/>
    <w:rsid w:val="00BE7315"/>
    <w:rsid w:val="00BE7865"/>
    <w:rsid w:val="00BE799F"/>
    <w:rsid w:val="00BE7AB3"/>
    <w:rsid w:val="00BE7BD3"/>
    <w:rsid w:val="00BF017E"/>
    <w:rsid w:val="00BF0316"/>
    <w:rsid w:val="00BF03DD"/>
    <w:rsid w:val="00BF0ACC"/>
    <w:rsid w:val="00BF0C63"/>
    <w:rsid w:val="00BF17D5"/>
    <w:rsid w:val="00BF1820"/>
    <w:rsid w:val="00BF241A"/>
    <w:rsid w:val="00BF2A74"/>
    <w:rsid w:val="00BF2D7B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11DB"/>
    <w:rsid w:val="00C02007"/>
    <w:rsid w:val="00C026DF"/>
    <w:rsid w:val="00C02D19"/>
    <w:rsid w:val="00C02D79"/>
    <w:rsid w:val="00C03110"/>
    <w:rsid w:val="00C031FD"/>
    <w:rsid w:val="00C0329B"/>
    <w:rsid w:val="00C03590"/>
    <w:rsid w:val="00C0363D"/>
    <w:rsid w:val="00C0401D"/>
    <w:rsid w:val="00C04527"/>
    <w:rsid w:val="00C046CA"/>
    <w:rsid w:val="00C05495"/>
    <w:rsid w:val="00C055D1"/>
    <w:rsid w:val="00C05944"/>
    <w:rsid w:val="00C05C4E"/>
    <w:rsid w:val="00C05D0A"/>
    <w:rsid w:val="00C05F22"/>
    <w:rsid w:val="00C0611C"/>
    <w:rsid w:val="00C0637D"/>
    <w:rsid w:val="00C0651C"/>
    <w:rsid w:val="00C065A2"/>
    <w:rsid w:val="00C06C41"/>
    <w:rsid w:val="00C06D46"/>
    <w:rsid w:val="00C0705C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589C"/>
    <w:rsid w:val="00C16091"/>
    <w:rsid w:val="00C166C8"/>
    <w:rsid w:val="00C16F7A"/>
    <w:rsid w:val="00C1706D"/>
    <w:rsid w:val="00C17198"/>
    <w:rsid w:val="00C17534"/>
    <w:rsid w:val="00C177EC"/>
    <w:rsid w:val="00C17E01"/>
    <w:rsid w:val="00C2037F"/>
    <w:rsid w:val="00C20A40"/>
    <w:rsid w:val="00C20D1F"/>
    <w:rsid w:val="00C20E56"/>
    <w:rsid w:val="00C20F9C"/>
    <w:rsid w:val="00C21115"/>
    <w:rsid w:val="00C211AB"/>
    <w:rsid w:val="00C21216"/>
    <w:rsid w:val="00C215AF"/>
    <w:rsid w:val="00C215E7"/>
    <w:rsid w:val="00C218EF"/>
    <w:rsid w:val="00C21D56"/>
    <w:rsid w:val="00C21EA6"/>
    <w:rsid w:val="00C21FA2"/>
    <w:rsid w:val="00C22671"/>
    <w:rsid w:val="00C233B0"/>
    <w:rsid w:val="00C2352D"/>
    <w:rsid w:val="00C235C9"/>
    <w:rsid w:val="00C2379A"/>
    <w:rsid w:val="00C23F1F"/>
    <w:rsid w:val="00C2439A"/>
    <w:rsid w:val="00C24828"/>
    <w:rsid w:val="00C24D5A"/>
    <w:rsid w:val="00C24F31"/>
    <w:rsid w:val="00C2551F"/>
    <w:rsid w:val="00C25736"/>
    <w:rsid w:val="00C2574D"/>
    <w:rsid w:val="00C25AA8"/>
    <w:rsid w:val="00C25B65"/>
    <w:rsid w:val="00C25F1D"/>
    <w:rsid w:val="00C2636D"/>
    <w:rsid w:val="00C26DC8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5CF"/>
    <w:rsid w:val="00C34CAA"/>
    <w:rsid w:val="00C35161"/>
    <w:rsid w:val="00C359E0"/>
    <w:rsid w:val="00C35F0A"/>
    <w:rsid w:val="00C36288"/>
    <w:rsid w:val="00C36334"/>
    <w:rsid w:val="00C3640F"/>
    <w:rsid w:val="00C366B4"/>
    <w:rsid w:val="00C36F86"/>
    <w:rsid w:val="00C37240"/>
    <w:rsid w:val="00C40819"/>
    <w:rsid w:val="00C40862"/>
    <w:rsid w:val="00C40BDC"/>
    <w:rsid w:val="00C40CB2"/>
    <w:rsid w:val="00C40D25"/>
    <w:rsid w:val="00C40FC0"/>
    <w:rsid w:val="00C4110B"/>
    <w:rsid w:val="00C4353D"/>
    <w:rsid w:val="00C43727"/>
    <w:rsid w:val="00C43B7D"/>
    <w:rsid w:val="00C442AF"/>
    <w:rsid w:val="00C448E9"/>
    <w:rsid w:val="00C44C33"/>
    <w:rsid w:val="00C44DC9"/>
    <w:rsid w:val="00C45182"/>
    <w:rsid w:val="00C45A6F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BF0"/>
    <w:rsid w:val="00C507A3"/>
    <w:rsid w:val="00C509D0"/>
    <w:rsid w:val="00C50B97"/>
    <w:rsid w:val="00C50DE5"/>
    <w:rsid w:val="00C51204"/>
    <w:rsid w:val="00C51556"/>
    <w:rsid w:val="00C518AB"/>
    <w:rsid w:val="00C51AFE"/>
    <w:rsid w:val="00C51DE9"/>
    <w:rsid w:val="00C51FC9"/>
    <w:rsid w:val="00C52171"/>
    <w:rsid w:val="00C5228E"/>
    <w:rsid w:val="00C52358"/>
    <w:rsid w:val="00C52629"/>
    <w:rsid w:val="00C530F3"/>
    <w:rsid w:val="00C530F4"/>
    <w:rsid w:val="00C534B9"/>
    <w:rsid w:val="00C534F8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345"/>
    <w:rsid w:val="00C5642F"/>
    <w:rsid w:val="00C56534"/>
    <w:rsid w:val="00C5668A"/>
    <w:rsid w:val="00C5668D"/>
    <w:rsid w:val="00C566BE"/>
    <w:rsid w:val="00C56BD0"/>
    <w:rsid w:val="00C56BD2"/>
    <w:rsid w:val="00C56BD6"/>
    <w:rsid w:val="00C56E8E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1F2F"/>
    <w:rsid w:val="00C622FF"/>
    <w:rsid w:val="00C62721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C8F"/>
    <w:rsid w:val="00C6513B"/>
    <w:rsid w:val="00C6661B"/>
    <w:rsid w:val="00C66897"/>
    <w:rsid w:val="00C66C4A"/>
    <w:rsid w:val="00C67867"/>
    <w:rsid w:val="00C67B3E"/>
    <w:rsid w:val="00C70398"/>
    <w:rsid w:val="00C70D4E"/>
    <w:rsid w:val="00C719CD"/>
    <w:rsid w:val="00C71AB0"/>
    <w:rsid w:val="00C71C27"/>
    <w:rsid w:val="00C71DEC"/>
    <w:rsid w:val="00C722F5"/>
    <w:rsid w:val="00C7276B"/>
    <w:rsid w:val="00C729DD"/>
    <w:rsid w:val="00C7389C"/>
    <w:rsid w:val="00C73A04"/>
    <w:rsid w:val="00C74C20"/>
    <w:rsid w:val="00C74DB5"/>
    <w:rsid w:val="00C74E9D"/>
    <w:rsid w:val="00C75135"/>
    <w:rsid w:val="00C75831"/>
    <w:rsid w:val="00C75857"/>
    <w:rsid w:val="00C75F66"/>
    <w:rsid w:val="00C765E9"/>
    <w:rsid w:val="00C771B1"/>
    <w:rsid w:val="00C77CF6"/>
    <w:rsid w:val="00C800A6"/>
    <w:rsid w:val="00C80845"/>
    <w:rsid w:val="00C80D70"/>
    <w:rsid w:val="00C80D85"/>
    <w:rsid w:val="00C810A1"/>
    <w:rsid w:val="00C81655"/>
    <w:rsid w:val="00C819DA"/>
    <w:rsid w:val="00C8205A"/>
    <w:rsid w:val="00C825DA"/>
    <w:rsid w:val="00C8279A"/>
    <w:rsid w:val="00C82908"/>
    <w:rsid w:val="00C82A2C"/>
    <w:rsid w:val="00C82B17"/>
    <w:rsid w:val="00C83299"/>
    <w:rsid w:val="00C83930"/>
    <w:rsid w:val="00C83EF4"/>
    <w:rsid w:val="00C84086"/>
    <w:rsid w:val="00C842E2"/>
    <w:rsid w:val="00C843D6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5CB"/>
    <w:rsid w:val="00C877FB"/>
    <w:rsid w:val="00C878E9"/>
    <w:rsid w:val="00C87D61"/>
    <w:rsid w:val="00C905A3"/>
    <w:rsid w:val="00C90C35"/>
    <w:rsid w:val="00C90C3C"/>
    <w:rsid w:val="00C90ED6"/>
    <w:rsid w:val="00C90F06"/>
    <w:rsid w:val="00C91656"/>
    <w:rsid w:val="00C9180C"/>
    <w:rsid w:val="00C91A9C"/>
    <w:rsid w:val="00C91BDC"/>
    <w:rsid w:val="00C920A3"/>
    <w:rsid w:val="00C923D7"/>
    <w:rsid w:val="00C92927"/>
    <w:rsid w:val="00C92AF2"/>
    <w:rsid w:val="00C92FF9"/>
    <w:rsid w:val="00C9343C"/>
    <w:rsid w:val="00C93E64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99E"/>
    <w:rsid w:val="00C97DED"/>
    <w:rsid w:val="00C97E32"/>
    <w:rsid w:val="00CA00A5"/>
    <w:rsid w:val="00CA04F9"/>
    <w:rsid w:val="00CA07EB"/>
    <w:rsid w:val="00CA19F4"/>
    <w:rsid w:val="00CA1D7E"/>
    <w:rsid w:val="00CA2600"/>
    <w:rsid w:val="00CA28AA"/>
    <w:rsid w:val="00CA2B5B"/>
    <w:rsid w:val="00CA2F12"/>
    <w:rsid w:val="00CA3E59"/>
    <w:rsid w:val="00CA458F"/>
    <w:rsid w:val="00CA4CD4"/>
    <w:rsid w:val="00CA530E"/>
    <w:rsid w:val="00CA5D96"/>
    <w:rsid w:val="00CA675D"/>
    <w:rsid w:val="00CA69C4"/>
    <w:rsid w:val="00CA6BC1"/>
    <w:rsid w:val="00CA7042"/>
    <w:rsid w:val="00CA70F8"/>
    <w:rsid w:val="00CA733E"/>
    <w:rsid w:val="00CA7F51"/>
    <w:rsid w:val="00CB032E"/>
    <w:rsid w:val="00CB0714"/>
    <w:rsid w:val="00CB0A1D"/>
    <w:rsid w:val="00CB1FAB"/>
    <w:rsid w:val="00CB289A"/>
    <w:rsid w:val="00CB3478"/>
    <w:rsid w:val="00CB3771"/>
    <w:rsid w:val="00CB37FD"/>
    <w:rsid w:val="00CB3B71"/>
    <w:rsid w:val="00CB403C"/>
    <w:rsid w:val="00CB41B3"/>
    <w:rsid w:val="00CB446E"/>
    <w:rsid w:val="00CB4548"/>
    <w:rsid w:val="00CB4819"/>
    <w:rsid w:val="00CB4877"/>
    <w:rsid w:val="00CB4ADE"/>
    <w:rsid w:val="00CB4E9A"/>
    <w:rsid w:val="00CB62AB"/>
    <w:rsid w:val="00CB6E73"/>
    <w:rsid w:val="00CB6ED5"/>
    <w:rsid w:val="00CB769E"/>
    <w:rsid w:val="00CB7AE9"/>
    <w:rsid w:val="00CB7B2D"/>
    <w:rsid w:val="00CB7D62"/>
    <w:rsid w:val="00CC0352"/>
    <w:rsid w:val="00CC0381"/>
    <w:rsid w:val="00CC0571"/>
    <w:rsid w:val="00CC07B3"/>
    <w:rsid w:val="00CC0804"/>
    <w:rsid w:val="00CC0C60"/>
    <w:rsid w:val="00CC0EA0"/>
    <w:rsid w:val="00CC0F3D"/>
    <w:rsid w:val="00CC119E"/>
    <w:rsid w:val="00CC18D4"/>
    <w:rsid w:val="00CC18D9"/>
    <w:rsid w:val="00CC1B04"/>
    <w:rsid w:val="00CC1D85"/>
    <w:rsid w:val="00CC23B9"/>
    <w:rsid w:val="00CC2871"/>
    <w:rsid w:val="00CC31E2"/>
    <w:rsid w:val="00CC3576"/>
    <w:rsid w:val="00CC3732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6D94"/>
    <w:rsid w:val="00CC71D3"/>
    <w:rsid w:val="00CC76DD"/>
    <w:rsid w:val="00CC7E15"/>
    <w:rsid w:val="00CC7E99"/>
    <w:rsid w:val="00CD0098"/>
    <w:rsid w:val="00CD018F"/>
    <w:rsid w:val="00CD0ABB"/>
    <w:rsid w:val="00CD0C00"/>
    <w:rsid w:val="00CD0CDD"/>
    <w:rsid w:val="00CD0F22"/>
    <w:rsid w:val="00CD12FA"/>
    <w:rsid w:val="00CD15C7"/>
    <w:rsid w:val="00CD1A5B"/>
    <w:rsid w:val="00CD201F"/>
    <w:rsid w:val="00CD21D4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BE"/>
    <w:rsid w:val="00CD41EE"/>
    <w:rsid w:val="00CD42A8"/>
    <w:rsid w:val="00CD4462"/>
    <w:rsid w:val="00CD4BF4"/>
    <w:rsid w:val="00CD4D7E"/>
    <w:rsid w:val="00CD581A"/>
    <w:rsid w:val="00CD5B62"/>
    <w:rsid w:val="00CD5E9E"/>
    <w:rsid w:val="00CD601D"/>
    <w:rsid w:val="00CD65B3"/>
    <w:rsid w:val="00CD7999"/>
    <w:rsid w:val="00CD7B4D"/>
    <w:rsid w:val="00CD7BDD"/>
    <w:rsid w:val="00CD7C5A"/>
    <w:rsid w:val="00CE02E3"/>
    <w:rsid w:val="00CE0CD4"/>
    <w:rsid w:val="00CE14B2"/>
    <w:rsid w:val="00CE150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AC8"/>
    <w:rsid w:val="00CE7B85"/>
    <w:rsid w:val="00CF0434"/>
    <w:rsid w:val="00CF048D"/>
    <w:rsid w:val="00CF06A2"/>
    <w:rsid w:val="00CF0812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36B6"/>
    <w:rsid w:val="00CF4105"/>
    <w:rsid w:val="00CF453A"/>
    <w:rsid w:val="00CF46DC"/>
    <w:rsid w:val="00CF49AC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A63"/>
    <w:rsid w:val="00CF6C8C"/>
    <w:rsid w:val="00CF6F08"/>
    <w:rsid w:val="00CF6F37"/>
    <w:rsid w:val="00CF7344"/>
    <w:rsid w:val="00CF75B2"/>
    <w:rsid w:val="00D008AA"/>
    <w:rsid w:val="00D00A17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DD8"/>
    <w:rsid w:val="00D04E16"/>
    <w:rsid w:val="00D05655"/>
    <w:rsid w:val="00D06186"/>
    <w:rsid w:val="00D06555"/>
    <w:rsid w:val="00D06D60"/>
    <w:rsid w:val="00D078B8"/>
    <w:rsid w:val="00D07E70"/>
    <w:rsid w:val="00D103F9"/>
    <w:rsid w:val="00D10AA7"/>
    <w:rsid w:val="00D10C9A"/>
    <w:rsid w:val="00D1114B"/>
    <w:rsid w:val="00D11367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3D0A"/>
    <w:rsid w:val="00D150CB"/>
    <w:rsid w:val="00D152E4"/>
    <w:rsid w:val="00D15670"/>
    <w:rsid w:val="00D15A98"/>
    <w:rsid w:val="00D163D1"/>
    <w:rsid w:val="00D16817"/>
    <w:rsid w:val="00D16818"/>
    <w:rsid w:val="00D168D8"/>
    <w:rsid w:val="00D16BCD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0317"/>
    <w:rsid w:val="00D20C26"/>
    <w:rsid w:val="00D20EA1"/>
    <w:rsid w:val="00D2106B"/>
    <w:rsid w:val="00D22071"/>
    <w:rsid w:val="00D22C29"/>
    <w:rsid w:val="00D22DD2"/>
    <w:rsid w:val="00D235DA"/>
    <w:rsid w:val="00D23795"/>
    <w:rsid w:val="00D23DD8"/>
    <w:rsid w:val="00D242F7"/>
    <w:rsid w:val="00D245CB"/>
    <w:rsid w:val="00D24C41"/>
    <w:rsid w:val="00D25679"/>
    <w:rsid w:val="00D2585D"/>
    <w:rsid w:val="00D260D4"/>
    <w:rsid w:val="00D261E1"/>
    <w:rsid w:val="00D26606"/>
    <w:rsid w:val="00D26B9E"/>
    <w:rsid w:val="00D3038F"/>
    <w:rsid w:val="00D3063F"/>
    <w:rsid w:val="00D307E2"/>
    <w:rsid w:val="00D313BF"/>
    <w:rsid w:val="00D31CE9"/>
    <w:rsid w:val="00D31D4B"/>
    <w:rsid w:val="00D33017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D17"/>
    <w:rsid w:val="00D37FC2"/>
    <w:rsid w:val="00D4035C"/>
    <w:rsid w:val="00D4087A"/>
    <w:rsid w:val="00D40C08"/>
    <w:rsid w:val="00D40C75"/>
    <w:rsid w:val="00D41150"/>
    <w:rsid w:val="00D415C4"/>
    <w:rsid w:val="00D416FB"/>
    <w:rsid w:val="00D42E95"/>
    <w:rsid w:val="00D43010"/>
    <w:rsid w:val="00D43565"/>
    <w:rsid w:val="00D4444F"/>
    <w:rsid w:val="00D444EB"/>
    <w:rsid w:val="00D44C8B"/>
    <w:rsid w:val="00D44DC3"/>
    <w:rsid w:val="00D45CA0"/>
    <w:rsid w:val="00D45F97"/>
    <w:rsid w:val="00D462B3"/>
    <w:rsid w:val="00D46439"/>
    <w:rsid w:val="00D46822"/>
    <w:rsid w:val="00D46DB6"/>
    <w:rsid w:val="00D479B6"/>
    <w:rsid w:val="00D47EF1"/>
    <w:rsid w:val="00D503CE"/>
    <w:rsid w:val="00D5040B"/>
    <w:rsid w:val="00D507BD"/>
    <w:rsid w:val="00D507E6"/>
    <w:rsid w:val="00D5089F"/>
    <w:rsid w:val="00D5091A"/>
    <w:rsid w:val="00D509FD"/>
    <w:rsid w:val="00D51071"/>
    <w:rsid w:val="00D51C05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48CD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DFA"/>
    <w:rsid w:val="00D56EF7"/>
    <w:rsid w:val="00D5714A"/>
    <w:rsid w:val="00D57372"/>
    <w:rsid w:val="00D57452"/>
    <w:rsid w:val="00D57BEC"/>
    <w:rsid w:val="00D6016D"/>
    <w:rsid w:val="00D601F8"/>
    <w:rsid w:val="00D60539"/>
    <w:rsid w:val="00D60BF6"/>
    <w:rsid w:val="00D6127A"/>
    <w:rsid w:val="00D61884"/>
    <w:rsid w:val="00D6196B"/>
    <w:rsid w:val="00D61E1A"/>
    <w:rsid w:val="00D620EB"/>
    <w:rsid w:val="00D62339"/>
    <w:rsid w:val="00D62C2F"/>
    <w:rsid w:val="00D63625"/>
    <w:rsid w:val="00D639A4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06EC"/>
    <w:rsid w:val="00D714F7"/>
    <w:rsid w:val="00D71971"/>
    <w:rsid w:val="00D719EB"/>
    <w:rsid w:val="00D72451"/>
    <w:rsid w:val="00D7291C"/>
    <w:rsid w:val="00D72D65"/>
    <w:rsid w:val="00D7307B"/>
    <w:rsid w:val="00D7369B"/>
    <w:rsid w:val="00D73A3D"/>
    <w:rsid w:val="00D7427A"/>
    <w:rsid w:val="00D74340"/>
    <w:rsid w:val="00D743CB"/>
    <w:rsid w:val="00D746E0"/>
    <w:rsid w:val="00D750B7"/>
    <w:rsid w:val="00D75230"/>
    <w:rsid w:val="00D75297"/>
    <w:rsid w:val="00D75A40"/>
    <w:rsid w:val="00D75E96"/>
    <w:rsid w:val="00D76245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AC5"/>
    <w:rsid w:val="00D82EEB"/>
    <w:rsid w:val="00D82EF1"/>
    <w:rsid w:val="00D82FB3"/>
    <w:rsid w:val="00D8343C"/>
    <w:rsid w:val="00D834AD"/>
    <w:rsid w:val="00D84386"/>
    <w:rsid w:val="00D84732"/>
    <w:rsid w:val="00D84C87"/>
    <w:rsid w:val="00D8510B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87"/>
    <w:rsid w:val="00D90EB0"/>
    <w:rsid w:val="00D91152"/>
    <w:rsid w:val="00D91183"/>
    <w:rsid w:val="00D91391"/>
    <w:rsid w:val="00D91F81"/>
    <w:rsid w:val="00D92194"/>
    <w:rsid w:val="00D921C3"/>
    <w:rsid w:val="00D92751"/>
    <w:rsid w:val="00D92C14"/>
    <w:rsid w:val="00D92E86"/>
    <w:rsid w:val="00D93242"/>
    <w:rsid w:val="00D93B50"/>
    <w:rsid w:val="00D9432D"/>
    <w:rsid w:val="00D946DA"/>
    <w:rsid w:val="00D94A58"/>
    <w:rsid w:val="00D94AE0"/>
    <w:rsid w:val="00D95778"/>
    <w:rsid w:val="00D9591A"/>
    <w:rsid w:val="00D95D7E"/>
    <w:rsid w:val="00D96076"/>
    <w:rsid w:val="00D96650"/>
    <w:rsid w:val="00D96945"/>
    <w:rsid w:val="00D9736A"/>
    <w:rsid w:val="00D973A8"/>
    <w:rsid w:val="00D9742E"/>
    <w:rsid w:val="00D97CD0"/>
    <w:rsid w:val="00DA047E"/>
    <w:rsid w:val="00DA064E"/>
    <w:rsid w:val="00DA0666"/>
    <w:rsid w:val="00DA1643"/>
    <w:rsid w:val="00DA1652"/>
    <w:rsid w:val="00DA1668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377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53E"/>
    <w:rsid w:val="00DB2ACB"/>
    <w:rsid w:val="00DB2C18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8F5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0BE"/>
    <w:rsid w:val="00DC1105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2DB8"/>
    <w:rsid w:val="00DC3D9C"/>
    <w:rsid w:val="00DC461E"/>
    <w:rsid w:val="00DC479D"/>
    <w:rsid w:val="00DC4F65"/>
    <w:rsid w:val="00DC519A"/>
    <w:rsid w:val="00DC5261"/>
    <w:rsid w:val="00DC526D"/>
    <w:rsid w:val="00DC530F"/>
    <w:rsid w:val="00DC5541"/>
    <w:rsid w:val="00DC55BE"/>
    <w:rsid w:val="00DC565E"/>
    <w:rsid w:val="00DC6125"/>
    <w:rsid w:val="00DC61E2"/>
    <w:rsid w:val="00DC64C0"/>
    <w:rsid w:val="00DC661D"/>
    <w:rsid w:val="00DC66DB"/>
    <w:rsid w:val="00DC67D8"/>
    <w:rsid w:val="00DC6BDF"/>
    <w:rsid w:val="00DD0D2D"/>
    <w:rsid w:val="00DD0D39"/>
    <w:rsid w:val="00DD10C5"/>
    <w:rsid w:val="00DD13ED"/>
    <w:rsid w:val="00DD16B1"/>
    <w:rsid w:val="00DD1F39"/>
    <w:rsid w:val="00DD2806"/>
    <w:rsid w:val="00DD28CD"/>
    <w:rsid w:val="00DD2A32"/>
    <w:rsid w:val="00DD2EE5"/>
    <w:rsid w:val="00DD306C"/>
    <w:rsid w:val="00DD3515"/>
    <w:rsid w:val="00DD39E1"/>
    <w:rsid w:val="00DD3F40"/>
    <w:rsid w:val="00DD468A"/>
    <w:rsid w:val="00DD4742"/>
    <w:rsid w:val="00DD4839"/>
    <w:rsid w:val="00DD4CA6"/>
    <w:rsid w:val="00DD553B"/>
    <w:rsid w:val="00DD6319"/>
    <w:rsid w:val="00DD65FB"/>
    <w:rsid w:val="00DD6BB4"/>
    <w:rsid w:val="00DD719B"/>
    <w:rsid w:val="00DD7F44"/>
    <w:rsid w:val="00DE1513"/>
    <w:rsid w:val="00DE1642"/>
    <w:rsid w:val="00DE184C"/>
    <w:rsid w:val="00DE1CFB"/>
    <w:rsid w:val="00DE1D3F"/>
    <w:rsid w:val="00DE1E11"/>
    <w:rsid w:val="00DE1E72"/>
    <w:rsid w:val="00DE1E7D"/>
    <w:rsid w:val="00DE2401"/>
    <w:rsid w:val="00DE32DC"/>
    <w:rsid w:val="00DE3366"/>
    <w:rsid w:val="00DE36E1"/>
    <w:rsid w:val="00DE3CBB"/>
    <w:rsid w:val="00DE3DFD"/>
    <w:rsid w:val="00DE4478"/>
    <w:rsid w:val="00DE4AB3"/>
    <w:rsid w:val="00DE4ABD"/>
    <w:rsid w:val="00DE4D1D"/>
    <w:rsid w:val="00DE51F6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1A10"/>
    <w:rsid w:val="00DF2BAC"/>
    <w:rsid w:val="00DF2D7A"/>
    <w:rsid w:val="00DF2E6D"/>
    <w:rsid w:val="00DF3EF4"/>
    <w:rsid w:val="00DF4AE6"/>
    <w:rsid w:val="00DF4F22"/>
    <w:rsid w:val="00DF51F2"/>
    <w:rsid w:val="00DF570F"/>
    <w:rsid w:val="00DF5988"/>
    <w:rsid w:val="00DF6109"/>
    <w:rsid w:val="00DF648E"/>
    <w:rsid w:val="00DF6653"/>
    <w:rsid w:val="00DF68CC"/>
    <w:rsid w:val="00DF6CE2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E08"/>
    <w:rsid w:val="00E06F10"/>
    <w:rsid w:val="00E06F80"/>
    <w:rsid w:val="00E0703D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05FC"/>
    <w:rsid w:val="00E110E9"/>
    <w:rsid w:val="00E11372"/>
    <w:rsid w:val="00E12182"/>
    <w:rsid w:val="00E128D2"/>
    <w:rsid w:val="00E12AD6"/>
    <w:rsid w:val="00E12BBA"/>
    <w:rsid w:val="00E12C77"/>
    <w:rsid w:val="00E12D5A"/>
    <w:rsid w:val="00E132FA"/>
    <w:rsid w:val="00E13413"/>
    <w:rsid w:val="00E137F2"/>
    <w:rsid w:val="00E138F5"/>
    <w:rsid w:val="00E13B2B"/>
    <w:rsid w:val="00E13CAB"/>
    <w:rsid w:val="00E143D1"/>
    <w:rsid w:val="00E1452A"/>
    <w:rsid w:val="00E14651"/>
    <w:rsid w:val="00E14B70"/>
    <w:rsid w:val="00E15064"/>
    <w:rsid w:val="00E15150"/>
    <w:rsid w:val="00E15DC4"/>
    <w:rsid w:val="00E166C4"/>
    <w:rsid w:val="00E16734"/>
    <w:rsid w:val="00E16CAB"/>
    <w:rsid w:val="00E16CE9"/>
    <w:rsid w:val="00E1769F"/>
    <w:rsid w:val="00E177D0"/>
    <w:rsid w:val="00E17BE4"/>
    <w:rsid w:val="00E17E79"/>
    <w:rsid w:val="00E20282"/>
    <w:rsid w:val="00E204B8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3A72"/>
    <w:rsid w:val="00E240C8"/>
    <w:rsid w:val="00E24939"/>
    <w:rsid w:val="00E24B54"/>
    <w:rsid w:val="00E24CD5"/>
    <w:rsid w:val="00E24D07"/>
    <w:rsid w:val="00E24EC8"/>
    <w:rsid w:val="00E25319"/>
    <w:rsid w:val="00E25538"/>
    <w:rsid w:val="00E25644"/>
    <w:rsid w:val="00E256B7"/>
    <w:rsid w:val="00E25787"/>
    <w:rsid w:val="00E2588D"/>
    <w:rsid w:val="00E25926"/>
    <w:rsid w:val="00E25DB2"/>
    <w:rsid w:val="00E2610D"/>
    <w:rsid w:val="00E262D6"/>
    <w:rsid w:val="00E267E4"/>
    <w:rsid w:val="00E26EAA"/>
    <w:rsid w:val="00E271E4"/>
    <w:rsid w:val="00E27687"/>
    <w:rsid w:val="00E27808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BA3"/>
    <w:rsid w:val="00E30E9B"/>
    <w:rsid w:val="00E3106A"/>
    <w:rsid w:val="00E31337"/>
    <w:rsid w:val="00E31364"/>
    <w:rsid w:val="00E31736"/>
    <w:rsid w:val="00E31E88"/>
    <w:rsid w:val="00E3207B"/>
    <w:rsid w:val="00E32F7B"/>
    <w:rsid w:val="00E33078"/>
    <w:rsid w:val="00E33141"/>
    <w:rsid w:val="00E33764"/>
    <w:rsid w:val="00E33ABA"/>
    <w:rsid w:val="00E34589"/>
    <w:rsid w:val="00E349AE"/>
    <w:rsid w:val="00E35225"/>
    <w:rsid w:val="00E3542F"/>
    <w:rsid w:val="00E35B9D"/>
    <w:rsid w:val="00E36918"/>
    <w:rsid w:val="00E369E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ADD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330"/>
    <w:rsid w:val="00E47D68"/>
    <w:rsid w:val="00E47DB4"/>
    <w:rsid w:val="00E50388"/>
    <w:rsid w:val="00E507A5"/>
    <w:rsid w:val="00E5083E"/>
    <w:rsid w:val="00E50AC0"/>
    <w:rsid w:val="00E5106C"/>
    <w:rsid w:val="00E515B0"/>
    <w:rsid w:val="00E516B5"/>
    <w:rsid w:val="00E51DFA"/>
    <w:rsid w:val="00E51E56"/>
    <w:rsid w:val="00E51F74"/>
    <w:rsid w:val="00E53F1B"/>
    <w:rsid w:val="00E53F57"/>
    <w:rsid w:val="00E54EF8"/>
    <w:rsid w:val="00E552CF"/>
    <w:rsid w:val="00E55489"/>
    <w:rsid w:val="00E5570D"/>
    <w:rsid w:val="00E5580D"/>
    <w:rsid w:val="00E559C0"/>
    <w:rsid w:val="00E55A2E"/>
    <w:rsid w:val="00E55D7A"/>
    <w:rsid w:val="00E56332"/>
    <w:rsid w:val="00E5693A"/>
    <w:rsid w:val="00E56B80"/>
    <w:rsid w:val="00E56C4E"/>
    <w:rsid w:val="00E577D6"/>
    <w:rsid w:val="00E57E1B"/>
    <w:rsid w:val="00E60940"/>
    <w:rsid w:val="00E60D91"/>
    <w:rsid w:val="00E60F41"/>
    <w:rsid w:val="00E61151"/>
    <w:rsid w:val="00E61BB0"/>
    <w:rsid w:val="00E61DA8"/>
    <w:rsid w:val="00E63134"/>
    <w:rsid w:val="00E637ED"/>
    <w:rsid w:val="00E63D84"/>
    <w:rsid w:val="00E6452E"/>
    <w:rsid w:val="00E649DB"/>
    <w:rsid w:val="00E64A98"/>
    <w:rsid w:val="00E64D31"/>
    <w:rsid w:val="00E64DE4"/>
    <w:rsid w:val="00E6523F"/>
    <w:rsid w:val="00E657AD"/>
    <w:rsid w:val="00E65A0D"/>
    <w:rsid w:val="00E65A56"/>
    <w:rsid w:val="00E65A70"/>
    <w:rsid w:val="00E65C51"/>
    <w:rsid w:val="00E6603C"/>
    <w:rsid w:val="00E6604E"/>
    <w:rsid w:val="00E66934"/>
    <w:rsid w:val="00E66BCF"/>
    <w:rsid w:val="00E679D4"/>
    <w:rsid w:val="00E67D19"/>
    <w:rsid w:val="00E7061A"/>
    <w:rsid w:val="00E70A56"/>
    <w:rsid w:val="00E70E21"/>
    <w:rsid w:val="00E71B9E"/>
    <w:rsid w:val="00E72D2A"/>
    <w:rsid w:val="00E72D83"/>
    <w:rsid w:val="00E73041"/>
    <w:rsid w:val="00E73180"/>
    <w:rsid w:val="00E731D7"/>
    <w:rsid w:val="00E735CB"/>
    <w:rsid w:val="00E735F4"/>
    <w:rsid w:val="00E736DA"/>
    <w:rsid w:val="00E737A3"/>
    <w:rsid w:val="00E73BE3"/>
    <w:rsid w:val="00E73F78"/>
    <w:rsid w:val="00E74634"/>
    <w:rsid w:val="00E747A3"/>
    <w:rsid w:val="00E74994"/>
    <w:rsid w:val="00E749A5"/>
    <w:rsid w:val="00E749C8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7E8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DEB"/>
    <w:rsid w:val="00E8103B"/>
    <w:rsid w:val="00E81109"/>
    <w:rsid w:val="00E811BF"/>
    <w:rsid w:val="00E812D3"/>
    <w:rsid w:val="00E815B6"/>
    <w:rsid w:val="00E81A7E"/>
    <w:rsid w:val="00E823CF"/>
    <w:rsid w:val="00E82644"/>
    <w:rsid w:val="00E826E9"/>
    <w:rsid w:val="00E830F9"/>
    <w:rsid w:val="00E833CC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9B0"/>
    <w:rsid w:val="00E86D69"/>
    <w:rsid w:val="00E86FCA"/>
    <w:rsid w:val="00E873A9"/>
    <w:rsid w:val="00E87644"/>
    <w:rsid w:val="00E8798E"/>
    <w:rsid w:val="00E87DA0"/>
    <w:rsid w:val="00E90247"/>
    <w:rsid w:val="00E92025"/>
    <w:rsid w:val="00E921A2"/>
    <w:rsid w:val="00E92275"/>
    <w:rsid w:val="00E922AF"/>
    <w:rsid w:val="00E9232D"/>
    <w:rsid w:val="00E9248B"/>
    <w:rsid w:val="00E92C26"/>
    <w:rsid w:val="00E932A3"/>
    <w:rsid w:val="00E941A7"/>
    <w:rsid w:val="00E941EE"/>
    <w:rsid w:val="00E942B8"/>
    <w:rsid w:val="00E94F26"/>
    <w:rsid w:val="00E95171"/>
    <w:rsid w:val="00E954AF"/>
    <w:rsid w:val="00E954DD"/>
    <w:rsid w:val="00E95587"/>
    <w:rsid w:val="00E95697"/>
    <w:rsid w:val="00E95CB7"/>
    <w:rsid w:val="00E96079"/>
    <w:rsid w:val="00E9651C"/>
    <w:rsid w:val="00E9665E"/>
    <w:rsid w:val="00E96757"/>
    <w:rsid w:val="00E96CD4"/>
    <w:rsid w:val="00E975A3"/>
    <w:rsid w:val="00E97772"/>
    <w:rsid w:val="00EA0078"/>
    <w:rsid w:val="00EA0100"/>
    <w:rsid w:val="00EA04E4"/>
    <w:rsid w:val="00EA0F81"/>
    <w:rsid w:val="00EA10B6"/>
    <w:rsid w:val="00EA111C"/>
    <w:rsid w:val="00EA1303"/>
    <w:rsid w:val="00EA179A"/>
    <w:rsid w:val="00EA1B0C"/>
    <w:rsid w:val="00EA1D49"/>
    <w:rsid w:val="00EA2FD4"/>
    <w:rsid w:val="00EA33B7"/>
    <w:rsid w:val="00EA417F"/>
    <w:rsid w:val="00EA41F1"/>
    <w:rsid w:val="00EA45C8"/>
    <w:rsid w:val="00EA45DA"/>
    <w:rsid w:val="00EA4815"/>
    <w:rsid w:val="00EA5015"/>
    <w:rsid w:val="00EA6015"/>
    <w:rsid w:val="00EA6128"/>
    <w:rsid w:val="00EA6732"/>
    <w:rsid w:val="00EA678A"/>
    <w:rsid w:val="00EA6A87"/>
    <w:rsid w:val="00EA6B04"/>
    <w:rsid w:val="00EA6B47"/>
    <w:rsid w:val="00EA6FD3"/>
    <w:rsid w:val="00EA6FF2"/>
    <w:rsid w:val="00EA77AB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59B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B7C"/>
    <w:rsid w:val="00EB6C16"/>
    <w:rsid w:val="00EB749A"/>
    <w:rsid w:val="00EB7511"/>
    <w:rsid w:val="00EB7600"/>
    <w:rsid w:val="00EB7C5A"/>
    <w:rsid w:val="00EB7DC5"/>
    <w:rsid w:val="00EC019B"/>
    <w:rsid w:val="00EC0256"/>
    <w:rsid w:val="00EC02E8"/>
    <w:rsid w:val="00EC0991"/>
    <w:rsid w:val="00EC0B03"/>
    <w:rsid w:val="00EC1637"/>
    <w:rsid w:val="00EC16F5"/>
    <w:rsid w:val="00EC17FC"/>
    <w:rsid w:val="00EC2173"/>
    <w:rsid w:val="00EC3061"/>
    <w:rsid w:val="00EC3742"/>
    <w:rsid w:val="00EC385A"/>
    <w:rsid w:val="00EC45AC"/>
    <w:rsid w:val="00EC50A6"/>
    <w:rsid w:val="00EC54E3"/>
    <w:rsid w:val="00EC558E"/>
    <w:rsid w:val="00EC594E"/>
    <w:rsid w:val="00EC7103"/>
    <w:rsid w:val="00EC76BC"/>
    <w:rsid w:val="00EC79FC"/>
    <w:rsid w:val="00EC7FEC"/>
    <w:rsid w:val="00ED0150"/>
    <w:rsid w:val="00ED0453"/>
    <w:rsid w:val="00ED0739"/>
    <w:rsid w:val="00ED0A7E"/>
    <w:rsid w:val="00ED10FC"/>
    <w:rsid w:val="00ED15DC"/>
    <w:rsid w:val="00ED19E1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3F04"/>
    <w:rsid w:val="00ED4682"/>
    <w:rsid w:val="00ED4684"/>
    <w:rsid w:val="00ED4AC6"/>
    <w:rsid w:val="00ED4C37"/>
    <w:rsid w:val="00ED4ED6"/>
    <w:rsid w:val="00ED5803"/>
    <w:rsid w:val="00ED5926"/>
    <w:rsid w:val="00ED5B51"/>
    <w:rsid w:val="00ED64B4"/>
    <w:rsid w:val="00ED653F"/>
    <w:rsid w:val="00ED65BC"/>
    <w:rsid w:val="00ED6631"/>
    <w:rsid w:val="00ED6B71"/>
    <w:rsid w:val="00ED70FB"/>
    <w:rsid w:val="00ED7BAA"/>
    <w:rsid w:val="00EE0814"/>
    <w:rsid w:val="00EE1038"/>
    <w:rsid w:val="00EE125F"/>
    <w:rsid w:val="00EE12F6"/>
    <w:rsid w:val="00EE140B"/>
    <w:rsid w:val="00EE17E1"/>
    <w:rsid w:val="00EE23DE"/>
    <w:rsid w:val="00EE267E"/>
    <w:rsid w:val="00EE301A"/>
    <w:rsid w:val="00EE325E"/>
    <w:rsid w:val="00EE3BB8"/>
    <w:rsid w:val="00EE3D55"/>
    <w:rsid w:val="00EE492B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0F76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B6D"/>
    <w:rsid w:val="00EF4EEE"/>
    <w:rsid w:val="00EF5DB4"/>
    <w:rsid w:val="00EF62BD"/>
    <w:rsid w:val="00EF6774"/>
    <w:rsid w:val="00EF6E86"/>
    <w:rsid w:val="00EF71DF"/>
    <w:rsid w:val="00EF75A3"/>
    <w:rsid w:val="00EF769C"/>
    <w:rsid w:val="00F00215"/>
    <w:rsid w:val="00F00A11"/>
    <w:rsid w:val="00F00BF9"/>
    <w:rsid w:val="00F01559"/>
    <w:rsid w:val="00F0210C"/>
    <w:rsid w:val="00F02940"/>
    <w:rsid w:val="00F034A5"/>
    <w:rsid w:val="00F03AAA"/>
    <w:rsid w:val="00F03D24"/>
    <w:rsid w:val="00F03EE3"/>
    <w:rsid w:val="00F044C2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6EAD"/>
    <w:rsid w:val="00F07775"/>
    <w:rsid w:val="00F07DF0"/>
    <w:rsid w:val="00F07E11"/>
    <w:rsid w:val="00F102B8"/>
    <w:rsid w:val="00F107EC"/>
    <w:rsid w:val="00F108F3"/>
    <w:rsid w:val="00F109AF"/>
    <w:rsid w:val="00F10CD7"/>
    <w:rsid w:val="00F10DF1"/>
    <w:rsid w:val="00F10F1B"/>
    <w:rsid w:val="00F110BF"/>
    <w:rsid w:val="00F11622"/>
    <w:rsid w:val="00F1180B"/>
    <w:rsid w:val="00F11ADE"/>
    <w:rsid w:val="00F11D4E"/>
    <w:rsid w:val="00F12092"/>
    <w:rsid w:val="00F123BB"/>
    <w:rsid w:val="00F12C01"/>
    <w:rsid w:val="00F12C31"/>
    <w:rsid w:val="00F13575"/>
    <w:rsid w:val="00F13685"/>
    <w:rsid w:val="00F13962"/>
    <w:rsid w:val="00F1401D"/>
    <w:rsid w:val="00F141E6"/>
    <w:rsid w:val="00F143FA"/>
    <w:rsid w:val="00F148FB"/>
    <w:rsid w:val="00F15182"/>
    <w:rsid w:val="00F15694"/>
    <w:rsid w:val="00F15FDB"/>
    <w:rsid w:val="00F1625F"/>
    <w:rsid w:val="00F167D5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18E"/>
    <w:rsid w:val="00F2242F"/>
    <w:rsid w:val="00F226C8"/>
    <w:rsid w:val="00F227F4"/>
    <w:rsid w:val="00F22805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5840"/>
    <w:rsid w:val="00F25A9C"/>
    <w:rsid w:val="00F25BEB"/>
    <w:rsid w:val="00F260CD"/>
    <w:rsid w:val="00F27522"/>
    <w:rsid w:val="00F27993"/>
    <w:rsid w:val="00F30012"/>
    <w:rsid w:val="00F302BD"/>
    <w:rsid w:val="00F307A7"/>
    <w:rsid w:val="00F31F12"/>
    <w:rsid w:val="00F3270E"/>
    <w:rsid w:val="00F32BDB"/>
    <w:rsid w:val="00F33098"/>
    <w:rsid w:val="00F3354D"/>
    <w:rsid w:val="00F33618"/>
    <w:rsid w:val="00F3384A"/>
    <w:rsid w:val="00F3385D"/>
    <w:rsid w:val="00F338F3"/>
    <w:rsid w:val="00F34248"/>
    <w:rsid w:val="00F34B24"/>
    <w:rsid w:val="00F34B3B"/>
    <w:rsid w:val="00F34DF9"/>
    <w:rsid w:val="00F351C7"/>
    <w:rsid w:val="00F35F25"/>
    <w:rsid w:val="00F35FAE"/>
    <w:rsid w:val="00F3618D"/>
    <w:rsid w:val="00F363CE"/>
    <w:rsid w:val="00F36542"/>
    <w:rsid w:val="00F366B6"/>
    <w:rsid w:val="00F36989"/>
    <w:rsid w:val="00F369AF"/>
    <w:rsid w:val="00F37158"/>
    <w:rsid w:val="00F37AA5"/>
    <w:rsid w:val="00F40BE4"/>
    <w:rsid w:val="00F40DC3"/>
    <w:rsid w:val="00F4127D"/>
    <w:rsid w:val="00F41E31"/>
    <w:rsid w:val="00F4232A"/>
    <w:rsid w:val="00F427E3"/>
    <w:rsid w:val="00F42AEA"/>
    <w:rsid w:val="00F43CE9"/>
    <w:rsid w:val="00F44310"/>
    <w:rsid w:val="00F4499B"/>
    <w:rsid w:val="00F44AA4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6A0C"/>
    <w:rsid w:val="00F473DA"/>
    <w:rsid w:val="00F47A2E"/>
    <w:rsid w:val="00F47A32"/>
    <w:rsid w:val="00F47FC3"/>
    <w:rsid w:val="00F505CF"/>
    <w:rsid w:val="00F506FE"/>
    <w:rsid w:val="00F509C2"/>
    <w:rsid w:val="00F51B23"/>
    <w:rsid w:val="00F51BA0"/>
    <w:rsid w:val="00F51E6A"/>
    <w:rsid w:val="00F51EF5"/>
    <w:rsid w:val="00F52343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4DEF"/>
    <w:rsid w:val="00F5509F"/>
    <w:rsid w:val="00F55361"/>
    <w:rsid w:val="00F553E6"/>
    <w:rsid w:val="00F5544E"/>
    <w:rsid w:val="00F55585"/>
    <w:rsid w:val="00F559B4"/>
    <w:rsid w:val="00F55D99"/>
    <w:rsid w:val="00F5632F"/>
    <w:rsid w:val="00F56A5A"/>
    <w:rsid w:val="00F56F15"/>
    <w:rsid w:val="00F570B1"/>
    <w:rsid w:val="00F576A7"/>
    <w:rsid w:val="00F576C3"/>
    <w:rsid w:val="00F57998"/>
    <w:rsid w:val="00F57B7A"/>
    <w:rsid w:val="00F601A9"/>
    <w:rsid w:val="00F6039D"/>
    <w:rsid w:val="00F6067B"/>
    <w:rsid w:val="00F607B5"/>
    <w:rsid w:val="00F60D4A"/>
    <w:rsid w:val="00F6159C"/>
    <w:rsid w:val="00F618FA"/>
    <w:rsid w:val="00F627A5"/>
    <w:rsid w:val="00F62854"/>
    <w:rsid w:val="00F63058"/>
    <w:rsid w:val="00F63222"/>
    <w:rsid w:val="00F6383A"/>
    <w:rsid w:val="00F63990"/>
    <w:rsid w:val="00F639BC"/>
    <w:rsid w:val="00F63A26"/>
    <w:rsid w:val="00F63AE9"/>
    <w:rsid w:val="00F64025"/>
    <w:rsid w:val="00F64987"/>
    <w:rsid w:val="00F6559D"/>
    <w:rsid w:val="00F65F71"/>
    <w:rsid w:val="00F664AE"/>
    <w:rsid w:val="00F664C1"/>
    <w:rsid w:val="00F66864"/>
    <w:rsid w:val="00F668F4"/>
    <w:rsid w:val="00F66CD9"/>
    <w:rsid w:val="00F6787A"/>
    <w:rsid w:val="00F67AED"/>
    <w:rsid w:val="00F67CE1"/>
    <w:rsid w:val="00F70000"/>
    <w:rsid w:val="00F7000E"/>
    <w:rsid w:val="00F7014F"/>
    <w:rsid w:val="00F70375"/>
    <w:rsid w:val="00F7052B"/>
    <w:rsid w:val="00F70BBD"/>
    <w:rsid w:val="00F716B7"/>
    <w:rsid w:val="00F71AE3"/>
    <w:rsid w:val="00F71CB9"/>
    <w:rsid w:val="00F71D5A"/>
    <w:rsid w:val="00F72E12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760"/>
    <w:rsid w:val="00F80C77"/>
    <w:rsid w:val="00F81885"/>
    <w:rsid w:val="00F819D0"/>
    <w:rsid w:val="00F82788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F35"/>
    <w:rsid w:val="00F903EF"/>
    <w:rsid w:val="00F90617"/>
    <w:rsid w:val="00F906BB"/>
    <w:rsid w:val="00F911BE"/>
    <w:rsid w:val="00F923FD"/>
    <w:rsid w:val="00F92AE7"/>
    <w:rsid w:val="00F92C3F"/>
    <w:rsid w:val="00F9322C"/>
    <w:rsid w:val="00F932B4"/>
    <w:rsid w:val="00F937C3"/>
    <w:rsid w:val="00F93957"/>
    <w:rsid w:val="00F93AFB"/>
    <w:rsid w:val="00F94C3C"/>
    <w:rsid w:val="00F95254"/>
    <w:rsid w:val="00F952A2"/>
    <w:rsid w:val="00F95BB3"/>
    <w:rsid w:val="00F95C0D"/>
    <w:rsid w:val="00F95DEF"/>
    <w:rsid w:val="00F95F58"/>
    <w:rsid w:val="00F96170"/>
    <w:rsid w:val="00F9661B"/>
    <w:rsid w:val="00F96D25"/>
    <w:rsid w:val="00F97113"/>
    <w:rsid w:val="00F9784F"/>
    <w:rsid w:val="00F97878"/>
    <w:rsid w:val="00F97AEC"/>
    <w:rsid w:val="00F97B0C"/>
    <w:rsid w:val="00F97E8D"/>
    <w:rsid w:val="00FA1722"/>
    <w:rsid w:val="00FA184D"/>
    <w:rsid w:val="00FA1A6E"/>
    <w:rsid w:val="00FA1B70"/>
    <w:rsid w:val="00FA1F60"/>
    <w:rsid w:val="00FA2037"/>
    <w:rsid w:val="00FA20C2"/>
    <w:rsid w:val="00FA24BD"/>
    <w:rsid w:val="00FA2ACD"/>
    <w:rsid w:val="00FA2E9E"/>
    <w:rsid w:val="00FA35C3"/>
    <w:rsid w:val="00FA4CA2"/>
    <w:rsid w:val="00FA5760"/>
    <w:rsid w:val="00FA5A8F"/>
    <w:rsid w:val="00FA5E54"/>
    <w:rsid w:val="00FA64FE"/>
    <w:rsid w:val="00FA65FF"/>
    <w:rsid w:val="00FA6A5E"/>
    <w:rsid w:val="00FA6EB6"/>
    <w:rsid w:val="00FA7234"/>
    <w:rsid w:val="00FA7B15"/>
    <w:rsid w:val="00FA7FAF"/>
    <w:rsid w:val="00FB089A"/>
    <w:rsid w:val="00FB0FBB"/>
    <w:rsid w:val="00FB16D6"/>
    <w:rsid w:val="00FB1BE5"/>
    <w:rsid w:val="00FB22C9"/>
    <w:rsid w:val="00FB26C4"/>
    <w:rsid w:val="00FB284C"/>
    <w:rsid w:val="00FB321D"/>
    <w:rsid w:val="00FB3DBC"/>
    <w:rsid w:val="00FB4025"/>
    <w:rsid w:val="00FB47F4"/>
    <w:rsid w:val="00FB4C87"/>
    <w:rsid w:val="00FB4F8D"/>
    <w:rsid w:val="00FB59A5"/>
    <w:rsid w:val="00FB5D33"/>
    <w:rsid w:val="00FB6758"/>
    <w:rsid w:val="00FB6943"/>
    <w:rsid w:val="00FB6CFB"/>
    <w:rsid w:val="00FB7335"/>
    <w:rsid w:val="00FB759D"/>
    <w:rsid w:val="00FB7614"/>
    <w:rsid w:val="00FB76D6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35E"/>
    <w:rsid w:val="00FC3791"/>
    <w:rsid w:val="00FC37DB"/>
    <w:rsid w:val="00FC42FA"/>
    <w:rsid w:val="00FC4978"/>
    <w:rsid w:val="00FC4B5F"/>
    <w:rsid w:val="00FC4BBF"/>
    <w:rsid w:val="00FC4E9A"/>
    <w:rsid w:val="00FC4FA9"/>
    <w:rsid w:val="00FC52F6"/>
    <w:rsid w:val="00FC55C4"/>
    <w:rsid w:val="00FC57AF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256B"/>
    <w:rsid w:val="00FD299C"/>
    <w:rsid w:val="00FD29CB"/>
    <w:rsid w:val="00FD2AA4"/>
    <w:rsid w:val="00FD2DB9"/>
    <w:rsid w:val="00FD2E3E"/>
    <w:rsid w:val="00FD2EB1"/>
    <w:rsid w:val="00FD2F9D"/>
    <w:rsid w:val="00FD3CD2"/>
    <w:rsid w:val="00FD4544"/>
    <w:rsid w:val="00FD4B6B"/>
    <w:rsid w:val="00FD4D31"/>
    <w:rsid w:val="00FD5000"/>
    <w:rsid w:val="00FD5060"/>
    <w:rsid w:val="00FD5A51"/>
    <w:rsid w:val="00FD6CE0"/>
    <w:rsid w:val="00FD6DB2"/>
    <w:rsid w:val="00FD72E5"/>
    <w:rsid w:val="00FE07E6"/>
    <w:rsid w:val="00FE09D5"/>
    <w:rsid w:val="00FE0E3E"/>
    <w:rsid w:val="00FE0F01"/>
    <w:rsid w:val="00FE1445"/>
    <w:rsid w:val="00FE18D0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360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6EFC"/>
    <w:rsid w:val="00FE708D"/>
    <w:rsid w:val="00FE7787"/>
    <w:rsid w:val="00FE7978"/>
    <w:rsid w:val="00FE7A34"/>
    <w:rsid w:val="00FE7DEA"/>
    <w:rsid w:val="00FF07BD"/>
    <w:rsid w:val="00FF12ED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4D84"/>
    <w:rsid w:val="00FF5309"/>
    <w:rsid w:val="00FF598E"/>
    <w:rsid w:val="00FF5F15"/>
    <w:rsid w:val="00FF6677"/>
    <w:rsid w:val="00FF6CD4"/>
    <w:rsid w:val="00FF6FB5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28D3"/>
  <w15:docId w15:val="{0F840B39-7295-44EE-A72C-E90E8F2F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633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styleId="af9">
    <w:name w:val="Title"/>
    <w:basedOn w:val="a0"/>
    <w:link w:val="afa"/>
    <w:qFormat/>
    <w:rsid w:val="0024797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a">
    <w:name w:val="Заголовок Знак"/>
    <w:basedOn w:val="a1"/>
    <w:link w:val="af9"/>
    <w:rsid w:val="002479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displayinlineblock">
    <w:name w:val="displayinlineblock"/>
    <w:basedOn w:val="a1"/>
    <w:rsid w:val="00AE51E7"/>
  </w:style>
  <w:style w:type="paragraph" w:styleId="2">
    <w:name w:val="Body Text Indent 2"/>
    <w:basedOn w:val="a0"/>
    <w:link w:val="20"/>
    <w:unhideWhenUsed/>
    <w:rsid w:val="00032A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032AD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0"/>
    <w:semiHidden/>
    <w:rsid w:val="00304613"/>
    <w:pPr>
      <w:shd w:val="clear" w:color="auto" w:fill="FFFFFF"/>
      <w:spacing w:after="0" w:line="324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D9AC-FDAD-42CF-9110-A27212E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йсан Залялова</cp:lastModifiedBy>
  <cp:revision>4</cp:revision>
  <cp:lastPrinted>2017-11-17T12:58:00Z</cp:lastPrinted>
  <dcterms:created xsi:type="dcterms:W3CDTF">2017-11-17T17:43:00Z</dcterms:created>
  <dcterms:modified xsi:type="dcterms:W3CDTF">2017-11-17T17:47:00Z</dcterms:modified>
</cp:coreProperties>
</file>